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3"/>
        <w:gridCol w:w="422"/>
        <w:gridCol w:w="4117"/>
        <w:gridCol w:w="2410"/>
        <w:gridCol w:w="850"/>
        <w:gridCol w:w="2977"/>
      </w:tblGrid>
      <w:tr w:rsidR="00D3565D" w:rsidRPr="001C5608" w:rsidTr="00F1793F">
        <w:trPr>
          <w:trHeight w:val="15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56FD0" w:rsidRPr="003B0ED2" w:rsidRDefault="00473B9C" w:rsidP="00FA2D92">
            <w:pPr>
              <w:tabs>
                <w:tab w:val="left" w:leader="dot" w:pos="2268"/>
                <w:tab w:val="left" w:leader="dot" w:pos="5103"/>
              </w:tabs>
              <w:spacing w:after="0" w:line="200" w:lineRule="atLeast"/>
              <w:ind w:left="113" w:right="113"/>
              <w:jc w:val="center"/>
              <w:rPr>
                <w:rFonts w:cs="Arial"/>
                <w:b/>
                <w:sz w:val="20"/>
                <w:lang w:val="fr-FR"/>
              </w:rPr>
            </w:pPr>
            <w:r w:rsidRPr="003B0ED2">
              <w:rPr>
                <w:rFonts w:cs="Arial"/>
                <w:b/>
                <w:sz w:val="20"/>
                <w:lang w:val="fr-FR"/>
              </w:rPr>
              <w:t>À compléter par le centre scolaire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56FD0" w:rsidRPr="003B0ED2" w:rsidRDefault="00456FD0" w:rsidP="00FA2D92">
            <w:pPr>
              <w:tabs>
                <w:tab w:val="left" w:leader="dot" w:pos="2268"/>
                <w:tab w:val="left" w:leader="dot" w:pos="5103"/>
              </w:tabs>
              <w:spacing w:after="0" w:line="200" w:lineRule="atLeast"/>
              <w:ind w:left="113" w:right="113"/>
              <w:jc w:val="center"/>
              <w:rPr>
                <w:rFonts w:cs="Arial"/>
                <w:b/>
                <w:sz w:val="20"/>
                <w:lang w:val="fr-FR"/>
              </w:rPr>
            </w:pPr>
            <w:r w:rsidRPr="003B0ED2">
              <w:rPr>
                <w:rFonts w:cs="Arial"/>
                <w:b/>
                <w:sz w:val="20"/>
                <w:lang w:val="fr-FR"/>
              </w:rPr>
              <w:t>Enseignant-e absent-e</w:t>
            </w:r>
          </w:p>
        </w:tc>
        <w:tc>
          <w:tcPr>
            <w:tcW w:w="7377" w:type="dxa"/>
            <w:gridSpan w:val="3"/>
            <w:vAlign w:val="center"/>
          </w:tcPr>
          <w:p w:rsidR="00456FD0" w:rsidRPr="00532F3A" w:rsidRDefault="00456FD0" w:rsidP="003B0ED2">
            <w:pPr>
              <w:tabs>
                <w:tab w:val="left" w:leader="dot" w:pos="2268"/>
                <w:tab w:val="left" w:leader="dot" w:pos="5103"/>
              </w:tabs>
              <w:spacing w:after="0" w:line="276" w:lineRule="auto"/>
              <w:rPr>
                <w:rFonts w:cs="Arial"/>
                <w:sz w:val="17"/>
                <w:szCs w:val="17"/>
                <w:u w:val="single"/>
              </w:rPr>
            </w:pPr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>Centre scolaire ou autre :</w:t>
            </w:r>
            <w:r w:rsidRPr="00532F3A">
              <w:rPr>
                <w:sz w:val="17"/>
                <w:szCs w:val="17"/>
              </w:rPr>
              <w:t xml:space="preserve"> </w:t>
            </w:r>
            <w:sdt>
              <w:sdtPr>
                <w:rPr>
                  <w:rStyle w:val="Style10"/>
                  <w:sz w:val="17"/>
                  <w:szCs w:val="17"/>
                </w:rPr>
                <w:id w:val="2791737"/>
                <w:placeholder>
                  <w:docPart w:val="05A2D69509454C9B8700BA5C32FF9FB7"/>
                </w:placeholder>
                <w:showingPlcHdr/>
                <w:dropDownList>
                  <w:listItem w:value="Choisissez un élément."/>
                  <w:listItem w:displayText="CERAS" w:value="CERAS"/>
                  <w:listItem w:displayText="CESCOLE" w:value="CESCOLE"/>
                  <w:listItem w:displayText="Classe 1er accueil SEEO" w:value="Classe 1er accueil SEEO"/>
                  <w:listItem w:displayText="CP MALVILLIERS" w:value="CP MALVILLIERS"/>
                  <w:listItem w:displayText="CSLL" w:value="CSLL"/>
                  <w:listItem w:displayText="CSRC" w:value="CSRC"/>
                  <w:listItem w:displayText="CSVR" w:value="CSVR"/>
                  <w:listItem w:displayText="CSVT" w:value="CSVT"/>
                  <w:listItem w:displayText="EOCF - Secteur Nord" w:value="EOCF - Secteur Nord"/>
                  <w:listItem w:displayText="EOCF - Secteur Ouest" w:value="EOCF - Secteur Ouest"/>
                  <w:listItem w:displayText="EOCF - Secteur Sud" w:value="EOCF - Secteur Sud"/>
                  <w:listItem w:displayText="EORéN - Bas-Lac" w:value="EORéN - Bas-Lac"/>
                  <w:listItem w:displayText="EORéN - C2T" w:value="EORéN - C2T"/>
                  <w:listItem w:displayText="EORéN - La Côte" w:value="EORéN - La Côte"/>
                  <w:listItem w:displayText="EORéN - Mail" w:value="EORéN - Mail"/>
                  <w:listItem w:displayText="EORéN - Terreaux" w:value="EORéN - Terreaux"/>
                  <w:listItem w:displayText="FONDATION BOREL" w:value="FONDATION BOREL"/>
                  <w:listItem w:displayText="FONDATION SANDOZ" w:value="FONDATION SANDOZ"/>
                  <w:listItem w:displayText="LES BILLODES" w:value="LES BILLODES"/>
                  <w:listItem w:displayText="LES PERCE-NEIGE" w:value="LES PERCE-NEIGE"/>
                </w:dropDownList>
              </w:sdtPr>
              <w:sdtEndPr>
                <w:rPr>
                  <w:rStyle w:val="Policepardfaut"/>
                  <w:b w:val="0"/>
                  <w:lang w:val="fr-FR"/>
                </w:rPr>
              </w:sdtEndPr>
              <w:sdtContent>
                <w:r w:rsidR="00CA3FDC" w:rsidRPr="003B0ED2">
                  <w:rPr>
                    <w:rStyle w:val="Textedelespacerserv"/>
                    <w:rFonts w:cs="Arial"/>
                    <w:b/>
                    <w:szCs w:val="18"/>
                  </w:rPr>
                  <w:t>Choisissez un élément</w:t>
                </w:r>
              </w:sdtContent>
            </w:sdt>
            <w:r w:rsidRPr="00532F3A">
              <w:rPr>
                <w:rFonts w:cs="Arial"/>
                <w:sz w:val="17"/>
                <w:szCs w:val="17"/>
              </w:rPr>
              <w:t xml:space="preserve">    </w:t>
            </w:r>
          </w:p>
          <w:p w:rsidR="00456FD0" w:rsidRPr="00532F3A" w:rsidRDefault="00456FD0" w:rsidP="003B0ED2">
            <w:pPr>
              <w:tabs>
                <w:tab w:val="left" w:pos="2127"/>
                <w:tab w:val="left" w:pos="3969"/>
                <w:tab w:val="left" w:leader="dot" w:pos="5103"/>
              </w:tabs>
              <w:spacing w:after="0" w:line="276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</w:rPr>
              <w:t xml:space="preserve">Lieu d'enseignement : </w:t>
            </w:r>
            <w:sdt>
              <w:sdtPr>
                <w:rPr>
                  <w:rStyle w:val="Style11"/>
                  <w:sz w:val="17"/>
                  <w:szCs w:val="17"/>
                </w:rPr>
                <w:id w:val="2791738"/>
                <w:placeholder>
                  <w:docPart w:val="5672ED7E15184F39B774B6D393BAE9B5"/>
                </w:placeholder>
                <w:showingPlcHdr/>
                <w:dropDownList>
                  <w:listItem w:value="Choisissez un élément."/>
                  <w:listItem w:displayText="Boudevilliers" w:value="Boudevilliers"/>
                  <w:listItem w:displayText="Bevaix" w:value="Bevaix"/>
                  <w:listItem w:displayText="Boudry" w:value="Boudry"/>
                  <w:listItem w:displayText="Boveresse" w:value="Boveresse"/>
                  <w:listItem w:displayText="Buttes" w:value="Buttes"/>
                  <w:listItem w:displayText="Cernier" w:value="Cernier"/>
                  <w:listItem w:displayText="Chézard-Saint-Martin" w:value="Chézard-Saint-Martin"/>
                  <w:listItem w:displayText="Coffrane" w:value="Coffrane"/>
                  <w:listItem w:displayText="Collège - Acacias" w:value="Collège - Acacias"/>
                  <w:listItem w:displayText="Collège - Cerisiers" w:value="Collège - Cerisiers"/>
                  <w:listItem w:displayText="Collège - Charmettes" w:value="Collège - Charmettes"/>
                  <w:listItem w:displayText="Collège - Chaumont" w:value="Collège - Chaumont"/>
                  <w:listItem w:displayText="Collège - Crêt-du-Chêne" w:value="Collège - Crêt-du-Chêne"/>
                  <w:listItem w:displayText="Collège - La Fontenelle" w:value="Collège - La Fontenelle"/>
                  <w:listItem w:displayText="Collège - Mail" w:value="Collège - Mail"/>
                  <w:listItem w:displayText="Collège - Maladière" w:value="Collège - Maladière"/>
                  <w:listItem w:displayText="Collège - Parcs" w:value="Collège - Parcs"/>
                  <w:listItem w:displayText="Collège - Promenade" w:value="Collège - Promenade"/>
                  <w:listItem w:displayText="Collège - Sablons" w:value="Collège - Sablons"/>
                  <w:listItem w:displayText="Collège - Serrières" w:value="Collège - Serrières"/>
                  <w:listItem w:displayText="Collège - Terreaux" w:value="Collège - Terreaux"/>
                  <w:listItem w:displayText="Collège - Vauseyon" w:value="Collège - Vauseyon"/>
                  <w:listItem w:displayText="Corcelles-Cormondrèche" w:value="Corcelles-Cormondrèche"/>
                  <w:listItem w:displayText="Cornaux" w:value="Cornaux"/>
                  <w:listItem w:displayText="Cortaillod" w:value="Cortaillod"/>
                  <w:listItem w:displayText="Couvet" w:value="Couvet"/>
                  <w:listItem w:displayText="Cressier" w:value="Cressier"/>
                  <w:listItem w:displayText="Dombresson" w:value="Dombresson"/>
                  <w:listItem w:displayText="Enges" w:value="Enges"/>
                  <w:listItem w:displayText="Fenin-Vilars-Saules" w:value="Fenin-Vilars-Saules"/>
                  <w:listItem w:displayText="Fleurier" w:value="Fleurier"/>
                  <w:listItem w:displayText="Fontainemelon" w:value="Fontainemelon"/>
                  <w:listItem w:displayText="Fontaines" w:value="Fontaines"/>
                  <w:listItem w:displayText="Fresens" w:value="Fresens"/>
                  <w:listItem w:displayText="Gorgier" w:value="Gorgier"/>
                  <w:listItem w:displayText="Hauterive" w:value="Hauterive"/>
                  <w:listItem w:displayText="La Brévine" w:value="La Brévine"/>
                  <w:listItem w:displayText="La Chaux-de-Fonds" w:value="La Chaux-de-Fonds"/>
                  <w:listItem w:displayText="La Chaux-du-Milieu" w:value="La Chaux-du-Milieu"/>
                  <w:listItem w:displayText="La Côte-aux-Fées" w:value="La Côte-aux-Fées"/>
                  <w:listItem w:displayText="La Sagne" w:value="La Sagne"/>
                  <w:listItem w:displayText="La Tène" w:value="La Tène"/>
                  <w:listItem w:displayText="Le Cerneux-Péquignot" w:value="Le Cerneux-Péquignot"/>
                  <w:listItem w:displayText="Le Landeron" w:value="Le Landeron"/>
                  <w:listItem w:displayText="Le Locle" w:value="Le Locle"/>
                  <w:listItem w:displayText="Le Pâquier" w:value="Le Pâquier"/>
                  <w:listItem w:displayText="Les Bayards" w:value="Les Bayards"/>
                  <w:listItem w:displayText="Les Brenets" w:value="Les Brenets"/>
                  <w:listItem w:displayText="Les Geneveys-sur-Coffrane" w:value="Les Geneveys-sur-Coffrane"/>
                  <w:listItem w:displayText="Les Hauts-Geneveys" w:value="Les Hauts-Geneveys"/>
                  <w:listItem w:displayText="Les Planchettes" w:value="Les Planchettes"/>
                  <w:listItem w:displayText="Les Ponts-de-Martel" w:value="Les Ponts-de-Martel"/>
                  <w:listItem w:displayText="Les Verrières" w:value="Les Verrières"/>
                  <w:listItem w:displayText="Lignières" w:value="Lignières"/>
                  <w:listItem w:displayText="Milvignes" w:value="Milvignes"/>
                  <w:listItem w:displayText="Montalchez" w:value="Montalchez"/>
                  <w:listItem w:displayText="Montmollin" w:value="Montmollin"/>
                  <w:listItem w:displayText="Môtiers" w:value="Môtiers"/>
                  <w:listItem w:displayText="Noiraigue" w:value="Noiraigue"/>
                  <w:listItem w:displayText="Peseux" w:value="Peseux"/>
                  <w:listItem w:displayText="Rochefort" w:value="Rochefort"/>
                  <w:listItem w:displayText="Savagnier" w:value="Savagnier"/>
                  <w:listItem w:displayText="St-Aubin" w:value="St-Aubin"/>
                  <w:listItem w:displayText="St-Blaise" w:value="St-Blaise"/>
                  <w:listItem w:displayText="St-Sulpice" w:value="St-Sulpice"/>
                  <w:listItem w:displayText="Travers" w:value="Travers"/>
                  <w:listItem w:displayText="Valangin" w:value="Valangin"/>
                  <w:listItem w:displayText="Val-de-Ruz" w:value="Val-de-Ruz"/>
                  <w:listItem w:displayText="Val-de-Travers" w:value="Val-de-Travers"/>
                  <w:listItem w:displayText="Vaumarcus" w:value="Vaumarcus"/>
                </w:dropDownList>
              </w:sdtPr>
              <w:sdtEndPr>
                <w:rPr>
                  <w:rStyle w:val="Policepardfaut"/>
                  <w:rFonts w:cs="Arial"/>
                  <w:b w:val="0"/>
                </w:rPr>
              </w:sdtEndPr>
              <w:sdtContent>
                <w:r w:rsidR="00AE20A2" w:rsidRPr="00532F3A">
                  <w:rPr>
                    <w:rStyle w:val="Textedelespacerserv"/>
                    <w:rFonts w:cs="Arial"/>
                    <w:b/>
                    <w:sz w:val="17"/>
                    <w:szCs w:val="17"/>
                  </w:rPr>
                  <w:t>Choisissez un élément.</w:t>
                </w:r>
              </w:sdtContent>
            </w:sdt>
          </w:p>
          <w:p w:rsidR="00456FD0" w:rsidRPr="00532F3A" w:rsidRDefault="00456FD0" w:rsidP="00AB583F">
            <w:pPr>
              <w:tabs>
                <w:tab w:val="left" w:pos="284"/>
                <w:tab w:val="left" w:leader="dot" w:pos="5103"/>
              </w:tabs>
              <w:spacing w:before="60" w:after="0" w:line="276" w:lineRule="auto"/>
              <w:rPr>
                <w:rFonts w:cs="Arial"/>
                <w:sz w:val="17"/>
                <w:szCs w:val="17"/>
                <w:u w:val="single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Titulaire absent</w:t>
            </w:r>
            <w:r w:rsidR="00955B9F">
              <w:rPr>
                <w:rFonts w:cs="Arial"/>
                <w:sz w:val="17"/>
                <w:szCs w:val="17"/>
                <w:lang w:val="fr-FR"/>
              </w:rPr>
              <w:t>·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>e :</w:t>
            </w:r>
            <w:r w:rsidRPr="00532F3A">
              <w:rPr>
                <w:rFonts w:cs="Arial"/>
                <w:sz w:val="17"/>
                <w:szCs w:val="17"/>
              </w:rPr>
              <w:t xml:space="preserve"> </w:t>
            </w:r>
            <w:r w:rsidR="003B0ED2" w:rsidRPr="001D7262">
              <w:rPr>
                <w:rFonts w:cs="Arial"/>
                <w:b/>
                <w:sz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0" w:name="Texte137"/>
            <w:r w:rsidR="003B0ED2" w:rsidRPr="001D7262">
              <w:rPr>
                <w:rFonts w:cs="Arial"/>
                <w:b/>
                <w:sz w:val="20"/>
              </w:rPr>
              <w:instrText xml:space="preserve"> FORMTEXT </w:instrText>
            </w:r>
            <w:r w:rsidR="003B0ED2" w:rsidRPr="001D7262">
              <w:rPr>
                <w:rFonts w:cs="Arial"/>
                <w:b/>
                <w:sz w:val="20"/>
              </w:rPr>
            </w:r>
            <w:r w:rsidR="003B0ED2" w:rsidRPr="001D7262">
              <w:rPr>
                <w:rFonts w:cs="Arial"/>
                <w:b/>
                <w:sz w:val="20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3B0ED2" w:rsidRPr="001D7262">
              <w:rPr>
                <w:rFonts w:cs="Arial"/>
                <w:b/>
                <w:sz w:val="20"/>
              </w:rPr>
              <w:fldChar w:fldCharType="end"/>
            </w:r>
            <w:bookmarkEnd w:id="0"/>
            <w:r w:rsidR="003B0ED2" w:rsidRPr="00532F3A">
              <w:rPr>
                <w:rFonts w:cs="Arial"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>Fonction :</w:t>
            </w:r>
            <w:r w:rsidRPr="00532F3A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Style w:val="Style15"/>
                  <w:b/>
                  <w:color w:val="auto"/>
                  <w:sz w:val="17"/>
                  <w:szCs w:val="17"/>
                </w:rPr>
                <w:id w:val="-1303541643"/>
                <w:placeholder>
                  <w:docPart w:val="EA973E567B954D3685851AD029E96D3F"/>
                </w:placeholder>
                <w:showingPlcHdr/>
                <w:dropDownList>
                  <w:listItem w:value="Choisissez un élément."/>
                  <w:listItem w:displayText="Enseignant-e généraliste" w:value="Enseignant-e généraliste"/>
                  <w:listItem w:displayText="Enseignant-e spécialiste" w:value="Enseignant-e spécialiste"/>
                  <w:listItem w:displayText="Enseignant-e de disciplines spéciales" w:value="Enseignant-e de disciplines spéciales"/>
                  <w:listItem w:displayText="Enseignant-e spécialisé-e" w:value="Enseignant-e spécialisé-e"/>
                  <w:listItem w:displayText="Enseignant-e de soutien" w:value="Enseignant-e de soutien"/>
                </w:dropDownList>
              </w:sdtPr>
              <w:sdtEndPr>
                <w:rPr>
                  <w:rStyle w:val="Policepardfaut"/>
                  <w:rFonts w:cs="Arial"/>
                </w:rPr>
              </w:sdtEndPr>
              <w:sdtContent>
                <w:r w:rsidR="00AE20A2" w:rsidRPr="00532F3A">
                  <w:rPr>
                    <w:rStyle w:val="Textedelespacerserv"/>
                    <w:b/>
                    <w:sz w:val="17"/>
                    <w:szCs w:val="17"/>
                  </w:rPr>
                  <w:t>Choisissez un élément.</w:t>
                </w:r>
              </w:sdtContent>
            </w:sdt>
            <w:r w:rsidRPr="00532F3A">
              <w:rPr>
                <w:rFonts w:cs="Arial"/>
                <w:sz w:val="17"/>
                <w:szCs w:val="17"/>
                <w:u w:val="single"/>
              </w:rPr>
              <w:t xml:space="preserve"> </w:t>
            </w:r>
          </w:p>
          <w:p w:rsidR="00456FD0" w:rsidRPr="00532F3A" w:rsidRDefault="00456FD0" w:rsidP="00AB583F">
            <w:pPr>
              <w:tabs>
                <w:tab w:val="left" w:pos="284"/>
                <w:tab w:val="left" w:leader="dot" w:pos="5103"/>
              </w:tabs>
              <w:spacing w:before="60" w:after="0" w:line="276" w:lineRule="auto"/>
              <w:rPr>
                <w:rFonts w:cs="Arial"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</w:rPr>
              <w:t>Remplacement pris en charge à 100% par le DF</w:t>
            </w:r>
            <w:r w:rsidR="005C2B55">
              <w:rPr>
                <w:rFonts w:cs="Arial"/>
                <w:sz w:val="17"/>
                <w:szCs w:val="17"/>
              </w:rPr>
              <w:t>DS</w:t>
            </w:r>
            <w:r w:rsidRPr="00532F3A">
              <w:rPr>
                <w:rFonts w:cs="Arial"/>
                <w:sz w:val="17"/>
                <w:szCs w:val="17"/>
              </w:rPr>
              <w:t>, selon liste officielle disponible sur le site du SE</w:t>
            </w:r>
            <w:r w:rsidR="00BB3FD8">
              <w:rPr>
                <w:rFonts w:cs="Arial"/>
                <w:sz w:val="17"/>
                <w:szCs w:val="17"/>
              </w:rPr>
              <w:t>E</w:t>
            </w:r>
            <w:r w:rsidRPr="00532F3A">
              <w:rPr>
                <w:rFonts w:cs="Arial"/>
                <w:sz w:val="17"/>
                <w:szCs w:val="17"/>
              </w:rPr>
              <w:t>O</w:t>
            </w:r>
            <w:r w:rsidR="00256D1F" w:rsidRPr="00532F3A">
              <w:rPr>
                <w:rFonts w:cs="Arial"/>
                <w:sz w:val="17"/>
                <w:szCs w:val="17"/>
              </w:rPr>
              <w:t xml:space="preserve">, code : </w:t>
            </w:r>
            <w:sdt>
              <w:sdtPr>
                <w:rPr>
                  <w:rFonts w:cs="Arial"/>
                  <w:b/>
                  <w:sz w:val="17"/>
                  <w:szCs w:val="17"/>
                </w:rPr>
                <w:id w:val="-51694463"/>
                <w:placeholder>
                  <w:docPart w:val="55188032EEB94E1791EAEE0971C6D6A4"/>
                </w:placeholder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</w:dropDownList>
              </w:sdtPr>
              <w:sdtEndPr/>
              <w:sdtContent>
                <w:r w:rsidR="00AE20A2" w:rsidRPr="00532F3A">
                  <w:rPr>
                    <w:rStyle w:val="Textedelespacerserv"/>
                    <w:b/>
                    <w:sz w:val="17"/>
                    <w:szCs w:val="17"/>
                  </w:rPr>
                  <w:t>Choisissez un élément.</w:t>
                </w:r>
              </w:sdtContent>
            </w:sdt>
          </w:p>
        </w:tc>
        <w:tc>
          <w:tcPr>
            <w:tcW w:w="2977" w:type="dxa"/>
          </w:tcPr>
          <w:p w:rsidR="00456FD0" w:rsidRPr="00532F3A" w:rsidRDefault="00456FD0" w:rsidP="00FA2D92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b/>
                <w:sz w:val="17"/>
                <w:szCs w:val="17"/>
              </w:rPr>
              <w:t>Année-s :</w:t>
            </w:r>
          </w:p>
          <w:p w:rsidR="006F2186" w:rsidRPr="00532F3A" w:rsidRDefault="00456FD0" w:rsidP="00FA2D92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b/>
                <w:sz w:val="17"/>
                <w:szCs w:val="17"/>
              </w:rPr>
              <w:t>1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5"/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1"/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2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6"/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2"/>
            <w:r w:rsidRPr="00532F3A">
              <w:rPr>
                <w:rFonts w:cs="Arial"/>
                <w:b/>
                <w:sz w:val="17"/>
                <w:szCs w:val="17"/>
              </w:rPr>
              <w:t xml:space="preserve">   3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7"/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3"/>
            <w:r w:rsidRPr="00532F3A">
              <w:rPr>
                <w:rFonts w:cs="Arial"/>
                <w:b/>
                <w:sz w:val="17"/>
                <w:szCs w:val="17"/>
              </w:rPr>
              <w:t xml:space="preserve">   4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8"/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"/>
            <w:r w:rsidRPr="00532F3A">
              <w:rPr>
                <w:rFonts w:cs="Arial"/>
                <w:b/>
                <w:sz w:val="17"/>
                <w:szCs w:val="17"/>
              </w:rPr>
              <w:t xml:space="preserve">   5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9"/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"/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6F2186" w:rsidRPr="00532F3A">
              <w:rPr>
                <w:rFonts w:cs="Arial"/>
                <w:b/>
                <w:sz w:val="17"/>
                <w:szCs w:val="17"/>
              </w:rPr>
              <w:t xml:space="preserve">  </w:t>
            </w:r>
            <w:r w:rsidRPr="00532F3A">
              <w:rPr>
                <w:rFonts w:cs="Arial"/>
                <w:b/>
                <w:sz w:val="17"/>
                <w:szCs w:val="17"/>
              </w:rPr>
              <w:t>6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6"/>
            <w:r w:rsidR="007E7E51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p w:rsidR="00456FD0" w:rsidRPr="00532F3A" w:rsidRDefault="00456FD0" w:rsidP="00FA2D92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b/>
                <w:sz w:val="17"/>
                <w:szCs w:val="17"/>
              </w:rPr>
              <w:t>7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1"/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7"/>
            <w:r w:rsidRPr="00532F3A">
              <w:rPr>
                <w:rFonts w:cs="Arial"/>
                <w:b/>
                <w:sz w:val="17"/>
                <w:szCs w:val="17"/>
              </w:rPr>
              <w:t xml:space="preserve">   8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D2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B0ED2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B0ED2" w:rsidRPr="00532F3A">
              <w:rPr>
                <w:rFonts w:cs="Arial"/>
                <w:b/>
                <w:sz w:val="17"/>
                <w:szCs w:val="17"/>
              </w:rPr>
              <w:t xml:space="preserve">  </w:t>
            </w:r>
            <w:r w:rsidRPr="00532F3A">
              <w:rPr>
                <w:rFonts w:cs="Arial"/>
                <w:b/>
                <w:sz w:val="17"/>
                <w:szCs w:val="17"/>
              </w:rPr>
              <w:t>9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9F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10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6F2186" w:rsidRPr="00532F3A">
              <w:rPr>
                <w:rFonts w:cs="Arial"/>
                <w:b/>
                <w:sz w:val="17"/>
                <w:szCs w:val="17"/>
              </w:rPr>
              <w:t>1</w:t>
            </w:r>
            <w:r w:rsidRPr="00532F3A">
              <w:rPr>
                <w:rFonts w:cs="Arial"/>
                <w:b/>
                <w:sz w:val="17"/>
                <w:szCs w:val="17"/>
              </w:rPr>
              <w:t>1</w:t>
            </w:r>
            <w:r w:rsidR="00F1793F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9F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</w:p>
          <w:p w:rsidR="00456FD0" w:rsidRPr="00532F3A" w:rsidRDefault="00456FD0" w:rsidP="00403E10">
            <w:pPr>
              <w:tabs>
                <w:tab w:val="left" w:pos="284"/>
                <w:tab w:val="left" w:pos="1775"/>
                <w:tab w:val="left" w:pos="4395"/>
                <w:tab w:val="left" w:pos="6237"/>
                <w:tab w:val="left" w:leader="underscore" w:pos="9923"/>
              </w:tabs>
              <w:spacing w:before="120" w:after="0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b/>
                <w:sz w:val="17"/>
                <w:szCs w:val="17"/>
              </w:rPr>
              <w:t>FR</w:t>
            </w:r>
            <w:r w:rsidR="00C8507D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FS</w:t>
            </w:r>
            <w:r w:rsidR="00C8507D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9F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3C579F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  <w:r w:rsidR="007B027C" w:rsidRPr="00532F3A">
              <w:rPr>
                <w:rFonts w:cs="Arial"/>
                <w:b/>
                <w:sz w:val="17"/>
                <w:szCs w:val="17"/>
              </w:rPr>
              <w:t xml:space="preserve">    TE</w:t>
            </w:r>
            <w:r w:rsidR="00C8507D">
              <w:rPr>
                <w:rFonts w:cs="Arial"/>
                <w:b/>
                <w:sz w:val="17"/>
                <w:szCs w:val="17"/>
              </w:rPr>
              <w:t xml:space="preserve"> </w:t>
            </w:r>
            <w:r w:rsidR="007B027C"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27C"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7B027C"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</w:p>
          <w:p w:rsidR="007B027C" w:rsidRPr="006F2186" w:rsidRDefault="007B027C" w:rsidP="007B027C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rPr>
                <w:rFonts w:cs="Arial"/>
                <w:b/>
                <w:i/>
                <w:szCs w:val="18"/>
              </w:rPr>
            </w:pPr>
            <w:r w:rsidRPr="00532F3A">
              <w:rPr>
                <w:rFonts w:cs="Arial"/>
                <w:b/>
                <w:sz w:val="17"/>
                <w:szCs w:val="17"/>
              </w:rPr>
              <w:t>Classe d’accueil</w:t>
            </w:r>
            <w:r w:rsidR="00C8507D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3A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</w:rPr>
            </w:r>
            <w:r w:rsidR="00E05343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532F3A">
              <w:rPr>
                <w:rFonts w:cs="Arial"/>
                <w:b/>
                <w:sz w:val="17"/>
                <w:szCs w:val="17"/>
              </w:rPr>
              <w:fldChar w:fldCharType="end"/>
            </w:r>
          </w:p>
        </w:tc>
      </w:tr>
      <w:tr w:rsidR="00144E21" w:rsidRPr="001C5608" w:rsidTr="00F1793F">
        <w:trPr>
          <w:trHeight w:val="1388"/>
        </w:trPr>
        <w:tc>
          <w:tcPr>
            <w:tcW w:w="423" w:type="dxa"/>
            <w:vMerge/>
            <w:shd w:val="clear" w:color="auto" w:fill="auto"/>
            <w:vAlign w:val="center"/>
          </w:tcPr>
          <w:p w:rsidR="00456FD0" w:rsidRPr="003B0ED2" w:rsidRDefault="00456FD0" w:rsidP="00FA2D92">
            <w:pPr>
              <w:tabs>
                <w:tab w:val="left" w:pos="284"/>
                <w:tab w:val="left" w:pos="4395"/>
                <w:tab w:val="left" w:pos="6237"/>
                <w:tab w:val="left" w:pos="9890"/>
                <w:tab w:val="right" w:pos="10469"/>
              </w:tabs>
              <w:spacing w:after="0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456FD0" w:rsidRPr="003B0ED2" w:rsidRDefault="00456FD0" w:rsidP="00FA2D92">
            <w:pPr>
              <w:tabs>
                <w:tab w:val="left" w:pos="284"/>
                <w:tab w:val="left" w:pos="4395"/>
                <w:tab w:val="left" w:pos="6237"/>
                <w:tab w:val="left" w:pos="9890"/>
                <w:tab w:val="right" w:pos="10469"/>
              </w:tabs>
              <w:spacing w:after="0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10354" w:type="dxa"/>
            <w:gridSpan w:val="4"/>
            <w:tcBorders>
              <w:bottom w:val="single" w:sz="4" w:space="0" w:color="auto"/>
            </w:tcBorders>
          </w:tcPr>
          <w:p w:rsidR="00456FD0" w:rsidRPr="00532F3A" w:rsidRDefault="00456FD0" w:rsidP="00E45364">
            <w:pPr>
              <w:tabs>
                <w:tab w:val="left" w:pos="284"/>
                <w:tab w:val="left" w:pos="4395"/>
                <w:tab w:val="left" w:pos="6237"/>
                <w:tab w:val="left" w:pos="9890"/>
                <w:tab w:val="right" w:pos="10469"/>
              </w:tabs>
              <w:spacing w:before="60" w:after="0" w:line="360" w:lineRule="auto"/>
              <w:rPr>
                <w:rStyle w:val="Style7"/>
                <w:sz w:val="17"/>
                <w:szCs w:val="17"/>
              </w:rPr>
            </w:pPr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Motif </w:t>
            </w:r>
            <w:r w:rsidRPr="00532F3A">
              <w:rPr>
                <w:rFonts w:cs="Arial"/>
                <w:b/>
                <w:sz w:val="17"/>
                <w:szCs w:val="17"/>
                <w:u w:val="single"/>
                <w:lang w:val="fr-FR"/>
              </w:rPr>
              <w:t>précis</w:t>
            </w:r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 de l'absence : </w:t>
            </w:r>
            <w:sdt>
              <w:sdtPr>
                <w:rPr>
                  <w:rStyle w:val="Textedelespacerserv"/>
                  <w:rFonts w:cs="Arial"/>
                  <w:color w:val="auto"/>
                  <w:sz w:val="17"/>
                  <w:szCs w:val="17"/>
                </w:rPr>
                <w:id w:val="-964039446"/>
                <w:placeholder>
                  <w:docPart w:val="099F531E2B294045A7B08D4F736A9994"/>
                </w:placeholder>
                <w:showingPlcHdr/>
                <w:dropDownList>
                  <w:listItem w:value="Choisissez un motif"/>
                  <w:listItem w:displayText="Accident" w:value="Accident"/>
                  <w:listItem w:displayText="Activité hors cadre" w:value="Activité hors cadre"/>
                  <w:listItem w:displayText="Adoption" w:value="Adoption"/>
                  <w:listItem w:displayText="Camps (ski-vert-musique-théâtre)" w:value="Camps (ski-vert-musique-théâtre)"/>
                  <w:listItem w:displayText="Capa'cité" w:value="Capa'cité"/>
                  <w:listItem w:displayText="Circonstances familiales particulières" w:value="Circonstances familiales particulières"/>
                  <w:listItem w:displayText="Communic'action" w:value="Communic'action"/>
                  <w:listItem w:displayText="Congé accordé et payé par la direction" w:value="Congé accordé et payé par la direction"/>
                  <w:listItem w:displayText="Congé pour proche aidant-e" w:value="Congé pour proche aidant-e"/>
                  <w:listItem w:displayText="Convenance personnelle (déduction sur salaire de l'enseignant-e)" w:value="Convenance personnelle (déduction sur salaire de l'enseignant-e)"/>
                  <w:listItem w:displayText="Convocation tribunal" w:value="Convocation tribunal"/>
                  <w:listItem w:displayText="Cours de perfectionnement (catalogue HEP)" w:value="Cours de perfectionnement (catalogue HEP)"/>
                  <w:listItem w:displayText="Cours jeunesse et sport" w:value="Cours jeunesse et sport"/>
                  <w:listItem w:displayText="Covid-19 Enseignant-e vivant avec une personne vulnérable" w:value="Covid-19 Enseignant-e vivant avec une personne vulnérable"/>
                  <w:listItem w:displayText="Covid-19 Enseignant-e vulnérable" w:value="Covid-19 Enseignant-e vulnérable"/>
                  <w:listItem w:displayText="Covid-19 Garde enfant-s" w:value="Covid-19 Garde enfant-s"/>
                  <w:listItem w:displayText="Covid-19 Garde enfant-s plus assurée" w:value="Covid-19 Garde enfant-s plus assurée"/>
                  <w:listItem w:displayText="Covid-19 Isolement" w:value="Covid-19 Isolement"/>
                  <w:listItem w:displayText="Covid-19 Quarantaine" w:value="Covid-19 Quarantaine"/>
                  <w:listItem w:displayText="Covid-19 Vaccination" w:value="Covid-19 Vaccination"/>
                  <w:listItem w:displayText="Déménagement" w:value="Déménagement"/>
                  <w:listItem w:displayText="Deuil 1er et 2e degrés" w:value="Deuil 1er et 2e degrés"/>
                  <w:listItem w:displayText="Échographie (épouse enceinte)" w:value="Échographie (épouse enceinte)"/>
                  <w:listItem w:displayText="Enfant malade" w:value="Enfant malade"/>
                  <w:listItem w:displayText="Enterrement hors famille" w:value="Enterrement hors famille"/>
                  <w:listItem w:displayText="Examen médical/dentiste" w:value="Examen médical/dentiste"/>
                  <w:listItem w:displayText="Formation CLACESO (Formation directeurs)" w:value="Formation CLACESO (Formation directeurs)"/>
                  <w:listItem w:displayText="Formation FORDIF" w:value="Formation FORDIF"/>
                  <w:listItem w:displayText="Formation continue (à préciser)" w:value="Formation continue (à préciser)"/>
                  <w:listItem w:displayText="Formation croix rouge" w:value="Formation croix rouge"/>
                  <w:listItem w:displayText="Formation instructeur pompier" w:value="Formation instructeur pompier"/>
                  <w:listItem w:displayText="Hospitalisation enfant" w:value="Hospitalisation enfant"/>
                  <w:listItem w:displayText="Journée et mandat syndicaux" w:value="Journée et mandat syndicaux"/>
                  <w:listItem w:displayText="Maladie" w:value="Maladie"/>
                  <w:listItem w:displayText="Mandat politique" w:value="Mandat politique"/>
                  <w:listItem w:displayText="Maternité" w:value="Maternité"/>
                  <w:listItem w:displayText="Paternité" w:value="Paternité"/>
                  <w:listItem w:displayText="Propre mariage" w:value="Propre mariage"/>
                  <w:listItem w:displayText="Protection civile" w:value="Protection civile"/>
                  <w:listItem w:displayText="Séance interne de centre" w:value="Séance interne de centre"/>
                  <w:listItem w:displayText="Service militaire" w:value="Service militaire"/>
                  <w:listItem w:displayText="Service civil" w:value="Service civil"/>
                  <w:listItem w:displayText="Visite culturelle" w:value="Visite culturelle"/>
                </w:dropDownList>
              </w:sdtPr>
              <w:sdtEndPr>
                <w:rPr>
                  <w:rStyle w:val="Textedelespacerserv"/>
                </w:rPr>
              </w:sdtEndPr>
              <w:sdtContent>
                <w:r w:rsidR="005F7723" w:rsidRPr="00543A28">
                  <w:rPr>
                    <w:rStyle w:val="Textedelespacerserv"/>
                    <w:rFonts w:cs="Arial"/>
                    <w:b/>
                    <w:szCs w:val="18"/>
                  </w:rPr>
                  <w:t>Choisissez un motif</w:t>
                </w:r>
              </w:sdtContent>
            </w:sdt>
          </w:p>
          <w:p w:rsidR="00456FD0" w:rsidRPr="00532F3A" w:rsidRDefault="00456FD0" w:rsidP="00F1793F">
            <w:pPr>
              <w:tabs>
                <w:tab w:val="left" w:leader="dot" w:pos="284"/>
                <w:tab w:val="left" w:pos="3969"/>
                <w:tab w:val="left" w:pos="4395"/>
                <w:tab w:val="left" w:pos="7655"/>
                <w:tab w:val="left" w:pos="9072"/>
                <w:tab w:val="right" w:leader="dot" w:pos="9923"/>
              </w:tabs>
              <w:spacing w:after="60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Si le motif est autre, merci de préciser : </w:t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8" w:name="Texte138"/>
            <w:r w:rsidR="003B0ED2" w:rsidRPr="001D7262">
              <w:rPr>
                <w:rFonts w:cs="Arial"/>
                <w:b/>
                <w:sz w:val="20"/>
                <w:lang w:val="fr-FR"/>
              </w:rPr>
              <w:instrText xml:space="preserve"> FORMTEXT </w:instrText>
            </w:r>
            <w:r w:rsidR="003B0ED2" w:rsidRPr="001D7262">
              <w:rPr>
                <w:rFonts w:cs="Arial"/>
                <w:b/>
                <w:sz w:val="20"/>
                <w:lang w:val="fr-FR"/>
              </w:rPr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end"/>
            </w:r>
            <w:bookmarkEnd w:id="8"/>
          </w:p>
          <w:p w:rsidR="00456FD0" w:rsidRPr="00532F3A" w:rsidRDefault="00456FD0" w:rsidP="00A45A1C">
            <w:pPr>
              <w:tabs>
                <w:tab w:val="left" w:pos="284"/>
                <w:tab w:val="left" w:pos="4198"/>
              </w:tabs>
              <w:spacing w:after="0" w:line="360" w:lineRule="auto"/>
              <w:rPr>
                <w:rFonts w:cs="Arial"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Premier jour d'absence le : </w:t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9" w:name="Texte139"/>
            <w:r w:rsidR="003B0ED2" w:rsidRPr="001D7262">
              <w:rPr>
                <w:rFonts w:cs="Arial"/>
                <w:b/>
                <w:sz w:val="20"/>
                <w:lang w:val="fr-FR"/>
              </w:rPr>
              <w:instrText xml:space="preserve"> FORMTEXT </w:instrText>
            </w:r>
            <w:r w:rsidR="003B0ED2" w:rsidRPr="001D7262">
              <w:rPr>
                <w:rFonts w:cs="Arial"/>
                <w:b/>
                <w:sz w:val="20"/>
                <w:lang w:val="fr-FR"/>
              </w:rPr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end"/>
            </w:r>
            <w:bookmarkEnd w:id="9"/>
            <w:r w:rsidR="003B0ED2"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Reprise dès le : </w:t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0" w:name="Texte140"/>
            <w:r w:rsidR="003B0ED2" w:rsidRPr="001D7262">
              <w:rPr>
                <w:rFonts w:cs="Arial"/>
                <w:b/>
                <w:sz w:val="20"/>
                <w:lang w:val="fr-FR"/>
              </w:rPr>
              <w:instrText xml:space="preserve"> FORMTEXT </w:instrText>
            </w:r>
            <w:r w:rsidR="003B0ED2" w:rsidRPr="001D7262">
              <w:rPr>
                <w:rFonts w:cs="Arial"/>
                <w:b/>
                <w:sz w:val="20"/>
                <w:lang w:val="fr-FR"/>
              </w:rPr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3B0ED2" w:rsidRPr="001D7262">
              <w:rPr>
                <w:rFonts w:cs="Arial"/>
                <w:b/>
                <w:sz w:val="20"/>
                <w:lang w:val="fr-FR"/>
              </w:rPr>
              <w:fldChar w:fldCharType="end"/>
            </w:r>
            <w:bookmarkEnd w:id="10"/>
            <w:r w:rsidR="003B0ED2"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Pr="00532F3A">
              <w:rPr>
                <w:rFonts w:cs="Arial"/>
                <w:sz w:val="17"/>
                <w:szCs w:val="17"/>
              </w:rPr>
              <w:t>(uniquement si reprise)</w:t>
            </w:r>
          </w:p>
          <w:p w:rsidR="00532F3A" w:rsidRPr="00532F3A" w:rsidRDefault="00456FD0" w:rsidP="00532F3A">
            <w:pPr>
              <w:tabs>
                <w:tab w:val="left" w:leader="dot" w:pos="9923"/>
              </w:tabs>
              <w:spacing w:after="0" w:line="360" w:lineRule="auto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Certificat médical : </w:t>
            </w:r>
            <w:sdt>
              <w:sdtPr>
                <w:rPr>
                  <w:rStyle w:val="Style18"/>
                  <w:sz w:val="17"/>
                  <w:szCs w:val="17"/>
                </w:rPr>
                <w:id w:val="-1382472597"/>
                <w:placeholder>
                  <w:docPart w:val="EAD84387FAA544E997E14E1E3205B3DF"/>
                </w:placeholder>
                <w:showingPlcHdr/>
                <w:dropDownList>
                  <w:listItem w:value="Choisissez un élément."/>
                  <w:listItem w:displayText="pas nécessaire" w:value="pas nécessaire"/>
                  <w:listItem w:displayText="annexé" w:value="annexé"/>
                  <w:listItem w:displayText="suivra" w:value="suivra"/>
                  <w:listItem w:displayText="déjà envoyé" w:value="déjà envoyé"/>
                </w:dropDownList>
              </w:sdtPr>
              <w:sdtEndPr>
                <w:rPr>
                  <w:rStyle w:val="Style12"/>
                  <w:b/>
                </w:rPr>
              </w:sdtEndPr>
              <w:sdtContent>
                <w:r w:rsidR="003B0ED2" w:rsidRPr="00532F3A">
                  <w:rPr>
                    <w:rStyle w:val="Textedelespacerserv"/>
                    <w:rFonts w:cs="Arial"/>
                    <w:b/>
                    <w:color w:val="auto"/>
                    <w:sz w:val="17"/>
                    <w:szCs w:val="17"/>
                  </w:rPr>
                  <w:t>Choisissez un élément.</w:t>
                </w:r>
              </w:sdtContent>
            </w:sdt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 </w:t>
            </w:r>
            <w:r w:rsidR="00F031AF" w:rsidRPr="00532F3A">
              <w:rPr>
                <w:rFonts w:cs="Arial"/>
                <w:sz w:val="17"/>
                <w:szCs w:val="17"/>
                <w:lang w:val="fr-FR"/>
              </w:rPr>
              <w:t xml:space="preserve">   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>Déclaration d'accident :</w:t>
            </w:r>
            <w:r w:rsidRPr="00532F3A">
              <w:rPr>
                <w:rStyle w:val="Style13"/>
                <w:sz w:val="17"/>
                <w:szCs w:val="17"/>
              </w:rPr>
              <w:t xml:space="preserve"> </w:t>
            </w:r>
            <w:sdt>
              <w:sdtPr>
                <w:rPr>
                  <w:rStyle w:val="Style18"/>
                  <w:sz w:val="17"/>
                  <w:szCs w:val="17"/>
                </w:rPr>
                <w:id w:val="-837923094"/>
                <w:placeholder>
                  <w:docPart w:val="15E74954A694475C95735510242303DE"/>
                </w:placeholder>
                <w:showingPlcHdr/>
                <w:dropDownList>
                  <w:listItem w:value="Choisissez un élément."/>
                  <w:listItem w:displayText="annexée" w:value="annexée"/>
                  <w:listItem w:displayText="suivra" w:value="suivra"/>
                  <w:listItem w:displayText="déjà envoyée" w:value="déjà envoyée"/>
                </w:dropDownList>
              </w:sdtPr>
              <w:sdtEndPr>
                <w:rPr>
                  <w:rStyle w:val="Style12"/>
                  <w:b/>
                </w:rPr>
              </w:sdtEndPr>
              <w:sdtContent>
                <w:r w:rsidR="00543A28" w:rsidRPr="00532F3A">
                  <w:rPr>
                    <w:rStyle w:val="Textedelespacerserv"/>
                    <w:rFonts w:cs="Arial"/>
                    <w:b/>
                    <w:color w:val="auto"/>
                    <w:sz w:val="17"/>
                    <w:szCs w:val="17"/>
                  </w:rPr>
                  <w:t>Choisissez un élément.</w:t>
                </w:r>
              </w:sdtContent>
            </w:sdt>
          </w:p>
        </w:tc>
      </w:tr>
      <w:tr w:rsidR="00BE3F03" w:rsidRPr="001C5608" w:rsidTr="00F1793F">
        <w:trPr>
          <w:trHeight w:val="1147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0460C4" w:rsidRPr="003B0ED2" w:rsidRDefault="000460C4" w:rsidP="00FA2D92">
            <w:pPr>
              <w:tabs>
                <w:tab w:val="left" w:leader="dot" w:pos="2268"/>
                <w:tab w:val="left" w:leader="dot" w:pos="5103"/>
              </w:tabs>
              <w:spacing w:after="0" w:line="200" w:lineRule="atLeast"/>
              <w:ind w:left="113" w:right="113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0C4" w:rsidRPr="003B0ED2" w:rsidRDefault="000460C4" w:rsidP="00FA2D92">
            <w:pPr>
              <w:tabs>
                <w:tab w:val="left" w:leader="dot" w:pos="2268"/>
                <w:tab w:val="left" w:leader="dot" w:pos="5103"/>
              </w:tabs>
              <w:spacing w:after="0" w:line="200" w:lineRule="atLeast"/>
              <w:ind w:left="113" w:right="113"/>
              <w:jc w:val="center"/>
              <w:rPr>
                <w:rFonts w:cs="Arial"/>
                <w:b/>
                <w:sz w:val="20"/>
                <w:lang w:val="fr-FR"/>
              </w:rPr>
            </w:pPr>
            <w:r w:rsidRPr="003B0ED2">
              <w:rPr>
                <w:rFonts w:cs="Arial"/>
                <w:b/>
                <w:sz w:val="20"/>
                <w:lang w:val="fr-FR"/>
              </w:rPr>
              <w:t>Remplaçant-e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0C4" w:rsidRPr="00532F3A" w:rsidRDefault="003C579F" w:rsidP="0013160E">
            <w:pPr>
              <w:tabs>
                <w:tab w:val="left" w:leader="dot" w:pos="5103"/>
              </w:tabs>
              <w:spacing w:before="60" w:after="120" w:line="276" w:lineRule="auto"/>
              <w:rPr>
                <w:sz w:val="17"/>
                <w:szCs w:val="17"/>
              </w:rPr>
            </w:pPr>
            <w:r w:rsidRPr="00532F3A">
              <w:rPr>
                <w:sz w:val="17"/>
                <w:szCs w:val="17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43"/>
            <w:r w:rsidRPr="00532F3A">
              <w:rPr>
                <w:sz w:val="17"/>
                <w:szCs w:val="17"/>
              </w:rPr>
              <w:instrText xml:space="preserve"> FORMCHECKBOX </w:instrText>
            </w:r>
            <w:r w:rsidR="00E05343">
              <w:rPr>
                <w:sz w:val="17"/>
                <w:szCs w:val="17"/>
              </w:rPr>
            </w:r>
            <w:r w:rsidR="00E05343">
              <w:rPr>
                <w:sz w:val="17"/>
                <w:szCs w:val="17"/>
              </w:rPr>
              <w:fldChar w:fldCharType="separate"/>
            </w:r>
            <w:r w:rsidRPr="00532F3A">
              <w:rPr>
                <w:sz w:val="17"/>
                <w:szCs w:val="17"/>
              </w:rPr>
              <w:fldChar w:fldCharType="end"/>
            </w:r>
            <w:bookmarkEnd w:id="11"/>
            <w:r w:rsidR="000460C4" w:rsidRPr="00532F3A">
              <w:rPr>
                <w:sz w:val="17"/>
                <w:szCs w:val="17"/>
              </w:rPr>
              <w:t xml:space="preserve">  Madame         </w:t>
            </w:r>
            <w:r w:rsidRPr="00532F3A">
              <w:rPr>
                <w:sz w:val="17"/>
                <w:szCs w:val="17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4"/>
            <w:r w:rsidRPr="00532F3A">
              <w:rPr>
                <w:sz w:val="17"/>
                <w:szCs w:val="17"/>
              </w:rPr>
              <w:instrText xml:space="preserve"> FORMCHECKBOX </w:instrText>
            </w:r>
            <w:r w:rsidR="00E05343">
              <w:rPr>
                <w:sz w:val="17"/>
                <w:szCs w:val="17"/>
              </w:rPr>
            </w:r>
            <w:r w:rsidR="00E05343">
              <w:rPr>
                <w:sz w:val="17"/>
                <w:szCs w:val="17"/>
              </w:rPr>
              <w:fldChar w:fldCharType="separate"/>
            </w:r>
            <w:r w:rsidRPr="00532F3A">
              <w:rPr>
                <w:sz w:val="17"/>
                <w:szCs w:val="17"/>
              </w:rPr>
              <w:fldChar w:fldCharType="end"/>
            </w:r>
            <w:bookmarkEnd w:id="12"/>
            <w:r w:rsidR="000460C4" w:rsidRPr="00532F3A">
              <w:rPr>
                <w:sz w:val="17"/>
                <w:szCs w:val="17"/>
              </w:rPr>
              <w:t xml:space="preserve"> Monsieur</w:t>
            </w:r>
          </w:p>
          <w:p w:rsidR="000460C4" w:rsidRPr="00532F3A" w:rsidRDefault="000460C4" w:rsidP="0021269A">
            <w:pPr>
              <w:tabs>
                <w:tab w:val="left" w:leader="dot" w:pos="5103"/>
              </w:tabs>
              <w:spacing w:after="120" w:line="276" w:lineRule="auto"/>
              <w:rPr>
                <w:b/>
                <w:sz w:val="17"/>
                <w:szCs w:val="17"/>
              </w:rPr>
            </w:pPr>
            <w:r w:rsidRPr="00532F3A">
              <w:rPr>
                <w:sz w:val="17"/>
                <w:szCs w:val="17"/>
              </w:rPr>
              <w:t>Nom :</w:t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D70A20">
              <w:rPr>
                <w:rFonts w:cs="Arial"/>
                <w:b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3" w:name="Texte141"/>
            <w:r w:rsidR="003C579F" w:rsidRPr="00D70A20">
              <w:rPr>
                <w:rFonts w:cs="Arial"/>
                <w:b/>
                <w:szCs w:val="18"/>
              </w:rPr>
              <w:instrText xml:space="preserve"> FORMTEXT </w:instrText>
            </w:r>
            <w:r w:rsidR="003C579F" w:rsidRPr="00D70A20">
              <w:rPr>
                <w:rFonts w:cs="Arial"/>
                <w:b/>
                <w:szCs w:val="18"/>
              </w:rPr>
            </w:r>
            <w:r w:rsidR="003C579F" w:rsidRPr="00D70A20">
              <w:rPr>
                <w:rFonts w:cs="Arial"/>
                <w:b/>
                <w:szCs w:val="18"/>
              </w:rPr>
              <w:fldChar w:fldCharType="separate"/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3C579F" w:rsidRPr="00D70A20">
              <w:rPr>
                <w:rFonts w:cs="Arial"/>
                <w:b/>
                <w:szCs w:val="18"/>
              </w:rPr>
              <w:fldChar w:fldCharType="end"/>
            </w:r>
            <w:bookmarkEnd w:id="13"/>
            <w:r w:rsidR="003C579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532F3A">
              <w:rPr>
                <w:sz w:val="17"/>
                <w:szCs w:val="17"/>
              </w:rPr>
              <w:t xml:space="preserve">Prénom : </w:t>
            </w:r>
            <w:r w:rsidR="003C579F" w:rsidRPr="00D70A20">
              <w:rPr>
                <w:b/>
                <w:szCs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4" w:name="Texte142"/>
            <w:r w:rsidR="003C579F" w:rsidRPr="00D70A20">
              <w:rPr>
                <w:b/>
                <w:szCs w:val="18"/>
              </w:rPr>
              <w:instrText xml:space="preserve"> FORMTEXT </w:instrText>
            </w:r>
            <w:r w:rsidR="003C579F" w:rsidRPr="00D70A20">
              <w:rPr>
                <w:b/>
                <w:szCs w:val="18"/>
              </w:rPr>
            </w:r>
            <w:r w:rsidR="003C579F" w:rsidRPr="00D70A20">
              <w:rPr>
                <w:b/>
                <w:szCs w:val="18"/>
              </w:rPr>
              <w:fldChar w:fldCharType="separate"/>
            </w:r>
            <w:r w:rsidR="00AE20A2" w:rsidRPr="00D70A20">
              <w:rPr>
                <w:b/>
                <w:szCs w:val="18"/>
              </w:rPr>
              <w:t> </w:t>
            </w:r>
            <w:r w:rsidR="00AE20A2" w:rsidRPr="00D70A20">
              <w:rPr>
                <w:b/>
                <w:szCs w:val="18"/>
              </w:rPr>
              <w:t> </w:t>
            </w:r>
            <w:r w:rsidR="00AE20A2" w:rsidRPr="00D70A20">
              <w:rPr>
                <w:b/>
                <w:szCs w:val="18"/>
              </w:rPr>
              <w:t> </w:t>
            </w:r>
            <w:r w:rsidR="00AE20A2" w:rsidRPr="00D70A20">
              <w:rPr>
                <w:b/>
                <w:szCs w:val="18"/>
              </w:rPr>
              <w:t> </w:t>
            </w:r>
            <w:r w:rsidR="00AE20A2" w:rsidRPr="00D70A20">
              <w:rPr>
                <w:b/>
                <w:szCs w:val="18"/>
              </w:rPr>
              <w:t> </w:t>
            </w:r>
            <w:r w:rsidR="003C579F" w:rsidRPr="00D70A20">
              <w:rPr>
                <w:b/>
                <w:szCs w:val="18"/>
              </w:rPr>
              <w:fldChar w:fldCharType="end"/>
            </w:r>
            <w:bookmarkEnd w:id="14"/>
          </w:p>
          <w:p w:rsidR="0021269A" w:rsidRDefault="000460C4" w:rsidP="0013160E">
            <w:pPr>
              <w:tabs>
                <w:tab w:val="left" w:leader="dot" w:pos="10348"/>
              </w:tabs>
              <w:spacing w:after="120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</w:rPr>
              <w:t xml:space="preserve">Adresse : </w:t>
            </w:r>
            <w:r w:rsidR="003C579F" w:rsidRPr="00D70A20">
              <w:rPr>
                <w:rFonts w:cs="Arial"/>
                <w:b/>
                <w:szCs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5" w:name="Texte143"/>
            <w:r w:rsidR="003C579F" w:rsidRPr="00D70A20">
              <w:rPr>
                <w:rFonts w:cs="Arial"/>
                <w:b/>
                <w:szCs w:val="18"/>
              </w:rPr>
              <w:instrText xml:space="preserve"> FORMTEXT </w:instrText>
            </w:r>
            <w:r w:rsidR="003C579F" w:rsidRPr="00D70A20">
              <w:rPr>
                <w:rFonts w:cs="Arial"/>
                <w:b/>
                <w:szCs w:val="18"/>
              </w:rPr>
            </w:r>
            <w:r w:rsidR="003C579F" w:rsidRPr="00D70A20">
              <w:rPr>
                <w:rFonts w:cs="Arial"/>
                <w:b/>
                <w:szCs w:val="18"/>
              </w:rPr>
              <w:fldChar w:fldCharType="separate"/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3C579F" w:rsidRPr="00D70A20">
              <w:rPr>
                <w:rFonts w:cs="Arial"/>
                <w:b/>
                <w:szCs w:val="18"/>
              </w:rPr>
              <w:fldChar w:fldCharType="end"/>
            </w:r>
            <w:bookmarkEnd w:id="15"/>
            <w:r w:rsidR="00C359D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p w:rsidR="003B0ED2" w:rsidRPr="00532F3A" w:rsidRDefault="000460C4" w:rsidP="0013160E">
            <w:pPr>
              <w:tabs>
                <w:tab w:val="left" w:leader="dot" w:pos="10348"/>
              </w:tabs>
              <w:spacing w:after="120"/>
              <w:rPr>
                <w:b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</w:rPr>
              <w:t xml:space="preserve">Localité : </w:t>
            </w:r>
            <w:r w:rsidR="003C579F" w:rsidRPr="00D70A20">
              <w:rPr>
                <w:rFonts w:cs="Arial"/>
                <w:b/>
                <w:szCs w:val="1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6" w:name="Texte144"/>
            <w:r w:rsidR="003C579F" w:rsidRPr="00D70A20">
              <w:rPr>
                <w:rFonts w:cs="Arial"/>
                <w:b/>
                <w:szCs w:val="18"/>
              </w:rPr>
              <w:instrText xml:space="preserve"> FORMTEXT </w:instrText>
            </w:r>
            <w:r w:rsidR="003C579F" w:rsidRPr="00D70A20">
              <w:rPr>
                <w:rFonts w:cs="Arial"/>
                <w:b/>
                <w:szCs w:val="18"/>
              </w:rPr>
            </w:r>
            <w:r w:rsidR="003C579F" w:rsidRPr="00D70A20">
              <w:rPr>
                <w:rFonts w:cs="Arial"/>
                <w:b/>
                <w:szCs w:val="18"/>
              </w:rPr>
              <w:fldChar w:fldCharType="separate"/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AE20A2" w:rsidRPr="00D70A20">
              <w:rPr>
                <w:rFonts w:cs="Arial"/>
                <w:b/>
                <w:szCs w:val="18"/>
              </w:rPr>
              <w:t> </w:t>
            </w:r>
            <w:r w:rsidR="003C579F" w:rsidRPr="00D70A20">
              <w:rPr>
                <w:rFonts w:cs="Arial"/>
                <w:b/>
                <w:szCs w:val="18"/>
              </w:rPr>
              <w:fldChar w:fldCharType="end"/>
            </w:r>
            <w:bookmarkEnd w:id="16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60C4" w:rsidRPr="00532F3A" w:rsidRDefault="000460C4" w:rsidP="0013160E">
            <w:pPr>
              <w:tabs>
                <w:tab w:val="left" w:leader="dot" w:pos="10348"/>
              </w:tabs>
              <w:spacing w:before="60" w:after="120" w:line="276" w:lineRule="auto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Né</w:t>
            </w:r>
            <w:r w:rsidR="00955B9F">
              <w:rPr>
                <w:rFonts w:cs="Arial"/>
                <w:sz w:val="17"/>
                <w:szCs w:val="17"/>
                <w:lang w:val="fr-FR"/>
              </w:rPr>
              <w:t>·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>e le :</w:t>
            </w:r>
            <w:r w:rsidRPr="00532F3A">
              <w:rPr>
                <w:rFonts w:cs="Arial"/>
                <w:sz w:val="17"/>
                <w:szCs w:val="17"/>
              </w:rPr>
              <w:t xml:space="preserve"> </w:t>
            </w:r>
            <w:r w:rsidR="003C579F" w:rsidRPr="0023747D">
              <w:rPr>
                <w:rFonts w:cs="Arial"/>
                <w:b/>
                <w:szCs w:val="1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7" w:name="Texte145"/>
            <w:r w:rsidR="003C579F" w:rsidRPr="0023747D">
              <w:rPr>
                <w:rFonts w:cs="Arial"/>
                <w:b/>
                <w:szCs w:val="18"/>
              </w:rPr>
              <w:instrText xml:space="preserve"> FORMTEXT </w:instrText>
            </w:r>
            <w:r w:rsidR="003C579F" w:rsidRPr="0023747D">
              <w:rPr>
                <w:rFonts w:cs="Arial"/>
                <w:b/>
                <w:szCs w:val="18"/>
              </w:rPr>
            </w:r>
            <w:r w:rsidR="003C579F" w:rsidRPr="0023747D">
              <w:rPr>
                <w:rFonts w:cs="Arial"/>
                <w:b/>
                <w:szCs w:val="18"/>
              </w:rPr>
              <w:fldChar w:fldCharType="separate"/>
            </w:r>
            <w:r w:rsidR="00AE20A2" w:rsidRPr="0023747D">
              <w:rPr>
                <w:rFonts w:cs="Arial"/>
                <w:b/>
                <w:szCs w:val="18"/>
              </w:rPr>
              <w:t> </w:t>
            </w:r>
            <w:r w:rsidR="00AE20A2" w:rsidRPr="0023747D">
              <w:rPr>
                <w:rFonts w:cs="Arial"/>
                <w:b/>
                <w:szCs w:val="18"/>
              </w:rPr>
              <w:t> </w:t>
            </w:r>
            <w:r w:rsidR="00AE20A2" w:rsidRPr="0023747D">
              <w:rPr>
                <w:rFonts w:cs="Arial"/>
                <w:b/>
                <w:szCs w:val="18"/>
              </w:rPr>
              <w:t> </w:t>
            </w:r>
            <w:r w:rsidR="00AE20A2" w:rsidRPr="0023747D">
              <w:rPr>
                <w:rFonts w:cs="Arial"/>
                <w:b/>
                <w:szCs w:val="18"/>
              </w:rPr>
              <w:t> </w:t>
            </w:r>
            <w:r w:rsidR="00AE20A2" w:rsidRPr="0023747D">
              <w:rPr>
                <w:rFonts w:cs="Arial"/>
                <w:b/>
                <w:szCs w:val="18"/>
              </w:rPr>
              <w:t> </w:t>
            </w:r>
            <w:r w:rsidR="003C579F" w:rsidRPr="0023747D">
              <w:rPr>
                <w:rFonts w:cs="Arial"/>
                <w:b/>
                <w:szCs w:val="18"/>
              </w:rPr>
              <w:fldChar w:fldCharType="end"/>
            </w:r>
            <w:bookmarkEnd w:id="17"/>
          </w:p>
          <w:p w:rsidR="000460C4" w:rsidRPr="00532F3A" w:rsidRDefault="000460C4" w:rsidP="0013160E">
            <w:pPr>
              <w:tabs>
                <w:tab w:val="left" w:leader="dot" w:pos="10348"/>
              </w:tabs>
              <w:spacing w:after="120" w:line="276" w:lineRule="auto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État civil : </w:t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687FE5" w:rsidRPr="0023747D">
              <w:rPr>
                <w:rFonts w:cs="Arial"/>
                <w:b/>
                <w:szCs w:val="18"/>
                <w:lang w:val="fr-FR"/>
              </w:rPr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687FE5" w:rsidRPr="0023747D">
              <w:rPr>
                <w:rFonts w:cs="Arial"/>
                <w:b/>
                <w:szCs w:val="18"/>
                <w:lang w:val="fr-FR"/>
              </w:rPr>
              <w:fldChar w:fldCharType="end"/>
            </w:r>
          </w:p>
          <w:p w:rsidR="000460C4" w:rsidRDefault="0023747D" w:rsidP="0013160E">
            <w:pPr>
              <w:tabs>
                <w:tab w:val="left" w:leader="dot" w:pos="10348"/>
              </w:tabs>
              <w:spacing w:after="120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sz w:val="17"/>
                <w:szCs w:val="17"/>
                <w:lang w:val="fr-FR"/>
              </w:rPr>
              <w:t>Nationalité</w:t>
            </w:r>
            <w:r w:rsidR="008D045E"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0460C4" w:rsidRPr="00532F3A">
              <w:rPr>
                <w:rFonts w:cs="Arial"/>
                <w:sz w:val="17"/>
                <w:szCs w:val="17"/>
                <w:lang w:val="fr-FR"/>
              </w:rPr>
              <w:t xml:space="preserve">: </w:t>
            </w:r>
            <w:r w:rsidR="003C579F" w:rsidRPr="0023747D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8" w:name="Texte147"/>
            <w:r w:rsidR="003C579F" w:rsidRPr="0023747D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3C579F" w:rsidRPr="0023747D">
              <w:rPr>
                <w:rFonts w:cs="Arial"/>
                <w:b/>
                <w:szCs w:val="18"/>
                <w:lang w:val="fr-FR"/>
              </w:rPr>
            </w:r>
            <w:r w:rsidR="003C579F" w:rsidRPr="0023747D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3747D">
              <w:rPr>
                <w:rFonts w:cs="Arial"/>
                <w:b/>
                <w:szCs w:val="18"/>
                <w:lang w:val="fr-FR"/>
              </w:rPr>
              <w:t> </w:t>
            </w:r>
            <w:r w:rsidR="003C579F" w:rsidRPr="0023747D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18"/>
          </w:p>
          <w:p w:rsidR="0023747D" w:rsidRPr="0023747D" w:rsidRDefault="0023747D" w:rsidP="0013160E">
            <w:pPr>
              <w:tabs>
                <w:tab w:val="left" w:leader="dot" w:pos="10348"/>
              </w:tabs>
              <w:spacing w:after="120"/>
              <w:rPr>
                <w:szCs w:val="18"/>
              </w:rPr>
            </w:pPr>
            <w:r w:rsidRPr="0023747D">
              <w:rPr>
                <w:rFonts w:cs="Arial"/>
                <w:sz w:val="17"/>
                <w:szCs w:val="17"/>
                <w:lang w:val="fr-FR"/>
              </w:rPr>
              <w:t>Permis :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01AB1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Pr="00501AB1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Pr="00501AB1">
              <w:rPr>
                <w:rFonts w:cs="Arial"/>
                <w:b/>
                <w:szCs w:val="18"/>
                <w:lang w:val="fr-FR"/>
              </w:rPr>
            </w:r>
            <w:r w:rsidRPr="00501AB1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Pr="00501AB1">
              <w:rPr>
                <w:rFonts w:cs="Arial"/>
                <w:b/>
                <w:szCs w:val="18"/>
                <w:lang w:val="fr-FR"/>
              </w:rPr>
              <w:t> </w:t>
            </w:r>
            <w:r w:rsidRPr="00501AB1">
              <w:rPr>
                <w:rFonts w:cs="Arial"/>
                <w:b/>
                <w:szCs w:val="18"/>
                <w:lang w:val="fr-FR"/>
              </w:rPr>
              <w:t> </w:t>
            </w:r>
            <w:r w:rsidRPr="00501AB1">
              <w:rPr>
                <w:rFonts w:cs="Arial"/>
                <w:b/>
                <w:szCs w:val="18"/>
                <w:lang w:val="fr-FR"/>
              </w:rPr>
              <w:t> </w:t>
            </w:r>
            <w:r w:rsidRPr="00501AB1">
              <w:rPr>
                <w:rFonts w:cs="Arial"/>
                <w:b/>
                <w:szCs w:val="18"/>
                <w:lang w:val="fr-FR"/>
              </w:rPr>
              <w:t> </w:t>
            </w:r>
            <w:r w:rsidRPr="00501AB1">
              <w:rPr>
                <w:rFonts w:cs="Arial"/>
                <w:b/>
                <w:szCs w:val="18"/>
                <w:lang w:val="fr-FR"/>
              </w:rPr>
              <w:t> </w:t>
            </w:r>
            <w:r w:rsidRPr="00501AB1">
              <w:rPr>
                <w:rFonts w:cs="Arial"/>
                <w:b/>
                <w:szCs w:val="18"/>
                <w:lang w:val="fr-FR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2" w:rsidRPr="00532F3A" w:rsidRDefault="000460C4" w:rsidP="00154C56">
            <w:pPr>
              <w:tabs>
                <w:tab w:val="left" w:leader="dot" w:pos="10348"/>
              </w:tabs>
              <w:spacing w:before="60" w:after="0" w:line="276" w:lineRule="auto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N° assurance sociale</w:t>
            </w:r>
            <w:r w:rsidR="00652AF2" w:rsidRPr="00532F3A">
              <w:rPr>
                <w:rFonts w:cs="Arial"/>
                <w:sz w:val="17"/>
                <w:szCs w:val="17"/>
                <w:lang w:val="fr-FR"/>
              </w:rPr>
              <w:t xml:space="preserve"> AVS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:</w:t>
            </w:r>
          </w:p>
          <w:p w:rsidR="000460C4" w:rsidRPr="001D7262" w:rsidRDefault="003C579F" w:rsidP="00154C56">
            <w:pPr>
              <w:tabs>
                <w:tab w:val="left" w:leader="dot" w:pos="10348"/>
              </w:tabs>
              <w:spacing w:before="60" w:after="0" w:line="276" w:lineRule="auto"/>
              <w:rPr>
                <w:rFonts w:cs="Arial"/>
                <w:b/>
                <w:sz w:val="20"/>
              </w:rPr>
            </w:pPr>
            <w:r w:rsidRPr="001D7262">
              <w:rPr>
                <w:rFonts w:cs="Arial"/>
                <w:b/>
                <w:sz w:val="20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9" w:name="Texte148"/>
            <w:r w:rsidRPr="001D7262">
              <w:rPr>
                <w:rFonts w:cs="Arial"/>
                <w:b/>
                <w:sz w:val="20"/>
                <w:lang w:val="fr-FR"/>
              </w:rPr>
              <w:instrText xml:space="preserve"> FORMTEXT </w:instrText>
            </w:r>
            <w:r w:rsidRPr="001D7262">
              <w:rPr>
                <w:rFonts w:cs="Arial"/>
                <w:b/>
                <w:sz w:val="20"/>
                <w:lang w:val="fr-FR"/>
              </w:rPr>
            </w:r>
            <w:r w:rsidRPr="001D7262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sz w:val="20"/>
                <w:lang w:val="fr-FR"/>
              </w:rPr>
              <w:fldChar w:fldCharType="end"/>
            </w:r>
            <w:bookmarkEnd w:id="19"/>
          </w:p>
          <w:p w:rsidR="00FF646F" w:rsidRDefault="000460C4" w:rsidP="00154C56">
            <w:pPr>
              <w:tabs>
                <w:tab w:val="left" w:leader="dot" w:pos="10348"/>
              </w:tabs>
              <w:spacing w:after="0" w:line="276" w:lineRule="auto"/>
              <w:rPr>
                <w:rFonts w:cs="Arial"/>
                <w:b/>
                <w:sz w:val="20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IBAN </w:t>
            </w:r>
            <w:r w:rsidRPr="00A368F4">
              <w:rPr>
                <w:rFonts w:cs="Arial"/>
                <w:sz w:val="20"/>
                <w:lang w:val="fr-FR"/>
              </w:rPr>
              <w:t xml:space="preserve">: </w:t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instrText xml:space="preserve"> FORMTEXT </w:instrText>
            </w:r>
            <w:r w:rsidR="00687FE5" w:rsidRPr="00A368F4">
              <w:rPr>
                <w:rFonts w:cs="Arial"/>
                <w:b/>
                <w:sz w:val="20"/>
                <w:lang w:val="fr-FR"/>
              </w:rPr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t> </w:t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t> </w:t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t> </w:t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t> </w:t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t> </w:t>
            </w:r>
            <w:r w:rsidR="00687FE5" w:rsidRPr="00A368F4">
              <w:rPr>
                <w:rFonts w:cs="Arial"/>
                <w:b/>
                <w:sz w:val="20"/>
                <w:lang w:val="fr-FR"/>
              </w:rPr>
              <w:fldChar w:fldCharType="end"/>
            </w:r>
          </w:p>
          <w:p w:rsidR="00C8507D" w:rsidRPr="00AB583F" w:rsidRDefault="00C8507D" w:rsidP="00F42EAF">
            <w:pPr>
              <w:tabs>
                <w:tab w:val="left" w:leader="dot" w:pos="10348"/>
              </w:tabs>
              <w:spacing w:after="120" w:line="276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  <w:lang w:val="fr-FR"/>
              </w:rPr>
              <w:t>Cotise à</w:t>
            </w:r>
            <w:r w:rsidR="00AB583F" w:rsidRPr="00AB583F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AB583F" w:rsidRPr="00AB583F">
              <w:rPr>
                <w:rFonts w:cs="Arial"/>
                <w:b/>
                <w:sz w:val="17"/>
                <w:szCs w:val="17"/>
                <w:lang w:val="fr-FR"/>
              </w:rPr>
              <w:t>CPCN</w:t>
            </w:r>
            <w:r w:rsidR="00AB583F" w:rsidRPr="00AB583F">
              <w:rPr>
                <w:rFonts w:cs="Arial"/>
                <w:sz w:val="17"/>
                <w:szCs w:val="17"/>
                <w:lang w:val="fr-FR"/>
              </w:rPr>
              <w:t xml:space="preserve"> : </w:t>
            </w:r>
            <w:r w:rsidR="00AB583F" w:rsidRPr="00AB583F"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2"/>
            <w:r w:rsidR="00AB583F" w:rsidRPr="00AB583F"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 w:rsidR="00AB583F" w:rsidRPr="00AB583F"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bookmarkEnd w:id="20"/>
            <w:r w:rsidR="00AB583F" w:rsidRPr="00AB583F">
              <w:rPr>
                <w:rFonts w:cs="Arial"/>
                <w:sz w:val="17"/>
                <w:szCs w:val="17"/>
                <w:lang w:val="fr-FR"/>
              </w:rPr>
              <w:t xml:space="preserve"> non</w:t>
            </w:r>
            <w:r>
              <w:rPr>
                <w:rFonts w:cs="Arial"/>
                <w:sz w:val="17"/>
                <w:szCs w:val="17"/>
                <w:lang w:val="fr-FR"/>
              </w:rPr>
              <w:t xml:space="preserve">     </w:t>
            </w:r>
            <w:r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3"/>
            <w:r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bookmarkEnd w:id="21"/>
            <w:r>
              <w:rPr>
                <w:rFonts w:cs="Arial"/>
                <w:sz w:val="17"/>
                <w:szCs w:val="17"/>
                <w:lang w:val="fr-FR"/>
              </w:rPr>
              <w:t xml:space="preserve"> oui</w:t>
            </w:r>
            <w:r w:rsidR="00154C56">
              <w:rPr>
                <w:rFonts w:cs="Arial"/>
                <w:sz w:val="17"/>
                <w:szCs w:val="17"/>
                <w:lang w:val="fr-FR"/>
              </w:rPr>
              <w:t>,</w:t>
            </w:r>
            <w:r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F42EAF">
              <w:rPr>
                <w:rFonts w:cs="Arial"/>
                <w:sz w:val="17"/>
                <w:szCs w:val="17"/>
                <w:lang w:val="fr-FR"/>
              </w:rPr>
              <w:t>par quel employeur</w:t>
            </w:r>
            <w:r>
              <w:rPr>
                <w:rFonts w:cs="Arial"/>
                <w:sz w:val="17"/>
                <w:szCs w:val="17"/>
                <w:lang w:val="fr-FR"/>
              </w:rPr>
              <w:t xml:space="preserve"> : </w:t>
            </w:r>
            <w:r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22" w:name="Texte178"/>
            <w:r>
              <w:rPr>
                <w:rFonts w:cs="Arial"/>
                <w:sz w:val="17"/>
                <w:szCs w:val="17"/>
                <w:lang w:val="fr-FR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fr-FR"/>
              </w:rPr>
            </w:r>
            <w:r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bookmarkEnd w:id="22"/>
          </w:p>
        </w:tc>
      </w:tr>
      <w:tr w:rsidR="00144E21" w:rsidRPr="001C5608" w:rsidTr="00F1793F">
        <w:trPr>
          <w:trHeight w:val="732"/>
        </w:trPr>
        <w:tc>
          <w:tcPr>
            <w:tcW w:w="423" w:type="dxa"/>
            <w:vMerge/>
            <w:shd w:val="clear" w:color="auto" w:fill="auto"/>
            <w:vAlign w:val="center"/>
          </w:tcPr>
          <w:p w:rsidR="00456FD0" w:rsidRPr="003B0ED2" w:rsidRDefault="00456FD0" w:rsidP="00FA2D92">
            <w:pPr>
              <w:tabs>
                <w:tab w:val="left" w:pos="284"/>
                <w:tab w:val="left" w:pos="3969"/>
                <w:tab w:val="left" w:pos="4395"/>
                <w:tab w:val="left" w:pos="7655"/>
                <w:tab w:val="left" w:pos="9072"/>
                <w:tab w:val="left" w:pos="9923"/>
              </w:tabs>
              <w:spacing w:before="120" w:after="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456FD0" w:rsidRPr="003B0ED2" w:rsidRDefault="00456FD0" w:rsidP="00FA2D92">
            <w:pPr>
              <w:tabs>
                <w:tab w:val="left" w:pos="284"/>
                <w:tab w:val="left" w:pos="3969"/>
                <w:tab w:val="left" w:pos="4395"/>
                <w:tab w:val="left" w:pos="7655"/>
                <w:tab w:val="left" w:pos="9072"/>
                <w:tab w:val="left" w:pos="9923"/>
              </w:tabs>
              <w:spacing w:before="120" w:after="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54" w:type="dxa"/>
            <w:gridSpan w:val="4"/>
            <w:tcBorders>
              <w:top w:val="single" w:sz="4" w:space="0" w:color="auto"/>
            </w:tcBorders>
          </w:tcPr>
          <w:p w:rsidR="00456FD0" w:rsidRPr="00532F3A" w:rsidRDefault="00456FD0" w:rsidP="00A45A1C">
            <w:pPr>
              <w:tabs>
                <w:tab w:val="left" w:pos="284"/>
                <w:tab w:val="left" w:pos="3969"/>
                <w:tab w:val="left" w:pos="4395"/>
                <w:tab w:val="left" w:pos="7655"/>
                <w:tab w:val="left" w:pos="9072"/>
                <w:tab w:val="left" w:pos="9923"/>
              </w:tabs>
              <w:spacing w:before="120" w:after="0" w:line="360" w:lineRule="auto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Le</w:t>
            </w:r>
            <w:r w:rsidR="00336A27">
              <w:rPr>
                <w:rFonts w:cs="Arial"/>
                <w:sz w:val="17"/>
                <w:szCs w:val="17"/>
                <w:lang w:val="fr-FR"/>
              </w:rPr>
              <w:t>/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>la remplaçant</w:t>
            </w:r>
            <w:r w:rsidR="00955B9F">
              <w:rPr>
                <w:rFonts w:cs="Arial"/>
                <w:sz w:val="17"/>
                <w:szCs w:val="17"/>
                <w:lang w:val="fr-FR"/>
              </w:rPr>
              <w:t>·</w:t>
            </w:r>
            <w:r w:rsidR="00336A27">
              <w:rPr>
                <w:rFonts w:cs="Arial"/>
                <w:sz w:val="17"/>
                <w:szCs w:val="17"/>
                <w:lang w:val="fr-FR"/>
              </w:rPr>
              <w:t>e est-il/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elle titulaire dans le centre où le remplacement a été effectué ? </w:t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oui     </w:t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11"/>
            <w:r w:rsidR="003C579F" w:rsidRPr="00532F3A"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bookmarkEnd w:id="23"/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non</w:t>
            </w:r>
          </w:p>
          <w:p w:rsidR="00456FD0" w:rsidRPr="00532F3A" w:rsidRDefault="00456FD0" w:rsidP="00955B9F">
            <w:pPr>
              <w:tabs>
                <w:tab w:val="left" w:pos="4536"/>
              </w:tabs>
              <w:spacing w:after="0" w:line="360" w:lineRule="auto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Le</w:t>
            </w:r>
            <w:r w:rsidR="00336A27">
              <w:rPr>
                <w:rFonts w:cs="Arial"/>
                <w:sz w:val="17"/>
                <w:szCs w:val="17"/>
                <w:lang w:val="fr-FR"/>
              </w:rPr>
              <w:t>/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>la remplaçant-e a-t-il</w:t>
            </w:r>
            <w:r w:rsidR="00336A27">
              <w:rPr>
                <w:rFonts w:cs="Arial"/>
                <w:sz w:val="17"/>
                <w:szCs w:val="17"/>
                <w:lang w:val="fr-FR"/>
              </w:rPr>
              <w:t>/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elle un </w:t>
            </w:r>
            <w:r w:rsidRPr="00532F3A">
              <w:rPr>
                <w:rFonts w:cs="Arial"/>
                <w:sz w:val="17"/>
                <w:szCs w:val="17"/>
              </w:rPr>
              <w:t xml:space="preserve">titre pédagogique ?    </w:t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oui           </w:t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non</w:t>
            </w:r>
          </w:p>
        </w:tc>
      </w:tr>
      <w:tr w:rsidR="00144E21" w:rsidRPr="001C5608" w:rsidTr="00F1793F">
        <w:trPr>
          <w:trHeight w:val="1168"/>
        </w:trPr>
        <w:tc>
          <w:tcPr>
            <w:tcW w:w="423" w:type="dxa"/>
            <w:vMerge/>
            <w:shd w:val="clear" w:color="auto" w:fill="auto"/>
            <w:vAlign w:val="center"/>
          </w:tcPr>
          <w:p w:rsidR="00456FD0" w:rsidRPr="003B0ED2" w:rsidRDefault="00456FD0" w:rsidP="00FA2D92">
            <w:pPr>
              <w:tabs>
                <w:tab w:val="left" w:leader="dot" w:pos="10348"/>
              </w:tabs>
              <w:spacing w:after="0" w:line="200" w:lineRule="atLeast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456FD0" w:rsidRPr="003B0ED2" w:rsidRDefault="00456FD0" w:rsidP="00FA2D92">
            <w:pPr>
              <w:tabs>
                <w:tab w:val="left" w:leader="dot" w:pos="10348"/>
              </w:tabs>
              <w:spacing w:after="0" w:line="200" w:lineRule="atLeast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10354" w:type="dxa"/>
            <w:gridSpan w:val="4"/>
          </w:tcPr>
          <w:p w:rsidR="00456FD0" w:rsidRPr="00532F3A" w:rsidRDefault="001C5608" w:rsidP="00EA1BB7">
            <w:pPr>
              <w:tabs>
                <w:tab w:val="left" w:leader="dot" w:pos="10348"/>
              </w:tabs>
              <w:spacing w:before="60" w:after="0" w:line="360" w:lineRule="auto"/>
              <w:rPr>
                <w:rFonts w:cs="Arial"/>
                <w:b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S</w:t>
            </w:r>
            <w:r w:rsidR="00456FD0" w:rsidRPr="00532F3A">
              <w:rPr>
                <w:rFonts w:cs="Arial"/>
                <w:sz w:val="17"/>
                <w:szCs w:val="17"/>
                <w:lang w:val="fr-FR"/>
              </w:rPr>
              <w:t>i oui, lequel et année d'obtention</w:t>
            </w:r>
            <w:r w:rsidR="00456FD0"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 </w:t>
            </w:r>
            <w:r w:rsidR="00456FD0" w:rsidRPr="00532F3A">
              <w:rPr>
                <w:rFonts w:cs="Arial"/>
                <w:i/>
                <w:sz w:val="17"/>
                <w:szCs w:val="17"/>
                <w:lang w:val="fr-FR"/>
              </w:rPr>
              <w:t xml:space="preserve">(obligatoire) </w:t>
            </w:r>
            <w:r w:rsidR="00456FD0" w:rsidRPr="00532F3A">
              <w:rPr>
                <w:rFonts w:cs="Arial"/>
                <w:sz w:val="17"/>
                <w:szCs w:val="17"/>
                <w:lang w:val="fr-FR"/>
              </w:rPr>
              <w:t>:</w:t>
            </w:r>
            <w:r w:rsidR="00456FD0" w:rsidRPr="00532F3A">
              <w:rPr>
                <w:sz w:val="17"/>
                <w:szCs w:val="17"/>
              </w:rPr>
              <w:t xml:space="preserve"> </w:t>
            </w:r>
            <w:sdt>
              <w:sdtPr>
                <w:rPr>
                  <w:rStyle w:val="Style14"/>
                  <w:sz w:val="17"/>
                  <w:szCs w:val="17"/>
                </w:rPr>
                <w:id w:val="-696928703"/>
                <w:placeholder>
                  <w:docPart w:val="B66776D6D7ED448899DE165E7F148C06"/>
                </w:placeholder>
                <w:showingPlcHdr/>
                <w:comboBox>
                  <w:listItem w:value="Choisissez un élément."/>
                  <w:listItem w:displayText="Certificat pédagogique" w:value="Certificat pédagogique"/>
                  <w:listItem w:displayText="Diplôme HEP d'enseignement (années 1-2)" w:value="Diplôme HEP d'enseignement (années 1-2)"/>
                  <w:listItem w:displayText="Diplôme HEP d'enseignement (années 1 à 4)" w:value="Diplôme HEP d'enseignement (années 1 à 4)"/>
                  <w:listItem w:displayText="Diplôme HEP d'enseignement (années 1-8) avec options" w:value="Diplôme HEP d'enseignement (années 1-8) avec options"/>
                  <w:listItem w:displayText="Diplôme HEP d'enseignement au secondaire 1 (années 9 à 11)" w:value="Diplôme HEP d'enseignement au secondaire 1 (années 9 à 11)"/>
                  <w:listItem w:displayText="Diplôme HEP d'enseignement au secondaire 1 et 2" w:value="Diplôme HEP d'enseignement au secondaire 1 et 2"/>
                  <w:listItem w:displayText="Diplôme HEP d'enseignement au secondaire 2" w:value="Diplôme HEP d'enseignement au secondaire 2"/>
                  <w:listItem w:displayText="Autre, veuillez préciser" w:value="Autre, veuillez préciser"/>
                </w:comboBox>
              </w:sdtPr>
              <w:sdtEndPr>
                <w:rPr>
                  <w:rStyle w:val="Policepardfaut"/>
                  <w:rFonts w:cs="Arial"/>
                  <w:b w:val="0"/>
                  <w:lang w:val="fr-FR"/>
                </w:rPr>
              </w:sdtEndPr>
              <w:sdtContent>
                <w:r w:rsidR="00AE20A2" w:rsidRPr="00532F3A">
                  <w:rPr>
                    <w:rStyle w:val="Textedelespacerserv"/>
                    <w:rFonts w:cs="Arial"/>
                    <w:b/>
                    <w:sz w:val="17"/>
                    <w:szCs w:val="17"/>
                  </w:rPr>
                  <w:t>Choisissez un élément.</w:t>
                </w:r>
              </w:sdtContent>
            </w:sdt>
            <w:r w:rsidR="00456FD0" w:rsidRPr="00532F3A">
              <w:rPr>
                <w:rFonts w:cs="Arial"/>
                <w:sz w:val="17"/>
                <w:szCs w:val="17"/>
                <w:lang w:val="fr-FR"/>
              </w:rPr>
              <w:t xml:space="preserve">  </w:t>
            </w:r>
            <w:r w:rsidR="00EB16F4" w:rsidRPr="00532F3A">
              <w:rPr>
                <w:rFonts w:cs="Arial"/>
                <w:sz w:val="17"/>
                <w:szCs w:val="17"/>
                <w:lang w:val="fr-FR"/>
              </w:rPr>
              <w:t xml:space="preserve">délivré </w:t>
            </w:r>
            <w:r w:rsidR="00456FD0" w:rsidRPr="00532F3A">
              <w:rPr>
                <w:rFonts w:cs="Arial"/>
                <w:sz w:val="17"/>
                <w:szCs w:val="17"/>
                <w:lang w:val="fr-FR"/>
              </w:rPr>
              <w:t xml:space="preserve">en </w:t>
            </w:r>
            <w:r w:rsidR="005C7C78" w:rsidRPr="00AD0D1F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 w:rsidR="005C7C78" w:rsidRPr="00AD0D1F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5C7C78" w:rsidRPr="00AD0D1F">
              <w:rPr>
                <w:rFonts w:cs="Arial"/>
                <w:b/>
                <w:szCs w:val="18"/>
                <w:lang w:val="fr-FR"/>
              </w:rPr>
            </w:r>
            <w:r w:rsidR="005C7C78" w:rsidRPr="00AD0D1F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5C7C78" w:rsidRPr="00AD0D1F">
              <w:rPr>
                <w:rFonts w:cs="Arial"/>
                <w:b/>
                <w:szCs w:val="18"/>
                <w:lang w:val="fr-FR"/>
              </w:rPr>
              <w:fldChar w:fldCharType="end"/>
            </w:r>
          </w:p>
          <w:p w:rsidR="00456FD0" w:rsidRPr="00532F3A" w:rsidRDefault="00456FD0" w:rsidP="00C8507D">
            <w:pPr>
              <w:tabs>
                <w:tab w:val="left" w:leader="dot" w:pos="10348"/>
              </w:tabs>
              <w:spacing w:after="40"/>
              <w:rPr>
                <w:rFonts w:cs="Arial"/>
                <w:b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Si options, veuillez préciser : 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24" w:name="Texte151"/>
            <w:r w:rsidR="003C579F" w:rsidRPr="00AD0D1F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3C579F" w:rsidRPr="00AD0D1F">
              <w:rPr>
                <w:rFonts w:cs="Arial"/>
                <w:b/>
                <w:szCs w:val="18"/>
                <w:lang w:val="fr-FR"/>
              </w:rPr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24"/>
          </w:p>
          <w:p w:rsidR="00456FD0" w:rsidRPr="00532F3A" w:rsidRDefault="00456FD0" w:rsidP="00C8507D">
            <w:pPr>
              <w:tabs>
                <w:tab w:val="left" w:leader="dot" w:pos="10348"/>
              </w:tabs>
              <w:spacing w:after="40"/>
              <w:rPr>
                <w:rFonts w:cs="Arial"/>
                <w:b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Titre académique obtenu : </w:t>
            </w:r>
            <w:sdt>
              <w:sdtPr>
                <w:rPr>
                  <w:rFonts w:cs="Arial"/>
                  <w:b/>
                  <w:sz w:val="17"/>
                  <w:szCs w:val="17"/>
                  <w:lang w:val="fr-FR"/>
                </w:rPr>
                <w:id w:val="942808799"/>
                <w:placeholder>
                  <w:docPart w:val="0C9D635DBC3D4015B387CE058F2D7643"/>
                </w:placeholder>
                <w:showingPlcHdr/>
                <w:dropDownList>
                  <w:listItem w:value="Choisissez un élément."/>
                  <w:listItem w:displayText="Master + Bachelor universitaire ou HES + Maturité" w:value="Master + Bachelor universitaire ou HES + Maturité"/>
                  <w:listItem w:displayText="Bachelor universitaire ou HES + Maturité" w:value="Bachelor universitaire ou HES + Maturité"/>
                  <w:listItem w:displayText="Maturité" w:value="Maturité"/>
                  <w:listItem w:displayText="Master en EPH, diplôme fédéral I ou II" w:value="Master en EPH, diplôme fédéral I ou II"/>
                  <w:listItem w:displayText="Autre titre selon copie en annexe (remplacement mensuel)" w:value="Autre titre selon copie en annexe (remplacement mensuel)"/>
                  <w:listItem w:displayText="Autre titre (remplacement occasionnel)" w:value="Autre titre (remplacement occasionnel)"/>
                </w:dropDownList>
              </w:sdtPr>
              <w:sdtEndPr/>
              <w:sdtContent>
                <w:r w:rsidR="00AE20A2" w:rsidRPr="00532F3A">
                  <w:rPr>
                    <w:rStyle w:val="Textedelespacerserv"/>
                    <w:rFonts w:cs="Arial"/>
                    <w:b/>
                    <w:sz w:val="17"/>
                    <w:szCs w:val="17"/>
                  </w:rPr>
                  <w:t>Choisissez un élément.</w:t>
                </w:r>
              </w:sdtContent>
            </w:sdt>
          </w:p>
          <w:p w:rsidR="00456FD0" w:rsidRPr="00532F3A" w:rsidRDefault="00456FD0" w:rsidP="00AE20A2">
            <w:pPr>
              <w:pStyle w:val="En-tte"/>
              <w:tabs>
                <w:tab w:val="clear" w:pos="4536"/>
                <w:tab w:val="clear" w:pos="9072"/>
                <w:tab w:val="left" w:pos="456"/>
                <w:tab w:val="left" w:pos="2977"/>
                <w:tab w:val="left" w:leader="underscore" w:pos="3828"/>
                <w:tab w:val="left" w:pos="5387"/>
                <w:tab w:val="left" w:leader="underscore" w:pos="5529"/>
                <w:tab w:val="left" w:pos="6413"/>
                <w:tab w:val="left" w:pos="7972"/>
                <w:tab w:val="left" w:pos="8080"/>
                <w:tab w:val="left" w:pos="8505"/>
                <w:tab w:val="left" w:pos="8789"/>
                <w:tab w:val="left" w:pos="9214"/>
                <w:tab w:val="left" w:pos="9361"/>
                <w:tab w:val="left" w:leader="underscore" w:pos="9923"/>
              </w:tabs>
              <w:spacing w:after="0" w:line="360" w:lineRule="auto"/>
              <w:rPr>
                <w:rFonts w:cs="Arial"/>
                <w:b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dans la ou les disciplines suivantes : 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5" w:name="Texte152"/>
            <w:r w:rsidR="003C579F" w:rsidRPr="00AD0D1F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3C579F" w:rsidRPr="00AD0D1F">
              <w:rPr>
                <w:rFonts w:cs="Arial"/>
                <w:b/>
                <w:szCs w:val="18"/>
                <w:lang w:val="fr-FR"/>
              </w:rPr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25"/>
          </w:p>
        </w:tc>
      </w:tr>
      <w:tr w:rsidR="00144E21" w:rsidRPr="001C5608" w:rsidTr="00F1793F">
        <w:trPr>
          <w:cantSplit/>
          <w:trHeight w:val="2818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56FD0" w:rsidRPr="003B0ED2" w:rsidRDefault="00456FD0" w:rsidP="00FA2D92">
            <w:pPr>
              <w:tabs>
                <w:tab w:val="left" w:pos="4536"/>
              </w:tabs>
              <w:spacing w:after="0"/>
              <w:ind w:left="113" w:right="113"/>
              <w:jc w:val="center"/>
              <w:rPr>
                <w:rFonts w:cs="Arial"/>
                <w:b/>
                <w:noProof/>
                <w:sz w:val="20"/>
                <w:lang w:eastAsia="fr-CH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56FD0" w:rsidRPr="003B0ED2" w:rsidRDefault="00456FD0" w:rsidP="00FA2D92">
            <w:pPr>
              <w:tabs>
                <w:tab w:val="left" w:pos="4536"/>
              </w:tabs>
              <w:spacing w:after="0"/>
              <w:ind w:left="113" w:right="113"/>
              <w:jc w:val="center"/>
              <w:rPr>
                <w:rFonts w:cs="Arial"/>
                <w:b/>
                <w:noProof/>
                <w:sz w:val="20"/>
                <w:lang w:eastAsia="fr-CH"/>
              </w:rPr>
            </w:pPr>
            <w:r w:rsidRPr="003B0ED2">
              <w:rPr>
                <w:rFonts w:cs="Arial"/>
                <w:b/>
                <w:noProof/>
                <w:sz w:val="20"/>
                <w:lang w:eastAsia="fr-CH"/>
              </w:rPr>
              <w:t>Remplacement</w:t>
            </w:r>
          </w:p>
        </w:tc>
        <w:tc>
          <w:tcPr>
            <w:tcW w:w="10354" w:type="dxa"/>
            <w:gridSpan w:val="4"/>
            <w:tcBorders>
              <w:bottom w:val="single" w:sz="4" w:space="0" w:color="auto"/>
            </w:tcBorders>
          </w:tcPr>
          <w:p w:rsidR="00456FD0" w:rsidRPr="00532F3A" w:rsidRDefault="00456FD0" w:rsidP="00EA1BB7">
            <w:pPr>
              <w:pStyle w:val="En-tte"/>
              <w:tabs>
                <w:tab w:val="clear" w:pos="4536"/>
                <w:tab w:val="clear" w:pos="9072"/>
                <w:tab w:val="left" w:leader="dot" w:pos="4253"/>
                <w:tab w:val="left" w:leader="dot" w:pos="6521"/>
                <w:tab w:val="left" w:leader="underscore" w:pos="7230"/>
                <w:tab w:val="left" w:leader="underscore" w:pos="8931"/>
              </w:tabs>
              <w:spacing w:before="60" w:after="0" w:line="360" w:lineRule="auto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Le remplacement a duré du</w:t>
            </w:r>
            <w:r w:rsidRPr="00532F3A">
              <w:rPr>
                <w:rFonts w:cs="Arial"/>
                <w:sz w:val="17"/>
                <w:szCs w:val="17"/>
              </w:rPr>
              <w:t xml:space="preserve"> </w:t>
            </w:r>
            <w:r w:rsidR="003C579F" w:rsidRPr="002523D1">
              <w:rPr>
                <w:rFonts w:cs="Arial"/>
                <w:b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6" w:name="Texte153"/>
            <w:r w:rsidR="003C579F" w:rsidRPr="002523D1">
              <w:rPr>
                <w:rFonts w:cs="Arial"/>
                <w:b/>
                <w:szCs w:val="18"/>
              </w:rPr>
              <w:instrText xml:space="preserve"> FORMTEXT </w:instrText>
            </w:r>
            <w:r w:rsidR="003C579F" w:rsidRPr="002523D1">
              <w:rPr>
                <w:rFonts w:cs="Arial"/>
                <w:b/>
                <w:szCs w:val="18"/>
              </w:rPr>
            </w:r>
            <w:r w:rsidR="003C579F" w:rsidRPr="002523D1">
              <w:rPr>
                <w:rFonts w:cs="Arial"/>
                <w:b/>
                <w:szCs w:val="18"/>
              </w:rPr>
              <w:fldChar w:fldCharType="separate"/>
            </w:r>
            <w:r w:rsidR="00AE20A2" w:rsidRPr="002523D1">
              <w:rPr>
                <w:rFonts w:cs="Arial"/>
                <w:b/>
                <w:szCs w:val="18"/>
              </w:rPr>
              <w:t> </w:t>
            </w:r>
            <w:r w:rsidR="00AE20A2" w:rsidRPr="002523D1">
              <w:rPr>
                <w:rFonts w:cs="Arial"/>
                <w:b/>
                <w:szCs w:val="18"/>
              </w:rPr>
              <w:t> </w:t>
            </w:r>
            <w:r w:rsidR="00AE20A2" w:rsidRPr="002523D1">
              <w:rPr>
                <w:rFonts w:cs="Arial"/>
                <w:b/>
                <w:szCs w:val="18"/>
              </w:rPr>
              <w:t> </w:t>
            </w:r>
            <w:r w:rsidR="00AE20A2" w:rsidRPr="002523D1">
              <w:rPr>
                <w:rFonts w:cs="Arial"/>
                <w:b/>
                <w:szCs w:val="18"/>
              </w:rPr>
              <w:t> </w:t>
            </w:r>
            <w:r w:rsidR="00AE20A2" w:rsidRPr="002523D1">
              <w:rPr>
                <w:rFonts w:cs="Arial"/>
                <w:b/>
                <w:szCs w:val="18"/>
              </w:rPr>
              <w:t> </w:t>
            </w:r>
            <w:r w:rsidR="003C579F" w:rsidRPr="002523D1">
              <w:rPr>
                <w:rFonts w:cs="Arial"/>
                <w:b/>
                <w:szCs w:val="18"/>
              </w:rPr>
              <w:fldChar w:fldCharType="end"/>
            </w:r>
            <w:bookmarkEnd w:id="26"/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au</w:t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3C579F" w:rsidRPr="002523D1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27" w:name="Texte154"/>
            <w:r w:rsidR="003C579F" w:rsidRPr="002523D1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3C579F" w:rsidRPr="002523D1">
              <w:rPr>
                <w:rFonts w:cs="Arial"/>
                <w:b/>
                <w:szCs w:val="18"/>
                <w:lang w:val="fr-FR"/>
              </w:rPr>
            </w:r>
            <w:r w:rsidR="003C579F" w:rsidRPr="002523D1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2523D1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8"/>
                <w:lang w:val="fr-FR"/>
              </w:rPr>
              <w:t> </w:t>
            </w:r>
            <w:r w:rsidR="003C579F" w:rsidRPr="002523D1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27"/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, 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pendant </w:t>
            </w:r>
            <w:r w:rsidR="001A1A26" w:rsidRPr="00532F3A">
              <w:rPr>
                <w:rFonts w:cs="Arial"/>
                <w:sz w:val="17"/>
                <w:szCs w:val="17"/>
                <w:vertAlign w:val="superscript"/>
                <w:lang w:val="fr-FR"/>
              </w:rPr>
              <w:sym w:font="Wingdings" w:char="F0AB"/>
            </w:r>
            <w:r w:rsidR="003C579F" w:rsidRPr="00532F3A">
              <w:rPr>
                <w:rFonts w:cs="Arial"/>
                <w:sz w:val="17"/>
                <w:szCs w:val="17"/>
                <w:vertAlign w:val="superscript"/>
                <w:lang w:val="fr-FR"/>
              </w:rPr>
              <w:t xml:space="preserve"> </w:t>
            </w:r>
            <w:r w:rsidR="003C579F" w:rsidRPr="002523D1">
              <w:rPr>
                <w:rFonts w:cs="Arial"/>
                <w:b/>
                <w:szCs w:val="17"/>
                <w:lang w:val="fr-FR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28" w:name="Texte155"/>
            <w:r w:rsidR="003C579F" w:rsidRPr="002523D1">
              <w:rPr>
                <w:rFonts w:cs="Arial"/>
                <w:b/>
                <w:szCs w:val="17"/>
                <w:lang w:val="fr-FR"/>
              </w:rPr>
              <w:instrText xml:space="preserve"> FORMTEXT </w:instrText>
            </w:r>
            <w:r w:rsidR="003C579F" w:rsidRPr="002523D1">
              <w:rPr>
                <w:rFonts w:cs="Arial"/>
                <w:b/>
                <w:szCs w:val="17"/>
                <w:lang w:val="fr-FR"/>
              </w:rPr>
            </w:r>
            <w:r w:rsidR="003C579F" w:rsidRPr="002523D1">
              <w:rPr>
                <w:rFonts w:cs="Arial"/>
                <w:b/>
                <w:szCs w:val="17"/>
                <w:lang w:val="fr-FR"/>
              </w:rPr>
              <w:fldChar w:fldCharType="separate"/>
            </w:r>
            <w:r w:rsidR="00AE20A2" w:rsidRPr="002523D1">
              <w:rPr>
                <w:rFonts w:cs="Arial"/>
                <w:b/>
                <w:szCs w:val="17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7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7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7"/>
                <w:lang w:val="fr-FR"/>
              </w:rPr>
              <w:t> </w:t>
            </w:r>
            <w:r w:rsidR="00AE20A2" w:rsidRPr="002523D1">
              <w:rPr>
                <w:rFonts w:cs="Arial"/>
                <w:b/>
                <w:szCs w:val="17"/>
                <w:lang w:val="fr-FR"/>
              </w:rPr>
              <w:t> </w:t>
            </w:r>
            <w:r w:rsidR="003C579F" w:rsidRPr="002523D1">
              <w:rPr>
                <w:rFonts w:cs="Arial"/>
                <w:b/>
                <w:szCs w:val="17"/>
                <w:lang w:val="fr-FR"/>
              </w:rPr>
              <w:fldChar w:fldCharType="end"/>
            </w:r>
            <w:bookmarkEnd w:id="28"/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jour-s.</w:t>
            </w:r>
          </w:p>
          <w:p w:rsidR="003765A7" w:rsidRPr="00532F3A" w:rsidRDefault="00336A27" w:rsidP="0038187B">
            <w:pPr>
              <w:pStyle w:val="En-tte"/>
              <w:tabs>
                <w:tab w:val="clear" w:pos="4536"/>
                <w:tab w:val="clear" w:pos="9072"/>
                <w:tab w:val="left" w:pos="5245"/>
                <w:tab w:val="left" w:pos="9923"/>
              </w:tabs>
              <w:spacing w:after="40"/>
              <w:rPr>
                <w:rFonts w:cs="Arial"/>
                <w:sz w:val="17"/>
                <w:szCs w:val="17"/>
                <w:lang w:val="fr-FR"/>
              </w:rPr>
            </w:pPr>
            <w:r>
              <w:rPr>
                <w:rFonts w:cs="Arial"/>
                <w:sz w:val="17"/>
                <w:szCs w:val="17"/>
                <w:lang w:val="fr-FR"/>
              </w:rPr>
              <w:t>Discipline·s réellement enseignée·</w:t>
            </w:r>
            <w:r w:rsidR="003765A7" w:rsidRPr="00532F3A">
              <w:rPr>
                <w:rFonts w:cs="Arial"/>
                <w:sz w:val="17"/>
                <w:szCs w:val="17"/>
                <w:lang w:val="fr-FR"/>
              </w:rPr>
              <w:t xml:space="preserve">s </w:t>
            </w:r>
            <w:r w:rsidR="006D3EDC" w:rsidRPr="00532F3A">
              <w:rPr>
                <w:rFonts w:cs="Arial"/>
                <w:b/>
                <w:sz w:val="17"/>
                <w:szCs w:val="17"/>
                <w:u w:val="single"/>
                <w:lang w:val="fr-FR"/>
              </w:rPr>
              <w:t>et</w:t>
            </w:r>
            <w:r w:rsidR="006D3EDC" w:rsidRPr="00532F3A">
              <w:rPr>
                <w:rFonts w:cs="Arial"/>
                <w:sz w:val="17"/>
                <w:szCs w:val="17"/>
                <w:lang w:val="fr-FR"/>
              </w:rPr>
              <w:t xml:space="preserve"> nombre de périodes de/la</w:t>
            </w:r>
            <w:r w:rsidR="00955B9F">
              <w:rPr>
                <w:rFonts w:cs="Arial"/>
                <w:sz w:val="17"/>
                <w:szCs w:val="17"/>
                <w:lang w:val="fr-FR"/>
              </w:rPr>
              <w:t>·</w:t>
            </w:r>
            <w:r w:rsidR="006D3EDC" w:rsidRPr="00532F3A">
              <w:rPr>
                <w:rFonts w:cs="Arial"/>
                <w:sz w:val="17"/>
                <w:szCs w:val="17"/>
                <w:lang w:val="fr-FR"/>
              </w:rPr>
              <w:t>d</w:t>
            </w:r>
            <w:r w:rsidR="003765A7" w:rsidRPr="00532F3A">
              <w:rPr>
                <w:rFonts w:cs="Arial"/>
                <w:sz w:val="17"/>
                <w:szCs w:val="17"/>
                <w:lang w:val="fr-FR"/>
              </w:rPr>
              <w:t>es discipline</w:t>
            </w:r>
            <w:r w:rsidR="00955B9F">
              <w:rPr>
                <w:rFonts w:cs="Arial"/>
                <w:sz w:val="17"/>
                <w:szCs w:val="17"/>
                <w:lang w:val="fr-FR"/>
              </w:rPr>
              <w:t>·</w:t>
            </w:r>
            <w:r w:rsidR="003765A7" w:rsidRPr="00532F3A">
              <w:rPr>
                <w:rFonts w:cs="Arial"/>
                <w:sz w:val="17"/>
                <w:szCs w:val="17"/>
                <w:lang w:val="fr-FR"/>
              </w:rPr>
              <w:t xml:space="preserve">s (détail) : </w:t>
            </w:r>
            <w:r w:rsidR="003765A7" w:rsidRPr="00532F3A">
              <w:rPr>
                <w:rFonts w:cs="Arial"/>
                <w:b/>
                <w:sz w:val="17"/>
                <w:szCs w:val="17"/>
                <w:lang w:val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3765A7" w:rsidRPr="00532F3A">
              <w:rPr>
                <w:rFonts w:cs="Arial"/>
                <w:b/>
                <w:sz w:val="17"/>
                <w:szCs w:val="17"/>
                <w:lang w:val="fr-FR"/>
              </w:rPr>
              <w:instrText xml:space="preserve"> FORMTEXT </w:instrText>
            </w:r>
            <w:r w:rsidR="003765A7" w:rsidRPr="00532F3A">
              <w:rPr>
                <w:rFonts w:cs="Arial"/>
                <w:b/>
                <w:sz w:val="17"/>
                <w:szCs w:val="17"/>
                <w:lang w:val="fr-FR"/>
              </w:rPr>
            </w:r>
            <w:r w:rsidR="003765A7" w:rsidRPr="00532F3A">
              <w:rPr>
                <w:rFonts w:cs="Arial"/>
                <w:b/>
                <w:sz w:val="17"/>
                <w:szCs w:val="17"/>
                <w:lang w:val="fr-FR"/>
              </w:rPr>
              <w:fldChar w:fldCharType="separate"/>
            </w:r>
            <w:r w:rsidR="00AE20A2" w:rsidRPr="00532F3A">
              <w:rPr>
                <w:rFonts w:cs="Arial"/>
                <w:b/>
                <w:sz w:val="17"/>
                <w:szCs w:val="17"/>
                <w:lang w:val="fr-FR"/>
              </w:rPr>
              <w:t> </w:t>
            </w:r>
            <w:r w:rsidR="00AE20A2" w:rsidRPr="00532F3A">
              <w:rPr>
                <w:rFonts w:cs="Arial"/>
                <w:b/>
                <w:sz w:val="17"/>
                <w:szCs w:val="17"/>
                <w:lang w:val="fr-FR"/>
              </w:rPr>
              <w:t> </w:t>
            </w:r>
            <w:r w:rsidR="00AE20A2" w:rsidRPr="00532F3A">
              <w:rPr>
                <w:rFonts w:cs="Arial"/>
                <w:b/>
                <w:sz w:val="17"/>
                <w:szCs w:val="17"/>
                <w:lang w:val="fr-FR"/>
              </w:rPr>
              <w:t> </w:t>
            </w:r>
            <w:r w:rsidR="00AE20A2" w:rsidRPr="00532F3A">
              <w:rPr>
                <w:rFonts w:cs="Arial"/>
                <w:b/>
                <w:sz w:val="17"/>
                <w:szCs w:val="17"/>
                <w:lang w:val="fr-FR"/>
              </w:rPr>
              <w:t> </w:t>
            </w:r>
            <w:r w:rsidR="00AE20A2" w:rsidRPr="00532F3A">
              <w:rPr>
                <w:rFonts w:cs="Arial"/>
                <w:b/>
                <w:sz w:val="17"/>
                <w:szCs w:val="17"/>
                <w:lang w:val="fr-FR"/>
              </w:rPr>
              <w:t> </w:t>
            </w:r>
            <w:r w:rsidR="003765A7" w:rsidRPr="00532F3A">
              <w:rPr>
                <w:rFonts w:cs="Arial"/>
                <w:b/>
                <w:sz w:val="17"/>
                <w:szCs w:val="17"/>
                <w:lang w:val="fr-FR"/>
              </w:rPr>
              <w:fldChar w:fldCharType="end"/>
            </w:r>
          </w:p>
          <w:p w:rsidR="00456FD0" w:rsidRPr="00532F3A" w:rsidRDefault="00456FD0" w:rsidP="00EA1BB7">
            <w:pPr>
              <w:pStyle w:val="En-tte"/>
              <w:tabs>
                <w:tab w:val="clear" w:pos="4536"/>
                <w:tab w:val="clear" w:pos="9072"/>
                <w:tab w:val="left" w:pos="5245"/>
                <w:tab w:val="left" w:pos="9923"/>
              </w:tabs>
              <w:spacing w:after="0" w:line="360" w:lineRule="auto"/>
              <w:rPr>
                <w:rFonts w:cs="Arial"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</w:rPr>
              <w:t>Nombre de périodes effectivement remplacées</w:t>
            </w:r>
            <w:r w:rsidR="003A7A1F" w:rsidRPr="00532F3A">
              <w:rPr>
                <w:rFonts w:cs="Arial"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sz w:val="17"/>
                <w:szCs w:val="17"/>
              </w:rPr>
              <w:t>:</w:t>
            </w:r>
            <w:r w:rsidR="00FA6C43" w:rsidRPr="00532F3A">
              <w:rPr>
                <w:rFonts w:cs="Arial"/>
                <w:sz w:val="17"/>
                <w:szCs w:val="17"/>
              </w:rPr>
              <w:t xml:space="preserve"> </w:t>
            </w:r>
            <w:r w:rsidR="003C579F" w:rsidRPr="001D7262">
              <w:rPr>
                <w:rFonts w:cs="Arial"/>
                <w:b/>
                <w:sz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29" w:name="Texte157"/>
            <w:r w:rsidR="003C579F" w:rsidRPr="001D7262">
              <w:rPr>
                <w:rFonts w:cs="Arial"/>
                <w:b/>
                <w:sz w:val="20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sz w:val="20"/>
              </w:rPr>
            </w:r>
            <w:r w:rsidR="003C579F" w:rsidRPr="001D7262">
              <w:rPr>
                <w:rFonts w:cs="Arial"/>
                <w:b/>
                <w:sz w:val="20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3C579F" w:rsidRPr="001D7262">
              <w:rPr>
                <w:rFonts w:cs="Arial"/>
                <w:b/>
                <w:sz w:val="20"/>
              </w:rPr>
              <w:fldChar w:fldCharType="end"/>
            </w:r>
            <w:bookmarkEnd w:id="29"/>
            <w:r w:rsidR="00A45A1C" w:rsidRPr="001D7262">
              <w:rPr>
                <w:rFonts w:cs="Arial"/>
                <w:b/>
                <w:sz w:val="20"/>
              </w:rPr>
              <w:t xml:space="preserve"> </w:t>
            </w:r>
            <w:r w:rsidR="0028210F" w:rsidRPr="00532F3A">
              <w:rPr>
                <w:rFonts w:cs="Arial"/>
                <w:b/>
                <w:sz w:val="17"/>
                <w:szCs w:val="17"/>
              </w:rPr>
              <w:t xml:space="preserve">   </w:t>
            </w:r>
            <w:r w:rsidR="004F19A2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sz w:val="17"/>
                <w:szCs w:val="17"/>
              </w:rPr>
              <w:t>indice</w:t>
            </w:r>
            <w:r w:rsidR="00A45A1C" w:rsidRPr="00532F3A">
              <w:rPr>
                <w:rFonts w:cs="Arial"/>
                <w:sz w:val="17"/>
                <w:szCs w:val="17"/>
              </w:rPr>
              <w:t xml:space="preserve"> : </w:t>
            </w:r>
            <w:r w:rsidR="003C579F" w:rsidRPr="001D7262">
              <w:rPr>
                <w:rFonts w:cs="Arial"/>
                <w:b/>
                <w:sz w:val="20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30" w:name="Texte158"/>
            <w:r w:rsidR="003C579F" w:rsidRPr="001D7262">
              <w:rPr>
                <w:rFonts w:cs="Arial"/>
                <w:b/>
                <w:sz w:val="20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sz w:val="20"/>
              </w:rPr>
            </w:r>
            <w:r w:rsidR="003C579F" w:rsidRPr="001D7262">
              <w:rPr>
                <w:rFonts w:cs="Arial"/>
                <w:b/>
                <w:sz w:val="20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3C579F" w:rsidRPr="001D7262">
              <w:rPr>
                <w:rFonts w:cs="Arial"/>
                <w:b/>
                <w:sz w:val="20"/>
              </w:rPr>
              <w:fldChar w:fldCharType="end"/>
            </w:r>
            <w:bookmarkEnd w:id="30"/>
          </w:p>
          <w:p w:rsidR="00456FD0" w:rsidRDefault="00456FD0" w:rsidP="00EA1BB7">
            <w:pPr>
              <w:pStyle w:val="En-tte"/>
              <w:tabs>
                <w:tab w:val="clear" w:pos="4536"/>
                <w:tab w:val="clear" w:pos="9072"/>
                <w:tab w:val="left" w:pos="5245"/>
                <w:tab w:val="left" w:pos="9923"/>
              </w:tabs>
              <w:spacing w:after="0" w:line="360" w:lineRule="auto"/>
              <w:rPr>
                <w:rFonts w:cs="Arial"/>
                <w:b/>
                <w:sz w:val="20"/>
                <w:szCs w:val="18"/>
              </w:rPr>
            </w:pPr>
            <w:r w:rsidRPr="00532F3A">
              <w:rPr>
                <w:rFonts w:cs="Arial"/>
                <w:sz w:val="17"/>
                <w:szCs w:val="17"/>
              </w:rPr>
              <w:t>Remplacement supérieur à 1 mois</w:t>
            </w:r>
            <w:r w:rsidR="00BE3F03" w:rsidRPr="00532F3A">
              <w:rPr>
                <w:rFonts w:cs="Arial"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sz w:val="17"/>
                <w:szCs w:val="17"/>
              </w:rPr>
              <w:t xml:space="preserve">: </w:t>
            </w:r>
            <w:r w:rsidR="003C579F" w:rsidRPr="001D7262">
              <w:rPr>
                <w:rFonts w:cs="Arial"/>
                <w:b/>
                <w:sz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31" w:name="Texte159"/>
            <w:r w:rsidR="003C579F" w:rsidRPr="001D7262">
              <w:rPr>
                <w:rFonts w:cs="Arial"/>
                <w:b/>
                <w:sz w:val="20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sz w:val="20"/>
              </w:rPr>
            </w:r>
            <w:r w:rsidR="003C579F" w:rsidRPr="001D7262">
              <w:rPr>
                <w:rFonts w:cs="Arial"/>
                <w:b/>
                <w:sz w:val="20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3C579F" w:rsidRPr="001D7262">
              <w:rPr>
                <w:rFonts w:cs="Arial"/>
                <w:b/>
                <w:sz w:val="20"/>
              </w:rPr>
              <w:fldChar w:fldCharType="end"/>
            </w:r>
            <w:bookmarkEnd w:id="31"/>
            <w:r w:rsidR="003C579F" w:rsidRPr="00532F3A">
              <w:rPr>
                <w:rFonts w:cs="Arial"/>
                <w:sz w:val="17"/>
                <w:szCs w:val="17"/>
              </w:rPr>
              <w:t xml:space="preserve"> </w:t>
            </w:r>
            <w:r w:rsidRPr="00532F3A">
              <w:rPr>
                <w:rFonts w:cs="Arial"/>
                <w:sz w:val="17"/>
                <w:szCs w:val="17"/>
              </w:rPr>
              <w:t>périodes/hebdomadaires par discipline, indice :</w:t>
            </w:r>
            <w:r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1D7262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32" w:name="Texte160"/>
            <w:r w:rsidR="003C579F" w:rsidRPr="001D7262">
              <w:rPr>
                <w:rFonts w:cs="Arial"/>
                <w:b/>
                <w:sz w:val="20"/>
                <w:szCs w:val="18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sz w:val="20"/>
                <w:szCs w:val="18"/>
              </w:rPr>
            </w:r>
            <w:r w:rsidR="003C579F" w:rsidRPr="001D7262">
              <w:rPr>
                <w:rFonts w:cs="Arial"/>
                <w:b/>
                <w:sz w:val="20"/>
                <w:szCs w:val="18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  <w:szCs w:val="18"/>
              </w:rPr>
              <w:t> </w:t>
            </w:r>
            <w:r w:rsidR="00AE20A2" w:rsidRPr="001D7262">
              <w:rPr>
                <w:rFonts w:cs="Arial"/>
                <w:b/>
                <w:sz w:val="20"/>
                <w:szCs w:val="18"/>
              </w:rPr>
              <w:t> </w:t>
            </w:r>
            <w:r w:rsidR="00AE20A2" w:rsidRPr="001D7262">
              <w:rPr>
                <w:rFonts w:cs="Arial"/>
                <w:b/>
                <w:sz w:val="20"/>
                <w:szCs w:val="18"/>
              </w:rPr>
              <w:t> </w:t>
            </w:r>
            <w:r w:rsidR="00AE20A2" w:rsidRPr="001D7262">
              <w:rPr>
                <w:rFonts w:cs="Arial"/>
                <w:b/>
                <w:sz w:val="20"/>
                <w:szCs w:val="18"/>
              </w:rPr>
              <w:t> </w:t>
            </w:r>
            <w:r w:rsidR="00AE20A2" w:rsidRPr="001D7262">
              <w:rPr>
                <w:rFonts w:cs="Arial"/>
                <w:b/>
                <w:sz w:val="20"/>
                <w:szCs w:val="18"/>
              </w:rPr>
              <w:t> </w:t>
            </w:r>
            <w:r w:rsidR="003C579F" w:rsidRPr="001D7262">
              <w:rPr>
                <w:rFonts w:cs="Arial"/>
                <w:b/>
                <w:sz w:val="20"/>
                <w:szCs w:val="18"/>
              </w:rPr>
              <w:fldChar w:fldCharType="end"/>
            </w:r>
            <w:bookmarkEnd w:id="32"/>
          </w:p>
          <w:p w:rsidR="00C5329C" w:rsidRPr="00C5329C" w:rsidRDefault="00C5329C" w:rsidP="00336A27">
            <w:pPr>
              <w:pStyle w:val="En-tte"/>
              <w:tabs>
                <w:tab w:val="clear" w:pos="4536"/>
                <w:tab w:val="clear" w:pos="9072"/>
                <w:tab w:val="left" w:pos="5245"/>
                <w:tab w:val="left" w:pos="9923"/>
              </w:tabs>
              <w:spacing w:after="0" w:line="360" w:lineRule="auto"/>
              <w:rPr>
                <w:rFonts w:cs="Arial"/>
                <w:bCs/>
                <w:sz w:val="17"/>
                <w:szCs w:val="17"/>
                <w:lang w:val="fr-FR"/>
              </w:rPr>
            </w:pPr>
            <w:r w:rsidRPr="00C5329C">
              <w:rPr>
                <w:rFonts w:cs="Arial"/>
                <w:sz w:val="17"/>
                <w:szCs w:val="17"/>
              </w:rPr>
              <w:t>À indiquer l’horaire hebdomadaire : lundi</w:t>
            </w:r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 w:rsidRPr="00C5329C">
              <w:rPr>
                <w:rFonts w:cs="Arial"/>
                <w:sz w:val="20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6"/>
            <w:r w:rsidRPr="00C5329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05343">
              <w:rPr>
                <w:rFonts w:cs="Arial"/>
                <w:sz w:val="20"/>
                <w:szCs w:val="18"/>
              </w:rPr>
            </w:r>
            <w:r w:rsidR="00E05343">
              <w:rPr>
                <w:rFonts w:cs="Arial"/>
                <w:sz w:val="20"/>
                <w:szCs w:val="18"/>
              </w:rPr>
              <w:fldChar w:fldCharType="separate"/>
            </w:r>
            <w:r w:rsidRPr="00C5329C">
              <w:rPr>
                <w:rFonts w:cs="Arial"/>
                <w:sz w:val="20"/>
                <w:szCs w:val="18"/>
              </w:rPr>
              <w:fldChar w:fldCharType="end"/>
            </w:r>
            <w:bookmarkEnd w:id="33"/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  </w:t>
            </w:r>
            <w:r w:rsidRPr="00C5329C">
              <w:rPr>
                <w:rFonts w:cs="Arial"/>
                <w:sz w:val="17"/>
                <w:szCs w:val="17"/>
              </w:rPr>
              <w:t>mardi</w:t>
            </w:r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 w:rsidRPr="00C5329C">
              <w:rPr>
                <w:rFonts w:cs="Arial"/>
                <w:sz w:val="20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7"/>
            <w:r w:rsidRPr="00C5329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05343">
              <w:rPr>
                <w:rFonts w:cs="Arial"/>
                <w:sz w:val="20"/>
                <w:szCs w:val="18"/>
              </w:rPr>
            </w:r>
            <w:r w:rsidR="00E05343">
              <w:rPr>
                <w:rFonts w:cs="Arial"/>
                <w:sz w:val="20"/>
                <w:szCs w:val="18"/>
              </w:rPr>
              <w:fldChar w:fldCharType="separate"/>
            </w:r>
            <w:r w:rsidRPr="00C5329C">
              <w:rPr>
                <w:rFonts w:cs="Arial"/>
                <w:sz w:val="20"/>
                <w:szCs w:val="18"/>
              </w:rPr>
              <w:fldChar w:fldCharType="end"/>
            </w:r>
            <w:bookmarkEnd w:id="34"/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  </w:t>
            </w:r>
            <w:r w:rsidRPr="00C5329C">
              <w:rPr>
                <w:rFonts w:cs="Arial"/>
                <w:sz w:val="17"/>
                <w:szCs w:val="17"/>
              </w:rPr>
              <w:t>mercredi</w:t>
            </w:r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 w:rsidRPr="00C5329C">
              <w:rPr>
                <w:rFonts w:cs="Arial"/>
                <w:sz w:val="20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8"/>
            <w:r w:rsidRPr="00C5329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05343">
              <w:rPr>
                <w:rFonts w:cs="Arial"/>
                <w:sz w:val="20"/>
                <w:szCs w:val="18"/>
              </w:rPr>
            </w:r>
            <w:r w:rsidR="00E05343">
              <w:rPr>
                <w:rFonts w:cs="Arial"/>
                <w:sz w:val="20"/>
                <w:szCs w:val="18"/>
              </w:rPr>
              <w:fldChar w:fldCharType="separate"/>
            </w:r>
            <w:r w:rsidRPr="00C5329C">
              <w:rPr>
                <w:rFonts w:cs="Arial"/>
                <w:sz w:val="20"/>
                <w:szCs w:val="18"/>
              </w:rPr>
              <w:fldChar w:fldCharType="end"/>
            </w:r>
            <w:bookmarkEnd w:id="35"/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  </w:t>
            </w:r>
            <w:r w:rsidRPr="00C5329C">
              <w:rPr>
                <w:rFonts w:cs="Arial"/>
                <w:sz w:val="17"/>
                <w:szCs w:val="17"/>
              </w:rPr>
              <w:t>jeudi</w:t>
            </w:r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 w:rsidRPr="00C5329C">
              <w:rPr>
                <w:rFonts w:cs="Arial"/>
                <w:sz w:val="20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9"/>
            <w:r w:rsidRPr="00C5329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05343">
              <w:rPr>
                <w:rFonts w:cs="Arial"/>
                <w:sz w:val="20"/>
                <w:szCs w:val="18"/>
              </w:rPr>
            </w:r>
            <w:r w:rsidR="00E05343">
              <w:rPr>
                <w:rFonts w:cs="Arial"/>
                <w:sz w:val="20"/>
                <w:szCs w:val="18"/>
              </w:rPr>
              <w:fldChar w:fldCharType="separate"/>
            </w:r>
            <w:r w:rsidRPr="00C5329C">
              <w:rPr>
                <w:rFonts w:cs="Arial"/>
                <w:sz w:val="20"/>
                <w:szCs w:val="18"/>
              </w:rPr>
              <w:fldChar w:fldCharType="end"/>
            </w:r>
            <w:bookmarkEnd w:id="36"/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  </w:t>
            </w:r>
            <w:r w:rsidRPr="00C5329C">
              <w:rPr>
                <w:rFonts w:cs="Arial"/>
                <w:sz w:val="17"/>
                <w:szCs w:val="17"/>
              </w:rPr>
              <w:t>vendredi</w:t>
            </w:r>
            <w:r w:rsidRPr="00C5329C">
              <w:rPr>
                <w:rFonts w:cs="Arial"/>
                <w:sz w:val="20"/>
                <w:szCs w:val="18"/>
              </w:rPr>
              <w:t xml:space="preserve"> </w:t>
            </w:r>
            <w:r w:rsidRPr="00C5329C">
              <w:rPr>
                <w:rFonts w:cs="Arial"/>
                <w:sz w:val="20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50"/>
            <w:r w:rsidRPr="00C5329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05343">
              <w:rPr>
                <w:rFonts w:cs="Arial"/>
                <w:sz w:val="20"/>
                <w:szCs w:val="18"/>
              </w:rPr>
            </w:r>
            <w:r w:rsidR="00E05343">
              <w:rPr>
                <w:rFonts w:cs="Arial"/>
                <w:sz w:val="20"/>
                <w:szCs w:val="18"/>
              </w:rPr>
              <w:fldChar w:fldCharType="separate"/>
            </w:r>
            <w:r w:rsidRPr="00C5329C">
              <w:rPr>
                <w:rFonts w:cs="Arial"/>
                <w:sz w:val="20"/>
                <w:szCs w:val="18"/>
              </w:rPr>
              <w:fldChar w:fldCharType="end"/>
            </w:r>
            <w:bookmarkEnd w:id="37"/>
          </w:p>
          <w:p w:rsidR="001A1A26" w:rsidRPr="00532F3A" w:rsidRDefault="00456FD0" w:rsidP="00336A27">
            <w:pPr>
              <w:pStyle w:val="En-tte"/>
              <w:tabs>
                <w:tab w:val="clear" w:pos="4536"/>
                <w:tab w:val="clear" w:pos="9072"/>
                <w:tab w:val="left" w:pos="4820"/>
                <w:tab w:val="left" w:pos="6849"/>
                <w:tab w:val="left" w:pos="7689"/>
              </w:tabs>
              <w:spacing w:after="40"/>
              <w:ind w:right="-85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Déplacement de plus de 12 km depuis le domicile </w:t>
            </w:r>
            <w:r w:rsidRPr="00532F3A">
              <w:rPr>
                <w:rFonts w:cs="Arial"/>
                <w:sz w:val="17"/>
                <w:szCs w:val="17"/>
                <w:u w:val="single"/>
                <w:lang w:val="fr-FR"/>
              </w:rPr>
              <w:t>uniquement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pour ce remplacement </w:t>
            </w:r>
            <w:r w:rsidR="00867F02" w:rsidRPr="00532F3A">
              <w:rPr>
                <w:rFonts w:cs="Arial"/>
                <w:sz w:val="17"/>
                <w:szCs w:val="17"/>
                <w:lang w:val="fr-FR"/>
              </w:rPr>
              <w:tab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r w:rsidR="00336A27">
              <w:rPr>
                <w:rFonts w:cs="Arial"/>
                <w:sz w:val="17"/>
                <w:szCs w:val="17"/>
                <w:lang w:val="fr-FR"/>
              </w:rPr>
              <w:t xml:space="preserve"> non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867F02" w:rsidRPr="00532F3A">
              <w:rPr>
                <w:rFonts w:cs="Arial"/>
                <w:sz w:val="17"/>
                <w:szCs w:val="17"/>
                <w:lang w:val="fr-FR"/>
              </w:rPr>
              <w:tab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sz w:val="17"/>
                <w:szCs w:val="17"/>
                <w:lang w:val="fr-FR"/>
              </w:rPr>
            </w:r>
            <w:r w:rsidR="00E05343">
              <w:rPr>
                <w:rFonts w:cs="Arial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336A27">
              <w:rPr>
                <w:rFonts w:cs="Arial"/>
                <w:sz w:val="17"/>
                <w:szCs w:val="17"/>
                <w:lang w:val="fr-FR"/>
              </w:rPr>
              <w:t>oui, en fonction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</w:p>
          <w:p w:rsidR="00456FD0" w:rsidRPr="00532F3A" w:rsidRDefault="003A7A1F" w:rsidP="00A45A1C">
            <w:pPr>
              <w:pStyle w:val="En-tte"/>
              <w:tabs>
                <w:tab w:val="clear" w:pos="4536"/>
                <w:tab w:val="clear" w:pos="9072"/>
                <w:tab w:val="left" w:pos="4820"/>
              </w:tabs>
              <w:spacing w:after="0" w:line="360" w:lineRule="auto"/>
              <w:ind w:right="-87"/>
              <w:rPr>
                <w:rFonts w:cs="Arial"/>
                <w:sz w:val="17"/>
                <w:szCs w:val="17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du </w:t>
            </w:r>
            <w:r w:rsidR="00256D1F" w:rsidRPr="00532F3A">
              <w:rPr>
                <w:rFonts w:cs="Arial"/>
                <w:sz w:val="17"/>
                <w:szCs w:val="17"/>
                <w:lang w:val="fr-FR"/>
              </w:rPr>
              <w:t>n</w:t>
            </w:r>
            <w:r w:rsidR="000460C4" w:rsidRPr="00532F3A">
              <w:rPr>
                <w:rFonts w:cs="Arial"/>
                <w:sz w:val="17"/>
                <w:szCs w:val="17"/>
              </w:rPr>
              <w:t>om</w:t>
            </w:r>
            <w:r w:rsidR="00456FD0" w:rsidRPr="00532F3A">
              <w:rPr>
                <w:rFonts w:cs="Arial"/>
                <w:sz w:val="17"/>
                <w:szCs w:val="17"/>
              </w:rPr>
              <w:t>bre de jours effectifs :</w:t>
            </w:r>
            <w:r w:rsidR="001A1A26" w:rsidRPr="00532F3A">
              <w:rPr>
                <w:rFonts w:cs="Arial"/>
                <w:sz w:val="17"/>
                <w:szCs w:val="17"/>
                <w:vertAlign w:val="superscript"/>
                <w:lang w:val="fr-FR"/>
              </w:rPr>
              <w:t xml:space="preserve"> </w:t>
            </w:r>
            <w:r w:rsidR="001A1A26" w:rsidRPr="00532F3A">
              <w:rPr>
                <w:rFonts w:cs="Arial"/>
                <w:sz w:val="17"/>
                <w:szCs w:val="17"/>
                <w:vertAlign w:val="superscript"/>
                <w:lang w:val="fr-FR"/>
              </w:rPr>
              <w:sym w:font="Wingdings" w:char="F0AB"/>
            </w:r>
            <w:r w:rsidR="00A45A1C" w:rsidRPr="00532F3A">
              <w:rPr>
                <w:rFonts w:cs="Arial"/>
                <w:b/>
                <w:sz w:val="17"/>
                <w:szCs w:val="17"/>
              </w:rPr>
              <w:t>Fr.</w:t>
            </w:r>
            <w:r w:rsidR="003C579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3C579F" w:rsidRPr="001D7262">
              <w:rPr>
                <w:rFonts w:cs="Arial"/>
                <w:b/>
                <w:sz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38" w:name="Texte161"/>
            <w:r w:rsidR="003C579F" w:rsidRPr="001D7262">
              <w:rPr>
                <w:rFonts w:cs="Arial"/>
                <w:b/>
                <w:sz w:val="20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sz w:val="20"/>
              </w:rPr>
            </w:r>
            <w:r w:rsidR="003C579F" w:rsidRPr="001D7262">
              <w:rPr>
                <w:rFonts w:cs="Arial"/>
                <w:b/>
                <w:sz w:val="20"/>
              </w:rPr>
              <w:fldChar w:fldCharType="separate"/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AE20A2" w:rsidRPr="001D7262">
              <w:rPr>
                <w:rFonts w:cs="Arial"/>
                <w:b/>
                <w:sz w:val="20"/>
              </w:rPr>
              <w:t> </w:t>
            </w:r>
            <w:r w:rsidR="003C579F" w:rsidRPr="001D7262">
              <w:rPr>
                <w:rFonts w:cs="Arial"/>
                <w:b/>
                <w:sz w:val="20"/>
              </w:rPr>
              <w:fldChar w:fldCharType="end"/>
            </w:r>
            <w:bookmarkEnd w:id="38"/>
            <w:r w:rsidR="00256D1F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CF446D" w:rsidRPr="00532F3A">
              <w:rPr>
                <w:rFonts w:cs="Arial"/>
                <w:sz w:val="17"/>
                <w:szCs w:val="17"/>
              </w:rPr>
              <w:t>………….</w:t>
            </w:r>
            <w:r w:rsidR="00CF446D" w:rsidRPr="00532F3A">
              <w:rPr>
                <w:rFonts w:cs="Arial"/>
                <w:b/>
                <w:sz w:val="17"/>
                <w:szCs w:val="17"/>
              </w:rPr>
              <w:t xml:space="preserve"> </w:t>
            </w:r>
            <w:r w:rsidR="00256D1F" w:rsidRPr="00532F3A">
              <w:rPr>
                <w:rFonts w:cs="Arial"/>
                <w:sz w:val="17"/>
                <w:szCs w:val="17"/>
              </w:rPr>
              <w:t>(</w:t>
            </w:r>
            <w:proofErr w:type="gramStart"/>
            <w:r w:rsidR="00100B74" w:rsidRPr="00532F3A">
              <w:rPr>
                <w:rFonts w:cs="Arial"/>
                <w:sz w:val="17"/>
                <w:szCs w:val="17"/>
              </w:rPr>
              <w:t>à</w:t>
            </w:r>
            <w:proofErr w:type="gramEnd"/>
            <w:r w:rsidR="00256D1F" w:rsidRPr="00532F3A">
              <w:rPr>
                <w:rFonts w:cs="Arial"/>
                <w:sz w:val="17"/>
                <w:szCs w:val="17"/>
              </w:rPr>
              <w:t xml:space="preserve"> payer par l’organe de paiement)</w:t>
            </w:r>
          </w:p>
          <w:p w:rsidR="00456FD0" w:rsidRPr="00532F3A" w:rsidRDefault="00456FD0" w:rsidP="00A45A1C">
            <w:pPr>
              <w:pStyle w:val="En-tte"/>
              <w:tabs>
                <w:tab w:val="clear" w:pos="4536"/>
                <w:tab w:val="clear" w:pos="9072"/>
                <w:tab w:val="left" w:pos="4820"/>
              </w:tabs>
              <w:spacing w:after="0" w:line="360" w:lineRule="auto"/>
              <w:rPr>
                <w:rFonts w:cs="Arial"/>
                <w:b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>Attestation de gain intermédiaire demandée</w:t>
            </w:r>
            <w:r w:rsidR="00256D1F"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 à l’organe de paiement </w:t>
            </w:r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: </w:t>
            </w:r>
            <w:r w:rsidR="003C579F" w:rsidRPr="00532F3A">
              <w:rPr>
                <w:rFonts w:cs="Arial"/>
                <w:b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b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  <w:lang w:val="fr-FR"/>
              </w:rPr>
            </w:r>
            <w:r w:rsidR="00E05343">
              <w:rPr>
                <w:rFonts w:cs="Arial"/>
                <w:b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b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 oui     </w:t>
            </w:r>
            <w:r w:rsidR="003C579F" w:rsidRPr="00532F3A">
              <w:rPr>
                <w:rFonts w:cs="Arial"/>
                <w:b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9F" w:rsidRPr="00532F3A">
              <w:rPr>
                <w:rFonts w:cs="Arial"/>
                <w:b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b/>
                <w:sz w:val="17"/>
                <w:szCs w:val="17"/>
                <w:lang w:val="fr-FR"/>
              </w:rPr>
            </w:r>
            <w:r w:rsidR="00E05343">
              <w:rPr>
                <w:rFonts w:cs="Arial"/>
                <w:b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b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b/>
                <w:sz w:val="17"/>
                <w:szCs w:val="17"/>
                <w:lang w:val="fr-FR"/>
              </w:rPr>
              <w:t xml:space="preserve"> non</w:t>
            </w:r>
          </w:p>
          <w:p w:rsidR="00456FD0" w:rsidRPr="00532F3A" w:rsidRDefault="00456FD0" w:rsidP="00655647">
            <w:pPr>
              <w:pStyle w:val="En-tte"/>
              <w:tabs>
                <w:tab w:val="clear" w:pos="4536"/>
                <w:tab w:val="clear" w:pos="9072"/>
                <w:tab w:val="right" w:leader="dot" w:pos="10665"/>
              </w:tabs>
              <w:spacing w:after="0" w:line="360" w:lineRule="auto"/>
              <w:ind w:right="289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Remarque :</w:t>
            </w:r>
            <w:r w:rsidR="003C579F" w:rsidRPr="00532F3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39" w:name="Texte162"/>
            <w:r w:rsidR="003C579F" w:rsidRPr="00AD0D1F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3C579F" w:rsidRPr="00AD0D1F">
              <w:rPr>
                <w:rFonts w:cs="Arial"/>
                <w:b/>
                <w:szCs w:val="18"/>
                <w:lang w:val="fr-FR"/>
              </w:rPr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39"/>
            <w:r w:rsidR="00267FEE" w:rsidRPr="00532F3A">
              <w:rPr>
                <w:rFonts w:cs="Arial"/>
                <w:sz w:val="17"/>
                <w:szCs w:val="17"/>
                <w:lang w:val="fr-FR"/>
              </w:rPr>
              <w:tab/>
            </w:r>
          </w:p>
          <w:p w:rsidR="00456FD0" w:rsidRPr="00532F3A" w:rsidRDefault="00456FD0" w:rsidP="005942EE">
            <w:pPr>
              <w:pStyle w:val="En-tte"/>
              <w:tabs>
                <w:tab w:val="clear" w:pos="4536"/>
                <w:tab w:val="clear" w:pos="9072"/>
                <w:tab w:val="left" w:pos="2552"/>
                <w:tab w:val="left" w:pos="2694"/>
                <w:tab w:val="left" w:pos="6285"/>
                <w:tab w:val="left" w:leader="dot" w:pos="6379"/>
                <w:tab w:val="left" w:pos="6804"/>
                <w:tab w:val="right" w:leader="dot" w:pos="10665"/>
              </w:tabs>
              <w:spacing w:after="0" w:line="360" w:lineRule="auto"/>
              <w:ind w:right="289"/>
              <w:rPr>
                <w:rFonts w:cs="Arial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sz w:val="17"/>
                <w:szCs w:val="17"/>
                <w:lang w:val="fr-FR"/>
              </w:rPr>
              <w:t>Date :</w:t>
            </w:r>
            <w:r w:rsidR="00342AB6" w:rsidRPr="00532F3A">
              <w:rPr>
                <w:rFonts w:cs="Arial"/>
                <w:sz w:val="17"/>
                <w:szCs w:val="17"/>
              </w:rPr>
              <w:t xml:space="preserve"> </w:t>
            </w:r>
            <w:r w:rsidR="001C6F8A" w:rsidRPr="00AD0D1F">
              <w:rPr>
                <w:rFonts w:cs="Arial"/>
                <w:b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="001C6F8A" w:rsidRPr="00AD0D1F">
              <w:rPr>
                <w:rFonts w:cs="Arial"/>
                <w:b/>
                <w:szCs w:val="18"/>
              </w:rPr>
              <w:instrText xml:space="preserve"> FORMTEXT </w:instrText>
            </w:r>
            <w:r w:rsidR="001C6F8A" w:rsidRPr="00AD0D1F">
              <w:rPr>
                <w:rFonts w:cs="Arial"/>
                <w:b/>
                <w:szCs w:val="18"/>
              </w:rPr>
            </w:r>
            <w:r w:rsidR="001C6F8A" w:rsidRPr="00AD0D1F">
              <w:rPr>
                <w:rFonts w:cs="Arial"/>
                <w:b/>
                <w:szCs w:val="18"/>
              </w:rPr>
              <w:fldChar w:fldCharType="separate"/>
            </w:r>
            <w:r w:rsidR="001C6F8A" w:rsidRPr="00AD0D1F">
              <w:rPr>
                <w:rFonts w:cs="Arial"/>
                <w:b/>
                <w:szCs w:val="18"/>
              </w:rPr>
              <w:t> </w:t>
            </w:r>
            <w:r w:rsidR="001C6F8A" w:rsidRPr="00AD0D1F">
              <w:rPr>
                <w:rFonts w:cs="Arial"/>
                <w:b/>
                <w:szCs w:val="18"/>
              </w:rPr>
              <w:t> </w:t>
            </w:r>
            <w:r w:rsidR="001C6F8A" w:rsidRPr="00AD0D1F">
              <w:rPr>
                <w:rFonts w:cs="Arial"/>
                <w:b/>
                <w:szCs w:val="18"/>
              </w:rPr>
              <w:t> </w:t>
            </w:r>
            <w:r w:rsidR="001C6F8A" w:rsidRPr="00AD0D1F">
              <w:rPr>
                <w:rFonts w:cs="Arial"/>
                <w:b/>
                <w:szCs w:val="18"/>
              </w:rPr>
              <w:t> </w:t>
            </w:r>
            <w:r w:rsidR="001C6F8A" w:rsidRPr="00AD0D1F">
              <w:rPr>
                <w:rFonts w:cs="Arial"/>
                <w:b/>
                <w:szCs w:val="18"/>
              </w:rPr>
              <w:t> </w:t>
            </w:r>
            <w:r w:rsidR="001C6F8A" w:rsidRPr="00AD0D1F">
              <w:rPr>
                <w:rFonts w:cs="Arial"/>
                <w:b/>
                <w:szCs w:val="18"/>
              </w:rPr>
              <w:fldChar w:fldCharType="end"/>
            </w:r>
            <w:r w:rsidR="00416AC2" w:rsidRPr="00532F3A">
              <w:rPr>
                <w:rFonts w:cs="Arial"/>
                <w:sz w:val="17"/>
                <w:szCs w:val="17"/>
              </w:rPr>
              <w:t>…………………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 xml:space="preserve">Fiche remplie par : 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40" w:name="Texte164"/>
            <w:r w:rsidR="003C579F" w:rsidRPr="00AD0D1F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3C579F" w:rsidRPr="00AD0D1F">
              <w:rPr>
                <w:rFonts w:cs="Arial"/>
                <w:b/>
                <w:szCs w:val="18"/>
                <w:lang w:val="fr-FR"/>
              </w:rPr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3C579F" w:rsidRPr="00AD0D1F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40"/>
            <w:r w:rsidR="00416AC2" w:rsidRPr="00532F3A">
              <w:rPr>
                <w:rFonts w:cs="Arial"/>
                <w:sz w:val="17"/>
                <w:szCs w:val="17"/>
                <w:lang w:val="fr-FR"/>
              </w:rPr>
              <w:t>……………………</w:t>
            </w:r>
            <w:r w:rsidRPr="00532F3A">
              <w:rPr>
                <w:rFonts w:cs="Arial"/>
                <w:sz w:val="17"/>
                <w:szCs w:val="17"/>
                <w:lang w:val="fr-FR"/>
              </w:rPr>
              <w:t>Visa du centre</w:t>
            </w:r>
            <w:r w:rsidR="00D077EF" w:rsidRPr="00532F3A">
              <w:rPr>
                <w:rFonts w:cs="Arial"/>
                <w:sz w:val="17"/>
                <w:szCs w:val="17"/>
                <w:lang w:val="fr-FR"/>
              </w:rPr>
              <w:t xml:space="preserve"> : </w:t>
            </w:r>
            <w:r w:rsidR="00D077EF" w:rsidRPr="00AD0D1F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r w:rsidR="00D077EF" w:rsidRPr="00AD0D1F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="00D077EF" w:rsidRPr="00AD0D1F">
              <w:rPr>
                <w:rFonts w:cs="Arial"/>
                <w:b/>
                <w:szCs w:val="18"/>
                <w:lang w:val="fr-FR"/>
              </w:rPr>
            </w:r>
            <w:r w:rsidR="00D077EF" w:rsidRPr="00AD0D1F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szCs w:val="18"/>
                <w:lang w:val="fr-FR"/>
              </w:rPr>
              <w:t> </w:t>
            </w:r>
            <w:r w:rsidR="00D077EF" w:rsidRPr="00AD0D1F">
              <w:rPr>
                <w:rFonts w:cs="Arial"/>
                <w:b/>
                <w:szCs w:val="18"/>
                <w:lang w:val="fr-FR"/>
              </w:rPr>
              <w:fldChar w:fldCharType="end"/>
            </w:r>
            <w:r w:rsidR="00416AC2" w:rsidRPr="00532F3A">
              <w:rPr>
                <w:rFonts w:cs="Arial"/>
                <w:sz w:val="17"/>
                <w:szCs w:val="17"/>
                <w:lang w:val="fr-FR"/>
              </w:rPr>
              <w:tab/>
            </w:r>
          </w:p>
        </w:tc>
      </w:tr>
      <w:tr w:rsidR="00C96916" w:rsidRPr="001C5608" w:rsidTr="00F1793F">
        <w:trPr>
          <w:cantSplit/>
          <w:trHeight w:val="4729"/>
        </w:trPr>
        <w:tc>
          <w:tcPr>
            <w:tcW w:w="423" w:type="dxa"/>
            <w:textDirection w:val="btLr"/>
            <w:vAlign w:val="center"/>
          </w:tcPr>
          <w:p w:rsidR="00473B9C" w:rsidRPr="000F5433" w:rsidRDefault="00473B9C" w:rsidP="00FA2D92">
            <w:pPr>
              <w:spacing w:before="60" w:after="0" w:line="200" w:lineRule="atLeast"/>
              <w:ind w:left="-454" w:right="113" w:firstLine="567"/>
              <w:jc w:val="center"/>
              <w:rPr>
                <w:rFonts w:cs="Arial"/>
                <w:b/>
                <w:bCs/>
                <w:color w:val="002060"/>
                <w:sz w:val="20"/>
                <w:lang w:val="fr-FR"/>
              </w:rPr>
            </w:pPr>
            <w:r w:rsidRPr="000F5433">
              <w:rPr>
                <w:rFonts w:cs="Arial"/>
                <w:b/>
                <w:bCs/>
                <w:color w:val="002060"/>
                <w:sz w:val="20"/>
                <w:lang w:val="fr-FR"/>
              </w:rPr>
              <w:t>À compléter par le SE</w:t>
            </w:r>
            <w:r w:rsidR="00BB3FD8">
              <w:rPr>
                <w:rFonts w:cs="Arial"/>
                <w:b/>
                <w:bCs/>
                <w:color w:val="002060"/>
                <w:sz w:val="20"/>
                <w:lang w:val="fr-FR"/>
              </w:rPr>
              <w:t>E</w:t>
            </w:r>
            <w:r w:rsidRPr="000F5433">
              <w:rPr>
                <w:rFonts w:cs="Arial"/>
                <w:b/>
                <w:bCs/>
                <w:color w:val="002060"/>
                <w:sz w:val="20"/>
                <w:lang w:val="fr-FR"/>
              </w:rPr>
              <w:t>O</w:t>
            </w:r>
          </w:p>
        </w:tc>
        <w:tc>
          <w:tcPr>
            <w:tcW w:w="422" w:type="dxa"/>
            <w:textDirection w:val="btLr"/>
            <w:vAlign w:val="center"/>
          </w:tcPr>
          <w:p w:rsidR="00473B9C" w:rsidRPr="000F5433" w:rsidRDefault="00FF2D2C" w:rsidP="00FC64C3">
            <w:pPr>
              <w:spacing w:before="60" w:after="0" w:line="200" w:lineRule="atLeast"/>
              <w:ind w:left="-454" w:right="113" w:firstLine="567"/>
              <w:jc w:val="center"/>
              <w:rPr>
                <w:rFonts w:cs="Arial"/>
                <w:b/>
                <w:bCs/>
                <w:color w:val="002060"/>
                <w:sz w:val="20"/>
                <w:lang w:val="fr-FR"/>
              </w:rPr>
            </w:pPr>
            <w:r>
              <w:rPr>
                <w:rFonts w:cs="Arial"/>
                <w:b/>
                <w:bCs/>
                <w:color w:val="002060"/>
                <w:sz w:val="20"/>
                <w:lang w:val="fr-FR"/>
              </w:rPr>
              <w:tab/>
            </w:r>
          </w:p>
        </w:tc>
        <w:tc>
          <w:tcPr>
            <w:tcW w:w="10354" w:type="dxa"/>
            <w:gridSpan w:val="4"/>
            <w:tcBorders>
              <w:bottom w:val="single" w:sz="4" w:space="0" w:color="auto"/>
            </w:tcBorders>
          </w:tcPr>
          <w:p w:rsidR="00C53EFE" w:rsidRPr="00532F3A" w:rsidRDefault="00C53EFE" w:rsidP="00A46679">
            <w:pPr>
              <w:pStyle w:val="En-tte"/>
              <w:tabs>
                <w:tab w:val="clear" w:pos="4536"/>
                <w:tab w:val="clear" w:pos="9072"/>
                <w:tab w:val="left" w:pos="5103"/>
                <w:tab w:val="left" w:pos="6096"/>
                <w:tab w:val="left" w:pos="6379"/>
                <w:tab w:val="left" w:pos="7371"/>
                <w:tab w:val="left" w:pos="7938"/>
                <w:tab w:val="left" w:pos="8789"/>
                <w:tab w:val="left" w:pos="9214"/>
                <w:tab w:val="left" w:leader="underscore" w:pos="9923"/>
              </w:tabs>
              <w:spacing w:after="60" w:line="120" w:lineRule="auto"/>
              <w:rPr>
                <w:rFonts w:cs="Arial"/>
                <w:color w:val="002060"/>
                <w:sz w:val="17"/>
                <w:szCs w:val="17"/>
                <w:lang w:val="fr-FR"/>
              </w:rPr>
            </w:pPr>
          </w:p>
          <w:p w:rsidR="00473B9C" w:rsidRDefault="00473B9C" w:rsidP="006B0029">
            <w:pPr>
              <w:pStyle w:val="En-tte"/>
              <w:tabs>
                <w:tab w:val="clear" w:pos="4536"/>
                <w:tab w:val="clear" w:pos="9072"/>
                <w:tab w:val="left" w:pos="4287"/>
                <w:tab w:val="left" w:pos="6096"/>
                <w:tab w:val="left" w:pos="6379"/>
                <w:tab w:val="left" w:pos="7371"/>
                <w:tab w:val="left" w:pos="7938"/>
                <w:tab w:val="left" w:pos="8789"/>
                <w:tab w:val="left" w:pos="9214"/>
                <w:tab w:val="left" w:leader="underscore" w:pos="9923"/>
              </w:tabs>
              <w:spacing w:after="0" w:line="360" w:lineRule="auto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Indemnité par période : Fr.</w:t>
            </w:r>
            <w:r w:rsidR="00D813ED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41" w:name="Texte166"/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bookmarkEnd w:id="41"/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……………</w:t>
            </w:r>
            <w:r w:rsidRPr="00532F3A">
              <w:rPr>
                <w:rFonts w:cs="Arial"/>
                <w:color w:val="002060"/>
                <w:sz w:val="17"/>
                <w:szCs w:val="17"/>
              </w:rPr>
              <w:tab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Réduction 15% : </w:t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seACocher10"/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bookmarkEnd w:id="42"/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Oui     </w:t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Non</w:t>
            </w:r>
            <w:r w:rsidR="006B0029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43" w:name="Texte176"/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bookmarkEnd w:id="43"/>
            <w:r w:rsidR="006B0029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périodes</w:t>
            </w:r>
          </w:p>
          <w:p w:rsidR="00443398" w:rsidRDefault="00443398" w:rsidP="006B0029">
            <w:pPr>
              <w:pStyle w:val="En-tte"/>
              <w:tabs>
                <w:tab w:val="clear" w:pos="4536"/>
                <w:tab w:val="clear" w:pos="9072"/>
                <w:tab w:val="left" w:pos="4287"/>
                <w:tab w:val="left" w:pos="6096"/>
                <w:tab w:val="left" w:pos="6379"/>
                <w:tab w:val="left" w:pos="7371"/>
                <w:tab w:val="left" w:pos="7938"/>
                <w:tab w:val="left" w:pos="8789"/>
                <w:tab w:val="left" w:pos="9214"/>
                <w:tab w:val="left" w:leader="underscore" w:pos="9923"/>
              </w:tabs>
              <w:spacing w:after="0" w:line="360" w:lineRule="auto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Indemnité par période : Fr.</w:t>
            </w:r>
            <w:r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……………</w:t>
            </w:r>
            <w:r w:rsidRPr="00532F3A">
              <w:rPr>
                <w:rFonts w:cs="Arial"/>
                <w:color w:val="002060"/>
                <w:sz w:val="17"/>
                <w:szCs w:val="17"/>
              </w:rPr>
              <w:tab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Réduction 15% :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Oui    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Non</w:t>
            </w:r>
            <w:r w:rsidR="006B0029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44" w:name="Texte177"/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6B0029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bookmarkEnd w:id="44"/>
            <w:r w:rsidR="006B0029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périodes</w:t>
            </w:r>
          </w:p>
          <w:p w:rsidR="00473B9C" w:rsidRDefault="00473B9C" w:rsidP="00FF2D2C">
            <w:pPr>
              <w:pStyle w:val="En-tte"/>
              <w:tabs>
                <w:tab w:val="clear" w:pos="4536"/>
                <w:tab w:val="clear" w:pos="9072"/>
                <w:tab w:val="left" w:pos="2977"/>
                <w:tab w:val="left" w:leader="underscore" w:pos="3828"/>
                <w:tab w:val="left" w:pos="5387"/>
                <w:tab w:val="left" w:leader="underscore" w:pos="5529"/>
                <w:tab w:val="left" w:pos="6413"/>
                <w:tab w:val="left" w:pos="7406"/>
                <w:tab w:val="left" w:pos="7972"/>
                <w:tab w:val="left" w:pos="8080"/>
                <w:tab w:val="left" w:pos="8505"/>
                <w:tab w:val="left" w:pos="8789"/>
                <w:tab w:val="left" w:pos="9214"/>
                <w:tab w:val="left" w:pos="9361"/>
                <w:tab w:val="left" w:leader="underscore" w:pos="9923"/>
              </w:tabs>
              <w:spacing w:after="120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Classe de traitement : 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45" w:name="Texte167"/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bookmarkEnd w:id="45"/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..</w:t>
            </w:r>
            <w:r w:rsidR="00353089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EA0C72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É</w:t>
            </w:r>
            <w:r w:rsidRPr="00532F3A">
              <w:rPr>
                <w:rFonts w:cs="Arial"/>
                <w:color w:val="002060"/>
                <w:sz w:val="17"/>
                <w:szCs w:val="17"/>
              </w:rPr>
              <w:t xml:space="preserve">chelon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:</w:t>
            </w:r>
            <w:r w:rsidR="00353089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46" w:name="Texte168"/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bookmarkEnd w:id="46"/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..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Indice :</w:t>
            </w:r>
            <w:r w:rsidR="00353089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47" w:name="Texte169"/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3C579F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bookmarkEnd w:id="47"/>
            <w:r w:rsidR="00A3239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….</w:t>
            </w:r>
            <w:r w:rsidR="00FF2D2C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r w:rsidR="00FF2D2C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proofErr w:type="gramStart"/>
            <w:r w:rsidR="00FF2D2C">
              <w:rPr>
                <w:rFonts w:cs="Arial"/>
                <w:color w:val="002060"/>
                <w:sz w:val="17"/>
                <w:szCs w:val="17"/>
                <w:lang w:val="fr-FR"/>
              </w:rPr>
              <w:t>périodes</w:t>
            </w:r>
            <w:proofErr w:type="gramEnd"/>
          </w:p>
          <w:p w:rsidR="001E2620" w:rsidRDefault="001E2620" w:rsidP="00FF2D2C">
            <w:pPr>
              <w:pStyle w:val="En-tte"/>
              <w:tabs>
                <w:tab w:val="clear" w:pos="4536"/>
                <w:tab w:val="clear" w:pos="9072"/>
                <w:tab w:val="left" w:pos="2977"/>
                <w:tab w:val="left" w:leader="underscore" w:pos="3828"/>
                <w:tab w:val="left" w:pos="5387"/>
                <w:tab w:val="left" w:leader="underscore" w:pos="5529"/>
                <w:tab w:val="left" w:pos="6413"/>
                <w:tab w:val="left" w:pos="7406"/>
                <w:tab w:val="left" w:pos="7972"/>
                <w:tab w:val="left" w:pos="8080"/>
                <w:tab w:val="left" w:pos="8505"/>
                <w:tab w:val="left" w:pos="8789"/>
                <w:tab w:val="left" w:pos="9214"/>
                <w:tab w:val="left" w:pos="9361"/>
                <w:tab w:val="left" w:leader="underscore" w:pos="9923"/>
              </w:tabs>
              <w:spacing w:after="120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Classe de traitement : 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.. É</w:t>
            </w:r>
            <w:r w:rsidRPr="00532F3A">
              <w:rPr>
                <w:rFonts w:cs="Arial"/>
                <w:color w:val="002060"/>
                <w:sz w:val="17"/>
                <w:szCs w:val="17"/>
              </w:rPr>
              <w:t xml:space="preserve">chelon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: 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………..Indice : 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….</w:t>
            </w:r>
            <w:r w:rsidR="00FF2D2C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noProof/>
                <w:color w:val="002060"/>
                <w:sz w:val="20"/>
                <w:lang w:val="fr-FR"/>
              </w:rPr>
              <w:t> </w:t>
            </w:r>
            <w:r w:rsidR="00FF2D2C" w:rsidRPr="00487FF5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r w:rsidR="00FF2D2C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proofErr w:type="gramStart"/>
            <w:r w:rsidR="00FF2D2C">
              <w:rPr>
                <w:rFonts w:cs="Arial"/>
                <w:color w:val="002060"/>
                <w:sz w:val="17"/>
                <w:szCs w:val="17"/>
                <w:lang w:val="fr-FR"/>
              </w:rPr>
              <w:t>périodes</w:t>
            </w:r>
            <w:proofErr w:type="gramEnd"/>
          </w:p>
          <w:p w:rsidR="001C5608" w:rsidRPr="00532F3A" w:rsidRDefault="00473B9C" w:rsidP="00962A3F">
            <w:pPr>
              <w:pStyle w:val="En-tte"/>
              <w:tabs>
                <w:tab w:val="clear" w:pos="4536"/>
                <w:tab w:val="clear" w:pos="9072"/>
                <w:tab w:val="left" w:pos="1701"/>
                <w:tab w:val="left" w:pos="2410"/>
                <w:tab w:val="right" w:leader="dot" w:pos="11340"/>
              </w:tabs>
              <w:spacing w:after="120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Traitement servi par : </w:t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="003C579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Cercle scolaire  </w:t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="00D1375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Institution</w:t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   </w:t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HEP    </w:t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OISO    </w:t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Autre :</w:t>
            </w:r>
            <w:r w:rsidR="00854267" w:rsidRPr="00532F3A">
              <w:rPr>
                <w:rFonts w:cs="Arial"/>
                <w:b/>
                <w:color w:val="002060"/>
                <w:sz w:val="17"/>
                <w:szCs w:val="17"/>
              </w:rPr>
              <w:t xml:space="preserve"> </w:t>
            </w:r>
            <w:r w:rsidR="00854267" w:rsidRPr="001D7262">
              <w:rPr>
                <w:rFonts w:cs="Arial"/>
                <w:b/>
                <w:color w:val="002060"/>
                <w:sz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 w:rsidR="00854267" w:rsidRPr="001D7262">
              <w:rPr>
                <w:rFonts w:cs="Arial"/>
                <w:b/>
                <w:color w:val="002060"/>
                <w:sz w:val="20"/>
              </w:rPr>
              <w:instrText xml:space="preserve"> FORMTEXT </w:instrText>
            </w:r>
            <w:r w:rsidR="00854267" w:rsidRPr="001D7262">
              <w:rPr>
                <w:rFonts w:cs="Arial"/>
                <w:b/>
                <w:color w:val="002060"/>
                <w:sz w:val="20"/>
              </w:rPr>
            </w:r>
            <w:r w:rsidR="00854267" w:rsidRPr="001D7262">
              <w:rPr>
                <w:rFonts w:cs="Arial"/>
                <w:b/>
                <w:color w:val="002060"/>
                <w:sz w:val="20"/>
              </w:rPr>
              <w:fldChar w:fldCharType="separate"/>
            </w:r>
            <w:r w:rsidR="00AE20A2" w:rsidRPr="001D7262">
              <w:rPr>
                <w:rFonts w:cs="Arial"/>
                <w:b/>
                <w:color w:val="002060"/>
                <w:sz w:val="20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</w:rPr>
              <w:t> </w:t>
            </w:r>
            <w:r w:rsidR="00854267" w:rsidRPr="001D7262">
              <w:rPr>
                <w:rFonts w:cs="Arial"/>
                <w:b/>
                <w:color w:val="002060"/>
                <w:sz w:val="20"/>
              </w:rPr>
              <w:fldChar w:fldCharType="end"/>
            </w:r>
            <w:r w:rsidR="00854267" w:rsidRPr="00532F3A">
              <w:rPr>
                <w:rFonts w:cs="Arial"/>
                <w:b/>
                <w:color w:val="002060"/>
                <w:sz w:val="17"/>
                <w:szCs w:val="17"/>
              </w:rPr>
              <w:t> </w:t>
            </w:r>
            <w:r w:rsidR="00854267" w:rsidRPr="00532F3A">
              <w:rPr>
                <w:rFonts w:cs="Arial"/>
                <w:color w:val="002060"/>
                <w:sz w:val="17"/>
                <w:szCs w:val="17"/>
              </w:rPr>
              <w:t>……………..</w:t>
            </w:r>
          </w:p>
          <w:p w:rsidR="00473B9C" w:rsidRPr="00532F3A" w:rsidRDefault="003C579F" w:rsidP="00D27DC9">
            <w:pPr>
              <w:pStyle w:val="En-tte"/>
              <w:tabs>
                <w:tab w:val="clear" w:pos="4536"/>
                <w:tab w:val="clear" w:pos="9072"/>
                <w:tab w:val="left" w:pos="1843"/>
                <w:tab w:val="left" w:pos="2694"/>
                <w:tab w:val="left" w:pos="3544"/>
                <w:tab w:val="left" w:pos="5103"/>
                <w:tab w:val="left" w:pos="5529"/>
                <w:tab w:val="left" w:pos="6379"/>
                <w:tab w:val="left" w:pos="7699"/>
                <w:tab w:val="right" w:leader="dot" w:pos="11340"/>
              </w:tabs>
              <w:spacing w:after="120"/>
              <w:ind w:right="253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="00473B9C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Subventionnement à 45%</w:t>
            </w:r>
            <w:r w:rsidR="00D1375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  </w:t>
            </w:r>
            <w:r w:rsidR="00473B9C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r w:rsidR="00473B9C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Sans subventionnement</w:t>
            </w:r>
            <w:r w:rsidR="00D1375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  </w:t>
            </w:r>
            <w:r w:rsidR="00473B9C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D1375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aseACocher45"/>
            <w:r w:rsidR="00D1375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instrText xml:space="preserve"> FORMCHECKBOX </w:instrText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</w:r>
            <w:r w:rsidR="00E05343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separate"/>
            </w:r>
            <w:r w:rsidR="00D1375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fldChar w:fldCharType="end"/>
            </w:r>
            <w:bookmarkEnd w:id="48"/>
            <w:r w:rsidR="00272635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Pris en charge par le DFDS</w:t>
            </w:r>
            <w:r w:rsidR="00D1375F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à 100%</w:t>
            </w:r>
            <w:r w:rsidR="00D27DC9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D27DC9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  <w:r w:rsidR="00D27DC9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</w:p>
          <w:p w:rsidR="00256D1F" w:rsidRPr="00532F3A" w:rsidRDefault="00256D1F" w:rsidP="00EF4358">
            <w:pPr>
              <w:pStyle w:val="En-tte"/>
              <w:tabs>
                <w:tab w:val="clear" w:pos="4536"/>
                <w:tab w:val="clear" w:pos="9072"/>
                <w:tab w:val="right" w:leader="dot" w:pos="10665"/>
              </w:tabs>
              <w:spacing w:after="120"/>
              <w:ind w:right="249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</w:rPr>
              <w:t>Co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nvenance personnelle : n</w:t>
            </w:r>
            <w:r w:rsidR="003A1251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om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bre de période</w:t>
            </w:r>
            <w:r w:rsidR="00D27DC9">
              <w:rPr>
                <w:rFonts w:cs="Arial"/>
                <w:color w:val="002060"/>
                <w:sz w:val="17"/>
                <w:szCs w:val="17"/>
                <w:lang w:val="fr-FR"/>
              </w:rPr>
              <w:t>·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s </w:t>
            </w:r>
            <w:r w:rsidR="00EB16F4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r w:rsidR="00EB16F4"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EB16F4"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="00EB16F4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EB16F4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r w:rsidR="00CF446D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………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et </w:t>
            </w:r>
            <w:r w:rsidR="00A838E1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à déduire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montant </w:t>
            </w:r>
            <w:r w:rsidR="003A1251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par période</w:t>
            </w:r>
            <w:r w:rsidR="00A838E1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755EB6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CF446D" w:rsidRPr="00532F3A">
              <w:rPr>
                <w:rFonts w:cs="Arial"/>
                <w:b/>
                <w:color w:val="002060"/>
                <w:sz w:val="17"/>
                <w:szCs w:val="17"/>
                <w:lang w:val="fr-FR"/>
              </w:rPr>
              <w:t>Fr.</w:t>
            </w:r>
            <w:r w:rsidR="00CF446D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CF446D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49" w:name="Texte172"/>
            <w:r w:rsidR="00CF446D" w:rsidRPr="001D7262">
              <w:rPr>
                <w:rFonts w:cs="Arial"/>
                <w:b/>
                <w:color w:val="002060"/>
                <w:sz w:val="20"/>
                <w:lang w:val="fr-FR"/>
              </w:rPr>
              <w:instrText xml:space="preserve"> FORMTEXT </w:instrText>
            </w:r>
            <w:r w:rsidR="00CF446D" w:rsidRPr="001D7262">
              <w:rPr>
                <w:rFonts w:cs="Arial"/>
                <w:b/>
                <w:color w:val="002060"/>
                <w:sz w:val="20"/>
                <w:lang w:val="fr-FR"/>
              </w:rPr>
            </w:r>
            <w:r w:rsidR="00CF446D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separate"/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AE20A2" w:rsidRPr="001D7262">
              <w:rPr>
                <w:rFonts w:cs="Arial"/>
                <w:b/>
                <w:color w:val="002060"/>
                <w:sz w:val="20"/>
                <w:lang w:val="fr-FR"/>
              </w:rPr>
              <w:t> </w:t>
            </w:r>
            <w:r w:rsidR="00CF446D" w:rsidRPr="001D7262">
              <w:rPr>
                <w:rFonts w:cs="Arial"/>
                <w:b/>
                <w:color w:val="002060"/>
                <w:sz w:val="20"/>
                <w:lang w:val="fr-FR"/>
              </w:rPr>
              <w:fldChar w:fldCharType="end"/>
            </w:r>
            <w:bookmarkEnd w:id="49"/>
            <w:r w:rsidR="00267FEE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</w:p>
          <w:p w:rsidR="00CF5193" w:rsidRPr="00532F3A" w:rsidRDefault="00DF2982" w:rsidP="00EF4358">
            <w:pPr>
              <w:tabs>
                <w:tab w:val="left" w:leader="dot" w:pos="284"/>
                <w:tab w:val="left" w:pos="1494"/>
                <w:tab w:val="left" w:pos="2948"/>
                <w:tab w:val="left" w:pos="3138"/>
                <w:tab w:val="left" w:leader="dot" w:pos="9674"/>
                <w:tab w:val="left" w:leader="underscore" w:pos="9957"/>
              </w:tabs>
              <w:spacing w:after="120"/>
              <w:ind w:right="113"/>
              <w:rPr>
                <w:rFonts w:cs="Arial"/>
                <w:b/>
                <w:bCs/>
                <w:color w:val="002060"/>
                <w:sz w:val="17"/>
                <w:szCs w:val="17"/>
              </w:rPr>
            </w:pPr>
            <w:r w:rsidRPr="00532F3A">
              <w:rPr>
                <w:rFonts w:cs="Arial"/>
                <w:b/>
                <w:bCs/>
                <w:color w:val="002060"/>
                <w:sz w:val="17"/>
                <w:szCs w:val="17"/>
              </w:rPr>
              <w:t>À remplir pour</w:t>
            </w:r>
            <w:r w:rsidR="00CF5193" w:rsidRPr="00532F3A">
              <w:rPr>
                <w:rFonts w:cs="Arial"/>
                <w:b/>
                <w:bCs/>
                <w:color w:val="002060"/>
                <w:sz w:val="17"/>
                <w:szCs w:val="17"/>
              </w:rPr>
              <w:t xml:space="preserve"> remplacement mensuel</w:t>
            </w:r>
          </w:p>
          <w:p w:rsidR="00F255BA" w:rsidRPr="002523D1" w:rsidRDefault="00F255BA" w:rsidP="00D700D7">
            <w:pPr>
              <w:tabs>
                <w:tab w:val="left" w:leader="dot" w:pos="284"/>
                <w:tab w:val="left" w:pos="1494"/>
                <w:tab w:val="left" w:pos="2556"/>
                <w:tab w:val="left" w:pos="2948"/>
                <w:tab w:val="left" w:pos="4146"/>
                <w:tab w:val="left" w:leader="dot" w:pos="9674"/>
                <w:tab w:val="left" w:leader="underscore" w:pos="9957"/>
              </w:tabs>
              <w:spacing w:after="0" w:line="360" w:lineRule="auto"/>
              <w:ind w:right="113"/>
              <w:rPr>
                <w:rFonts w:cs="Arial"/>
                <w:color w:val="002060"/>
                <w:szCs w:val="17"/>
                <w:u w:val="single"/>
              </w:rPr>
            </w:pPr>
            <w:r w:rsidRPr="00532F3A">
              <w:rPr>
                <w:rFonts w:cs="Arial"/>
                <w:bCs/>
                <w:color w:val="002060"/>
                <w:sz w:val="17"/>
                <w:szCs w:val="17"/>
              </w:rPr>
              <w:t xml:space="preserve">Mois de </w:t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50" w:name="Texte113"/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instrText xml:space="preserve"> FORMTEXT </w:instrText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fldChar w:fldCharType="separate"/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fldChar w:fldCharType="end"/>
            </w:r>
            <w:bookmarkEnd w:id="50"/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instrText xml:space="preserve"> FORMTEXT </w:instrText>
            </w:r>
            <w:r w:rsidRPr="002523D1">
              <w:rPr>
                <w:rFonts w:cs="Arial"/>
                <w:color w:val="002060"/>
                <w:szCs w:val="17"/>
                <w:u w:val="single"/>
              </w:rP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separate"/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end"/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instrText xml:space="preserve"> FORMTEXT </w:instrText>
            </w:r>
            <w:r w:rsidRPr="002523D1">
              <w:rPr>
                <w:rFonts w:cs="Arial"/>
                <w:color w:val="002060"/>
                <w:szCs w:val="17"/>
                <w:u w:val="single"/>
              </w:rP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separate"/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51" w:name="Texte114"/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bookmarkEnd w:id="51"/>
            <w:r w:rsidRPr="002523D1">
              <w:rPr>
                <w:rFonts w:cs="Arial"/>
                <w:bCs/>
                <w:color w:val="002060"/>
                <w:szCs w:val="17"/>
              </w:rPr>
              <w:t xml:space="preserve"> / 30</w:t>
            </w:r>
            <w:r w:rsidRPr="002523D1">
              <w:rPr>
                <w:rFonts w:cs="Arial"/>
                <w:bCs/>
                <w:color w:val="002060"/>
                <w:szCs w:val="17"/>
                <w:vertAlign w:val="superscript"/>
              </w:rPr>
              <w:t>ème</w:t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</w:t>
            </w:r>
            <w:r w:rsidR="00DF2982" w:rsidRPr="002523D1">
              <w:rPr>
                <w:rFonts w:cs="Arial"/>
                <w:bCs/>
                <w:color w:val="002060"/>
                <w:szCs w:val="17"/>
              </w:rPr>
              <w:tab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de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52" w:name="Texte115"/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bookmarkEnd w:id="52"/>
            <w:r w:rsidRPr="002523D1">
              <w:rPr>
                <w:rFonts w:cs="Arial"/>
                <w:bCs/>
                <w:color w:val="002060"/>
                <w:szCs w:val="17"/>
              </w:rPr>
              <w:t xml:space="preserve"> /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53" w:name="Texte116"/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bookmarkEnd w:id="53"/>
            <w:r w:rsidRPr="002523D1">
              <w:rPr>
                <w:rFonts w:cs="Arial"/>
                <w:bCs/>
                <w:color w:val="002060"/>
                <w:szCs w:val="17"/>
              </w:rPr>
              <w:tab/>
            </w:r>
          </w:p>
          <w:p w:rsidR="00F255BA" w:rsidRPr="002523D1" w:rsidRDefault="00F255BA" w:rsidP="00D700D7">
            <w:pPr>
              <w:tabs>
                <w:tab w:val="left" w:leader="dot" w:pos="284"/>
                <w:tab w:val="left" w:pos="1494"/>
                <w:tab w:val="left" w:pos="2948"/>
                <w:tab w:val="left" w:pos="4146"/>
                <w:tab w:val="left" w:leader="dot" w:pos="9674"/>
                <w:tab w:val="left" w:pos="9787"/>
              </w:tabs>
              <w:spacing w:after="0" w:line="360" w:lineRule="auto"/>
              <w:ind w:right="284"/>
              <w:rPr>
                <w:rFonts w:cs="Arial"/>
                <w:color w:val="002060"/>
                <w:szCs w:val="17"/>
                <w:u w:val="single"/>
              </w:rPr>
            </w:pPr>
            <w:r w:rsidRPr="002523D1">
              <w:rPr>
                <w:rFonts w:cs="Arial"/>
                <w:bCs/>
                <w:color w:val="002060"/>
                <w:szCs w:val="17"/>
              </w:rPr>
              <w:t xml:space="preserve">Mois de </w:t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instrText xml:space="preserve"> FORMTEXT </w:instrText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fldChar w:fldCharType="separate"/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="00AE20A2" w:rsidRPr="002523D1">
              <w:rPr>
                <w:rFonts w:cs="Arial"/>
                <w:bCs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bCs/>
                <w:color w:val="002060"/>
                <w:szCs w:val="17"/>
                <w:u w:val="single"/>
              </w:rPr>
              <w:fldChar w:fldCharType="end"/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instrText xml:space="preserve"> FORMTEXT </w:instrText>
            </w:r>
            <w:r w:rsidRPr="002523D1">
              <w:rPr>
                <w:rFonts w:cs="Arial"/>
                <w:color w:val="002060"/>
                <w:szCs w:val="17"/>
                <w:u w:val="single"/>
              </w:rP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separate"/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noProof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end"/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instrText xml:space="preserve"> FORMTEXT </w:instrText>
            </w:r>
            <w:r w:rsidRPr="002523D1">
              <w:rPr>
                <w:rFonts w:cs="Arial"/>
                <w:color w:val="002060"/>
                <w:szCs w:val="17"/>
                <w:u w:val="single"/>
              </w:rPr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separate"/>
            </w:r>
            <w:r w:rsidR="001107C1" w:rsidRPr="002523D1">
              <w:rPr>
                <w:rFonts w:cs="Arial"/>
                <w:color w:val="002060"/>
                <w:szCs w:val="17"/>
                <w:u w:val="single"/>
              </w:rPr>
              <w:t> </w:t>
            </w:r>
            <w:r w:rsidR="001107C1" w:rsidRPr="002523D1">
              <w:rPr>
                <w:rFonts w:cs="Arial"/>
                <w:color w:val="002060"/>
                <w:szCs w:val="17"/>
                <w:u w:val="single"/>
              </w:rPr>
              <w:t> </w:t>
            </w:r>
            <w:r w:rsidR="001107C1" w:rsidRPr="002523D1">
              <w:rPr>
                <w:rFonts w:cs="Arial"/>
                <w:color w:val="002060"/>
                <w:szCs w:val="17"/>
                <w:u w:val="single"/>
              </w:rPr>
              <w:t> </w:t>
            </w:r>
            <w:r w:rsidR="001107C1" w:rsidRPr="002523D1">
              <w:rPr>
                <w:rFonts w:cs="Arial"/>
                <w:color w:val="002060"/>
                <w:szCs w:val="17"/>
                <w:u w:val="single"/>
              </w:rPr>
              <w:t> </w:t>
            </w:r>
            <w:r w:rsidR="001107C1" w:rsidRPr="002523D1">
              <w:rPr>
                <w:rFonts w:cs="Arial"/>
                <w:color w:val="002060"/>
                <w:szCs w:val="17"/>
                <w:u w:val="single"/>
              </w:rPr>
              <w:t> </w:t>
            </w:r>
            <w:r w:rsidRPr="002523D1">
              <w:rPr>
                <w:rFonts w:cs="Arial"/>
                <w:color w:val="002060"/>
                <w:szCs w:val="17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noProof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/ 30</w:t>
            </w:r>
            <w:r w:rsidRPr="002523D1">
              <w:rPr>
                <w:rFonts w:cs="Arial"/>
                <w:bCs/>
                <w:color w:val="002060"/>
                <w:szCs w:val="17"/>
                <w:vertAlign w:val="superscript"/>
              </w:rPr>
              <w:t>ème</w:t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</w:t>
            </w:r>
            <w:r w:rsidR="00DF2982" w:rsidRPr="002523D1">
              <w:rPr>
                <w:rFonts w:cs="Arial"/>
                <w:bCs/>
                <w:color w:val="002060"/>
                <w:szCs w:val="17"/>
              </w:rPr>
              <w:tab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de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/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ab/>
            </w:r>
          </w:p>
          <w:p w:rsidR="00F255BA" w:rsidRPr="002523D1" w:rsidRDefault="00F255BA" w:rsidP="00D700D7">
            <w:pPr>
              <w:tabs>
                <w:tab w:val="left" w:leader="dot" w:pos="284"/>
                <w:tab w:val="left" w:pos="1494"/>
                <w:tab w:val="left" w:pos="4146"/>
                <w:tab w:val="left" w:leader="dot" w:pos="9674"/>
                <w:tab w:val="left" w:leader="underscore" w:pos="9787"/>
              </w:tabs>
              <w:spacing w:after="0" w:line="360" w:lineRule="auto"/>
              <w:ind w:right="284"/>
              <w:rPr>
                <w:rFonts w:cs="Arial"/>
                <w:color w:val="002060"/>
                <w:szCs w:val="17"/>
                <w:u w:val="single"/>
              </w:rPr>
            </w:pPr>
            <w:r w:rsidRPr="002523D1">
              <w:rPr>
                <w:rFonts w:cs="Arial"/>
                <w:bCs/>
                <w:color w:val="002060"/>
                <w:szCs w:val="17"/>
              </w:rPr>
              <w:t xml:space="preserve">Droit aux vacances   </w: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/ 30</w:t>
            </w:r>
            <w:r w:rsidRPr="002523D1">
              <w:rPr>
                <w:rFonts w:cs="Arial"/>
                <w:bCs/>
                <w:color w:val="002060"/>
                <w:szCs w:val="17"/>
                <w:vertAlign w:val="superscript"/>
              </w:rPr>
              <w:t>ème</w:t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</w:t>
            </w:r>
            <w:r w:rsidR="00DF2982" w:rsidRPr="002523D1">
              <w:rPr>
                <w:rFonts w:cs="Arial"/>
                <w:bCs/>
                <w:color w:val="002060"/>
                <w:szCs w:val="17"/>
              </w:rPr>
              <w:tab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de </w: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/ </w: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02490F"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ab/>
            </w:r>
          </w:p>
          <w:p w:rsidR="00F255BA" w:rsidRPr="00532F3A" w:rsidRDefault="00F255BA" w:rsidP="00D700D7">
            <w:pPr>
              <w:tabs>
                <w:tab w:val="left" w:leader="dot" w:pos="284"/>
                <w:tab w:val="left" w:pos="1494"/>
                <w:tab w:val="left" w:pos="4146"/>
                <w:tab w:val="left" w:leader="dot" w:pos="9674"/>
                <w:tab w:val="left" w:leader="underscore" w:pos="9787"/>
              </w:tabs>
              <w:spacing w:after="0" w:line="360" w:lineRule="auto"/>
              <w:ind w:right="284"/>
              <w:rPr>
                <w:rFonts w:cs="Arial"/>
                <w:color w:val="002060"/>
                <w:sz w:val="17"/>
                <w:szCs w:val="17"/>
                <w:u w:val="single"/>
              </w:rPr>
            </w:pPr>
            <w:r w:rsidRPr="002523D1">
              <w:rPr>
                <w:rFonts w:cs="Arial"/>
                <w:bCs/>
                <w:color w:val="002060"/>
                <w:szCs w:val="17"/>
              </w:rPr>
              <w:t xml:space="preserve">Droit aux vacances  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/ 30</w:t>
            </w:r>
            <w:r w:rsidRPr="002523D1">
              <w:rPr>
                <w:rFonts w:cs="Arial"/>
                <w:bCs/>
                <w:color w:val="002060"/>
                <w:szCs w:val="17"/>
                <w:vertAlign w:val="superscript"/>
              </w:rPr>
              <w:t>ème</w:t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</w:t>
            </w:r>
            <w:r w:rsidR="00DF2982" w:rsidRPr="002523D1">
              <w:rPr>
                <w:rFonts w:cs="Arial"/>
                <w:bCs/>
                <w:color w:val="002060"/>
                <w:szCs w:val="17"/>
              </w:rPr>
              <w:tab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de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2523D1">
              <w:rPr>
                <w:rFonts w:cs="Arial"/>
                <w:bCs/>
                <w:color w:val="002060"/>
                <w:szCs w:val="17"/>
              </w:rPr>
              <w:t xml:space="preserve"> / 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instrText xml:space="preserve"> FORMTEXT </w:instrTex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separate"/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="00AE20A2" w:rsidRPr="001D7262">
              <w:rPr>
                <w:rFonts w:cs="Arial"/>
                <w:bCs/>
                <w:color w:val="002060"/>
                <w:sz w:val="20"/>
                <w:u w:val="single"/>
              </w:rPr>
              <w:t> </w:t>
            </w:r>
            <w:r w:rsidRPr="001D7262">
              <w:rPr>
                <w:rFonts w:cs="Arial"/>
                <w:bCs/>
                <w:color w:val="002060"/>
                <w:sz w:val="20"/>
                <w:u w:val="single"/>
              </w:rPr>
              <w:fldChar w:fldCharType="end"/>
            </w:r>
            <w:r w:rsidRPr="00532F3A">
              <w:rPr>
                <w:rFonts w:cs="Arial"/>
                <w:bCs/>
                <w:color w:val="002060"/>
                <w:sz w:val="17"/>
                <w:szCs w:val="17"/>
              </w:rPr>
              <w:tab/>
            </w:r>
          </w:p>
          <w:p w:rsidR="00473B9C" w:rsidRPr="00532F3A" w:rsidRDefault="00473B9C" w:rsidP="00655647">
            <w:pPr>
              <w:pStyle w:val="En-tte"/>
              <w:tabs>
                <w:tab w:val="clear" w:pos="4536"/>
                <w:tab w:val="clear" w:pos="9072"/>
                <w:tab w:val="right" w:leader="dot" w:pos="9532"/>
              </w:tabs>
              <w:spacing w:after="0" w:line="360" w:lineRule="auto"/>
              <w:ind w:right="459"/>
              <w:rPr>
                <w:rFonts w:cs="Arial"/>
                <w:color w:val="002060"/>
                <w:sz w:val="17"/>
                <w:szCs w:val="17"/>
                <w:lang w:val="fr-FR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Remarque :</w:t>
            </w:r>
            <w:r w:rsidR="00CF446D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54" w:name="Texte173"/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instrText xml:space="preserve"> FORMTEXT </w:instrTex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end"/>
            </w:r>
            <w:bookmarkEnd w:id="54"/>
            <w:r w:rsidR="00854267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</w:p>
          <w:p w:rsidR="00473B9C" w:rsidRPr="00532F3A" w:rsidRDefault="00473B9C" w:rsidP="00AE20A2">
            <w:pPr>
              <w:pStyle w:val="En-tte"/>
              <w:tabs>
                <w:tab w:val="clear" w:pos="4536"/>
                <w:tab w:val="clear" w:pos="9072"/>
                <w:tab w:val="left" w:leader="dot" w:pos="2835"/>
                <w:tab w:val="left" w:pos="3119"/>
                <w:tab w:val="right" w:leader="dot" w:pos="9815"/>
              </w:tabs>
              <w:spacing w:after="0" w:line="480" w:lineRule="auto"/>
              <w:rPr>
                <w:rFonts w:cs="Arial"/>
                <w:color w:val="002060"/>
                <w:sz w:val="17"/>
                <w:szCs w:val="17"/>
                <w:u w:val="single"/>
              </w:rPr>
            </w:pP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Date :</w:t>
            </w:r>
            <w:r w:rsidR="00CF446D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55" w:name="Texte174"/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instrText xml:space="preserve"> FORMTEXT </w:instrTex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end"/>
            </w:r>
            <w:bookmarkEnd w:id="55"/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ab/>
              <w:t xml:space="preserve"> 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ab/>
              <w:t>Visa du SE</w:t>
            </w:r>
            <w:r w:rsidR="00BB3FD8">
              <w:rPr>
                <w:rFonts w:cs="Arial"/>
                <w:color w:val="002060"/>
                <w:sz w:val="17"/>
                <w:szCs w:val="17"/>
                <w:lang w:val="fr-FR"/>
              </w:rPr>
              <w:t>E</w:t>
            </w:r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>O :</w:t>
            </w:r>
            <w:r w:rsidR="00CF446D"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 xml:space="preserve"> </w: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56" w:name="Texte175"/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instrText xml:space="preserve"> FORMTEXT </w:instrTex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separate"/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AE20A2" w:rsidRPr="00AD0D1F">
              <w:rPr>
                <w:rFonts w:cs="Arial"/>
                <w:b/>
                <w:color w:val="002060"/>
                <w:szCs w:val="18"/>
                <w:lang w:val="fr-FR"/>
              </w:rPr>
              <w:t> </w:t>
            </w:r>
            <w:r w:rsidR="00CF446D" w:rsidRPr="00AD0D1F">
              <w:rPr>
                <w:rFonts w:cs="Arial"/>
                <w:b/>
                <w:color w:val="002060"/>
                <w:szCs w:val="18"/>
                <w:lang w:val="fr-FR"/>
              </w:rPr>
              <w:fldChar w:fldCharType="end"/>
            </w:r>
            <w:bookmarkEnd w:id="56"/>
            <w:r w:rsidRPr="00532F3A">
              <w:rPr>
                <w:rFonts w:cs="Arial"/>
                <w:color w:val="002060"/>
                <w:sz w:val="17"/>
                <w:szCs w:val="17"/>
                <w:lang w:val="fr-FR"/>
              </w:rPr>
              <w:tab/>
            </w:r>
          </w:p>
        </w:tc>
      </w:tr>
    </w:tbl>
    <w:p w:rsidR="00465099" w:rsidRDefault="00465099" w:rsidP="00AB583F">
      <w:pPr>
        <w:jc w:val="right"/>
        <w:rPr>
          <w:rFonts w:cs="Arial"/>
          <w:sz w:val="16"/>
          <w:szCs w:val="16"/>
          <w:lang w:val="fr-FR"/>
        </w:rPr>
      </w:pPr>
    </w:p>
    <w:sectPr w:rsidR="00465099" w:rsidSect="00652AF2">
      <w:headerReference w:type="first" r:id="rId11"/>
      <w:footerReference w:type="first" r:id="rId12"/>
      <w:pgSz w:w="11906" w:h="16838" w:code="9"/>
      <w:pgMar w:top="1418" w:right="567" w:bottom="244" w:left="567" w:header="142" w:footer="113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43" w:rsidRDefault="00E05343">
      <w:r>
        <w:separator/>
      </w:r>
    </w:p>
  </w:endnote>
  <w:endnote w:type="continuationSeparator" w:id="0">
    <w:p w:rsidR="00E05343" w:rsidRDefault="00E0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BC" w:rsidRPr="003010BC" w:rsidRDefault="003010BC" w:rsidP="00AB583F">
    <w:pPr>
      <w:pStyle w:val="Pieddepage"/>
      <w:tabs>
        <w:tab w:val="left" w:pos="9072"/>
        <w:tab w:val="right" w:pos="10632"/>
      </w:tabs>
      <w:rPr>
        <w:sz w:val="16"/>
        <w:szCs w:val="16"/>
      </w:rPr>
    </w:pPr>
    <w:r w:rsidRPr="003010BC">
      <w:rPr>
        <w:sz w:val="16"/>
        <w:szCs w:val="16"/>
      </w:rPr>
      <w:t>CH – 2001 Neuchâtel</w:t>
    </w:r>
    <w:r w:rsidR="00740439">
      <w:rPr>
        <w:sz w:val="16"/>
        <w:szCs w:val="16"/>
      </w:rPr>
      <w:t xml:space="preserve">  </w:t>
    </w:r>
    <w:r w:rsidRPr="003010BC">
      <w:rPr>
        <w:sz w:val="16"/>
        <w:szCs w:val="16"/>
      </w:rPr>
      <w:t xml:space="preserve"> rue de l’Écluse 67</w:t>
    </w:r>
    <w:r w:rsidR="00740439">
      <w:rPr>
        <w:sz w:val="16"/>
        <w:szCs w:val="16"/>
      </w:rPr>
      <w:t xml:space="preserve">  </w:t>
    </w:r>
    <w:r w:rsidRPr="003010BC">
      <w:rPr>
        <w:sz w:val="16"/>
        <w:szCs w:val="16"/>
      </w:rPr>
      <w:t xml:space="preserve"> tél. 032 889 69 20</w:t>
    </w:r>
    <w:r w:rsidR="00740439">
      <w:rPr>
        <w:sz w:val="16"/>
        <w:szCs w:val="16"/>
      </w:rPr>
      <w:t xml:space="preserve">  </w:t>
    </w:r>
    <w:r w:rsidRPr="003010BC">
      <w:rPr>
        <w:sz w:val="16"/>
        <w:szCs w:val="16"/>
      </w:rPr>
      <w:t xml:space="preserve"> </w:t>
    </w:r>
    <w:hyperlink r:id="rId1" w:history="1">
      <w:r w:rsidR="00740439" w:rsidRPr="00FA7C16">
        <w:rPr>
          <w:rStyle w:val="Lienhypertexte"/>
          <w:sz w:val="16"/>
          <w:szCs w:val="16"/>
        </w:rPr>
        <w:t>service.enseignementobligatoire@ne.ch</w:t>
      </w:r>
    </w:hyperlink>
    <w:r w:rsidRPr="003010BC">
      <w:rPr>
        <w:sz w:val="16"/>
        <w:szCs w:val="16"/>
      </w:rPr>
      <w:t xml:space="preserve"> </w:t>
    </w:r>
    <w:r w:rsidR="00740439">
      <w:rPr>
        <w:sz w:val="16"/>
        <w:szCs w:val="16"/>
      </w:rPr>
      <w:t xml:space="preserve">  </w:t>
    </w:r>
    <w:hyperlink r:id="rId2" w:history="1">
      <w:r w:rsidRPr="003010BC">
        <w:rPr>
          <w:rStyle w:val="Lienhypertexte"/>
          <w:sz w:val="16"/>
          <w:szCs w:val="16"/>
        </w:rPr>
        <w:t>www.ne.ch/seo</w:t>
      </w:r>
    </w:hyperlink>
    <w:r w:rsidRPr="003010BC">
      <w:rPr>
        <w:sz w:val="16"/>
        <w:szCs w:val="16"/>
      </w:rPr>
      <w:t xml:space="preserve"> </w:t>
    </w:r>
    <w:r w:rsidR="00AB583F">
      <w:rPr>
        <w:sz w:val="16"/>
        <w:szCs w:val="16"/>
      </w:rPr>
      <w:tab/>
      <w:t>Édition janv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43" w:rsidRDefault="00E05343">
      <w:r>
        <w:separator/>
      </w:r>
    </w:p>
  </w:footnote>
  <w:footnote w:type="continuationSeparator" w:id="0">
    <w:p w:rsidR="00E05343" w:rsidRDefault="00E0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FE" w:rsidRDefault="00955B9F" w:rsidP="0068272B">
    <w:pPr>
      <w:pStyle w:val="En-tte"/>
    </w:pPr>
    <w:r>
      <w:rPr>
        <w:rFonts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4B31A" wp14:editId="2F87DBB7">
              <wp:simplePos x="0" y="0"/>
              <wp:positionH relativeFrom="column">
                <wp:posOffset>1840714</wp:posOffset>
              </wp:positionH>
              <wp:positionV relativeFrom="paragraph">
                <wp:posOffset>382528</wp:posOffset>
              </wp:positionV>
              <wp:extent cx="5191933" cy="419100"/>
              <wp:effectExtent l="0" t="0" r="889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933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47B7" w:rsidRPr="00955B9F" w:rsidRDefault="003547B7" w:rsidP="003547B7">
                          <w:pPr>
                            <w:spacing w:after="0"/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955B9F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Formulaire à renvoyer dans les plus brefs délais au service de l’enseignement obligatoire</w:t>
                          </w:r>
                          <w:r w:rsidR="00955B9F" w:rsidRPr="00955B9F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(SEEO)</w:t>
                          </w:r>
                          <w:r w:rsidRPr="00955B9F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, rue de l’Écluse 67, 2001 Neuchâtel ou par courrier électronique à votre répondante de centre au SE</w:t>
                          </w:r>
                          <w:r w:rsidR="00BB3FD8" w:rsidRPr="00955B9F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E</w:t>
                          </w:r>
                          <w:r w:rsidRPr="00955B9F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B31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44.95pt;margin-top:30.1pt;width:408.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" fillcolor="window" stroked="f" strokeweight=".5pt">
              <v:textbox>
                <w:txbxContent>
                  <w:p w:rsidR="003547B7" w:rsidRPr="00955B9F" w:rsidRDefault="003547B7" w:rsidP="003547B7">
                    <w:pPr>
                      <w:spacing w:after="0"/>
                      <w:rPr>
                        <w:b/>
                        <w:color w:val="0070C0"/>
                        <w:sz w:val="16"/>
                        <w:szCs w:val="16"/>
                      </w:rPr>
                    </w:pPr>
                    <w:r w:rsidRPr="00955B9F">
                      <w:rPr>
                        <w:b/>
                        <w:color w:val="002060"/>
                        <w:sz w:val="16"/>
                        <w:szCs w:val="16"/>
                      </w:rPr>
                      <w:t>Formulaire à renvoyer dans les plus brefs délais au service de l’enseignement obligatoire</w:t>
                    </w:r>
                    <w:r w:rsidR="00955B9F" w:rsidRPr="00955B9F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(SEEO)</w:t>
                    </w:r>
                    <w:r w:rsidRPr="00955B9F">
                      <w:rPr>
                        <w:b/>
                        <w:color w:val="002060"/>
                        <w:sz w:val="16"/>
                        <w:szCs w:val="16"/>
                      </w:rPr>
                      <w:t>, rue de l’Écluse 67, 2001 Neuchâtel ou par courrier électronique à votre répondante de centre au SE</w:t>
                    </w:r>
                    <w:r w:rsidR="00BB3FD8" w:rsidRPr="00955B9F">
                      <w:rPr>
                        <w:b/>
                        <w:color w:val="002060"/>
                        <w:sz w:val="16"/>
                        <w:szCs w:val="16"/>
                      </w:rPr>
                      <w:t>E</w:t>
                    </w:r>
                    <w:r w:rsidRPr="00955B9F">
                      <w:rPr>
                        <w:b/>
                        <w:color w:val="00206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3010BC">
      <w:rPr>
        <w:rFonts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386AB" wp14:editId="11B24FAD">
              <wp:simplePos x="0" y="0"/>
              <wp:positionH relativeFrom="column">
                <wp:posOffset>3107055</wp:posOffset>
              </wp:positionH>
              <wp:positionV relativeFrom="paragraph">
                <wp:posOffset>8890</wp:posOffset>
              </wp:positionV>
              <wp:extent cx="3977640" cy="426720"/>
              <wp:effectExtent l="0" t="0" r="381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764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186" w:rsidRPr="0043446E" w:rsidRDefault="00DA1724" w:rsidP="00144E21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3446E">
                            <w:rPr>
                              <w:b/>
                              <w:sz w:val="24"/>
                              <w:szCs w:val="24"/>
                            </w:rPr>
                            <w:t>Fiche d’indemnité pour enseignant-e remplaçant</w:t>
                          </w:r>
                          <w:r w:rsidR="00955B9F">
                            <w:rPr>
                              <w:b/>
                              <w:sz w:val="24"/>
                              <w:szCs w:val="24"/>
                            </w:rPr>
                            <w:t>·</w:t>
                          </w:r>
                          <w:r w:rsidRPr="0043446E">
                            <w:rPr>
                              <w:b/>
                              <w:sz w:val="24"/>
                              <w:szCs w:val="24"/>
                            </w:rPr>
                            <w:t xml:space="preserve">e </w:t>
                          </w:r>
                        </w:p>
                        <w:p w:rsidR="00261A1E" w:rsidRPr="006F2186" w:rsidRDefault="00DA1724" w:rsidP="00144E21">
                          <w:pPr>
                            <w:spacing w:after="0"/>
                            <w:rPr>
                              <w:b/>
                              <w:color w:val="0070C0"/>
                              <w:szCs w:val="18"/>
                            </w:rPr>
                          </w:pPr>
                          <w:r w:rsidRPr="006F2186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(</w:t>
                          </w:r>
                          <w:proofErr w:type="gramStart"/>
                          <w:r w:rsidRPr="006F2186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maladie</w:t>
                          </w:r>
                          <w:proofErr w:type="gramEnd"/>
                          <w:r w:rsidRPr="006F2186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 xml:space="preserve">, accident, congé </w:t>
                          </w:r>
                          <w:r w:rsidR="00FC64C3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 xml:space="preserve">de </w:t>
                          </w:r>
                          <w:r w:rsidR="003547B7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maternité et autres motif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386AB" id="Zone de texte 4" o:spid="_x0000_s1027" type="#_x0000_t202" style="position:absolute;margin-left:244.65pt;margin-top:.7pt;width:313.2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" fillcolor="white [3201]" stroked="f" strokeweight=".5pt">
              <v:textbox>
                <w:txbxContent>
                  <w:p w:rsidR="006F2186" w:rsidRPr="0043446E" w:rsidRDefault="00DA1724" w:rsidP="00144E21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43446E">
                      <w:rPr>
                        <w:b/>
                        <w:sz w:val="24"/>
                        <w:szCs w:val="24"/>
                      </w:rPr>
                      <w:t xml:space="preserve">Fiche d’indemnité pour </w:t>
                    </w:r>
                    <w:proofErr w:type="spellStart"/>
                    <w:r w:rsidRPr="0043446E">
                      <w:rPr>
                        <w:b/>
                        <w:sz w:val="24"/>
                        <w:szCs w:val="24"/>
                      </w:rPr>
                      <w:t>enseignant-e</w:t>
                    </w:r>
                    <w:proofErr w:type="spellEnd"/>
                    <w:r w:rsidRPr="0043446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3446E">
                      <w:rPr>
                        <w:b/>
                        <w:sz w:val="24"/>
                        <w:szCs w:val="24"/>
                      </w:rPr>
                      <w:t>remplaçant</w:t>
                    </w:r>
                    <w:r w:rsidR="00955B9F">
                      <w:rPr>
                        <w:b/>
                        <w:sz w:val="24"/>
                        <w:szCs w:val="24"/>
                      </w:rPr>
                      <w:t>·</w:t>
                    </w:r>
                    <w:r w:rsidRPr="0043446E">
                      <w:rPr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  <w:r w:rsidRPr="0043446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61A1E" w:rsidRPr="006F2186" w:rsidRDefault="00DA1724" w:rsidP="00144E21">
                    <w:pPr>
                      <w:spacing w:after="0"/>
                      <w:rPr>
                        <w:b/>
                        <w:color w:val="0070C0"/>
                        <w:szCs w:val="18"/>
                      </w:rPr>
                    </w:pPr>
                    <w:r w:rsidRPr="006F2186">
                      <w:rPr>
                        <w:b/>
                        <w:i/>
                        <w:sz w:val="22"/>
                        <w:szCs w:val="22"/>
                      </w:rPr>
                      <w:t>(</w:t>
                    </w:r>
                    <w:proofErr w:type="gramStart"/>
                    <w:r w:rsidRPr="006F2186">
                      <w:rPr>
                        <w:b/>
                        <w:i/>
                        <w:sz w:val="22"/>
                        <w:szCs w:val="22"/>
                      </w:rPr>
                      <w:t>maladie</w:t>
                    </w:r>
                    <w:proofErr w:type="gramEnd"/>
                    <w:r w:rsidRPr="006F2186">
                      <w:rPr>
                        <w:b/>
                        <w:i/>
                        <w:sz w:val="22"/>
                        <w:szCs w:val="22"/>
                      </w:rPr>
                      <w:t xml:space="preserve">, accident, congé </w:t>
                    </w:r>
                    <w:r w:rsidR="00FC64C3">
                      <w:rPr>
                        <w:b/>
                        <w:i/>
                        <w:sz w:val="22"/>
                        <w:szCs w:val="22"/>
                      </w:rPr>
                      <w:t xml:space="preserve">de </w:t>
                    </w:r>
                    <w:r w:rsidR="003547B7">
                      <w:rPr>
                        <w:b/>
                        <w:i/>
                        <w:sz w:val="22"/>
                        <w:szCs w:val="22"/>
                      </w:rPr>
                      <w:t>maternité et autres motifs)</w:t>
                    </w:r>
                  </w:p>
                </w:txbxContent>
              </v:textbox>
            </v:shape>
          </w:pict>
        </mc:Fallback>
      </mc:AlternateContent>
    </w:r>
    <w:r w:rsidR="006022EA" w:rsidRPr="00F4210B">
      <w:rPr>
        <w:noProof/>
        <w:sz w:val="10"/>
        <w:szCs w:val="10"/>
        <w:lang w:eastAsia="fr-CH"/>
      </w:rPr>
      <w:drawing>
        <wp:inline distT="0" distB="0" distL="0" distR="0" wp14:anchorId="3E5376C6" wp14:editId="23004E91">
          <wp:extent cx="986354" cy="342900"/>
          <wp:effectExtent l="0" t="0" r="4445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975" cy="34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2FE">
      <w:rPr>
        <w:b/>
        <w:sz w:val="20"/>
      </w:rPr>
      <w:tab/>
    </w:r>
    <w:r w:rsidR="001412FE">
      <w:rPr>
        <w:b/>
        <w:sz w:val="20"/>
      </w:rPr>
      <w:tab/>
    </w:r>
    <w:r w:rsidR="001412FE">
      <w:tab/>
    </w:r>
  </w:p>
  <w:p w:rsidR="006022EA" w:rsidRPr="00F4210B" w:rsidRDefault="006022EA" w:rsidP="006022EA">
    <w:pPr>
      <w:pStyle w:val="NEntete1"/>
      <w:rPr>
        <w:sz w:val="10"/>
        <w:szCs w:val="10"/>
      </w:rPr>
    </w:pPr>
    <w:r w:rsidRPr="00F4210B">
      <w:rPr>
        <w:sz w:val="10"/>
        <w:szCs w:val="10"/>
      </w:rPr>
      <w:t>DÉPARTEMENT DE la formation,</w:t>
    </w:r>
  </w:p>
  <w:p w:rsidR="006022EA" w:rsidRPr="00F4210B" w:rsidRDefault="00CF2A7D" w:rsidP="006022EA">
    <w:pPr>
      <w:pStyle w:val="NEntete1"/>
      <w:rPr>
        <w:sz w:val="10"/>
        <w:szCs w:val="10"/>
      </w:rPr>
    </w:pPr>
    <w:r>
      <w:rPr>
        <w:sz w:val="10"/>
        <w:szCs w:val="10"/>
      </w:rPr>
      <w:t xml:space="preserve">de la digitalisation et des </w:t>
    </w:r>
    <w:r w:rsidR="006022EA" w:rsidRPr="00F4210B">
      <w:rPr>
        <w:sz w:val="10"/>
        <w:szCs w:val="10"/>
      </w:rPr>
      <w:t>sports</w:t>
    </w:r>
  </w:p>
  <w:p w:rsidR="006022EA" w:rsidRPr="00F4210B" w:rsidRDefault="006022EA" w:rsidP="006022EA">
    <w:pPr>
      <w:pStyle w:val="NEntete2"/>
      <w:tabs>
        <w:tab w:val="left" w:pos="3686"/>
        <w:tab w:val="left" w:pos="3828"/>
      </w:tabs>
      <w:ind w:right="5499"/>
      <w:rPr>
        <w:sz w:val="10"/>
        <w:szCs w:val="10"/>
      </w:rPr>
    </w:pPr>
    <w:r w:rsidRPr="00F4210B">
      <w:rPr>
        <w:sz w:val="10"/>
        <w:szCs w:val="10"/>
      </w:rPr>
      <w:t>SERVICE DE L'ENSEIGNEMENT OBLIGATOIRE</w:t>
    </w:r>
  </w:p>
  <w:p w:rsidR="001412FE" w:rsidRPr="00AD003D" w:rsidRDefault="001412FE" w:rsidP="0068272B">
    <w:pPr>
      <w:pStyle w:val="En-tte"/>
      <w:tabs>
        <w:tab w:val="clear" w:pos="9072"/>
        <w:tab w:val="right" w:pos="10348"/>
      </w:tabs>
      <w:rPr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59A"/>
    <w:multiLevelType w:val="hybridMultilevel"/>
    <w:tmpl w:val="A6545C96"/>
    <w:lvl w:ilvl="0" w:tplc="3B28E0B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A84E66"/>
    <w:multiLevelType w:val="hybridMultilevel"/>
    <w:tmpl w:val="FAA8AC6E"/>
    <w:lvl w:ilvl="0" w:tplc="D012D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4269"/>
    <w:multiLevelType w:val="hybridMultilevel"/>
    <w:tmpl w:val="6E2C2186"/>
    <w:lvl w:ilvl="0" w:tplc="8FC862B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 w15:restartNumberingAfterBreak="0">
    <w:nsid w:val="1CB57536"/>
    <w:multiLevelType w:val="hybridMultilevel"/>
    <w:tmpl w:val="9942E13E"/>
    <w:lvl w:ilvl="0" w:tplc="A19A35D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BC2E1F"/>
    <w:multiLevelType w:val="hybridMultilevel"/>
    <w:tmpl w:val="56E2B58A"/>
    <w:lvl w:ilvl="0" w:tplc="9A90179E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525E17B8"/>
    <w:multiLevelType w:val="hybridMultilevel"/>
    <w:tmpl w:val="4722648A"/>
    <w:lvl w:ilvl="0" w:tplc="B6288D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5A2F7D"/>
    <w:multiLevelType w:val="hybridMultilevel"/>
    <w:tmpl w:val="473AF226"/>
    <w:lvl w:ilvl="0" w:tplc="E376E694">
      <w:start w:val="4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 w15:restartNumberingAfterBreak="0">
    <w:nsid w:val="5A011366"/>
    <w:multiLevelType w:val="hybridMultilevel"/>
    <w:tmpl w:val="4CDC23E8"/>
    <w:lvl w:ilvl="0" w:tplc="D3F6091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A6362A2"/>
    <w:multiLevelType w:val="hybridMultilevel"/>
    <w:tmpl w:val="9CEC75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F6091"/>
    <w:multiLevelType w:val="hybridMultilevel"/>
    <w:tmpl w:val="06B82E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fr-FR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cb3aqZbJiM7NRdg+V+DWu/1eLTFEujBbyOLO5Je1NAuXKXJ9DUs/4d6BJ8PBj2KKdwd2a3uSyY/1LSB8Zb0fhg==" w:salt="E1jcdxUKCkN9aHyEcraAUw=="/>
  <w:defaultTabStop w:val="709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56"/>
    <w:rsid w:val="00003959"/>
    <w:rsid w:val="000056C3"/>
    <w:rsid w:val="000103F7"/>
    <w:rsid w:val="0001712C"/>
    <w:rsid w:val="00020E67"/>
    <w:rsid w:val="00023622"/>
    <w:rsid w:val="0002490F"/>
    <w:rsid w:val="00025EA5"/>
    <w:rsid w:val="00026EB5"/>
    <w:rsid w:val="00027E32"/>
    <w:rsid w:val="000314CD"/>
    <w:rsid w:val="00034B62"/>
    <w:rsid w:val="00043A4A"/>
    <w:rsid w:val="00044391"/>
    <w:rsid w:val="000460C4"/>
    <w:rsid w:val="00047CA8"/>
    <w:rsid w:val="00055C2C"/>
    <w:rsid w:val="00060A63"/>
    <w:rsid w:val="0006216C"/>
    <w:rsid w:val="00062904"/>
    <w:rsid w:val="000635B5"/>
    <w:rsid w:val="00064D9F"/>
    <w:rsid w:val="00067ACE"/>
    <w:rsid w:val="00076ECA"/>
    <w:rsid w:val="00085186"/>
    <w:rsid w:val="00086370"/>
    <w:rsid w:val="00090685"/>
    <w:rsid w:val="00091781"/>
    <w:rsid w:val="000943C3"/>
    <w:rsid w:val="000A013B"/>
    <w:rsid w:val="000A0ED2"/>
    <w:rsid w:val="000A0F24"/>
    <w:rsid w:val="000A23C3"/>
    <w:rsid w:val="000B1DE4"/>
    <w:rsid w:val="000B24C6"/>
    <w:rsid w:val="000B4069"/>
    <w:rsid w:val="000C25A2"/>
    <w:rsid w:val="000C2C9D"/>
    <w:rsid w:val="000C455B"/>
    <w:rsid w:val="000C7024"/>
    <w:rsid w:val="000D024E"/>
    <w:rsid w:val="000D3383"/>
    <w:rsid w:val="000D3ED9"/>
    <w:rsid w:val="000D5BFD"/>
    <w:rsid w:val="000E753D"/>
    <w:rsid w:val="000E7708"/>
    <w:rsid w:val="000E7C79"/>
    <w:rsid w:val="000F3159"/>
    <w:rsid w:val="000F33BF"/>
    <w:rsid w:val="000F350F"/>
    <w:rsid w:val="000F5433"/>
    <w:rsid w:val="00100B74"/>
    <w:rsid w:val="00101FF4"/>
    <w:rsid w:val="00103F4A"/>
    <w:rsid w:val="001044A6"/>
    <w:rsid w:val="0010776D"/>
    <w:rsid w:val="001107C1"/>
    <w:rsid w:val="001168ED"/>
    <w:rsid w:val="00123BC9"/>
    <w:rsid w:val="001248AE"/>
    <w:rsid w:val="00125F75"/>
    <w:rsid w:val="00126880"/>
    <w:rsid w:val="0013160E"/>
    <w:rsid w:val="00133C8F"/>
    <w:rsid w:val="0013403E"/>
    <w:rsid w:val="00134293"/>
    <w:rsid w:val="00134D7C"/>
    <w:rsid w:val="00134F31"/>
    <w:rsid w:val="00135BF9"/>
    <w:rsid w:val="00136597"/>
    <w:rsid w:val="00140908"/>
    <w:rsid w:val="001412FE"/>
    <w:rsid w:val="001413C9"/>
    <w:rsid w:val="0014216B"/>
    <w:rsid w:val="00143766"/>
    <w:rsid w:val="00144E21"/>
    <w:rsid w:val="00151215"/>
    <w:rsid w:val="00154C56"/>
    <w:rsid w:val="001556B7"/>
    <w:rsid w:val="001668E3"/>
    <w:rsid w:val="00175E51"/>
    <w:rsid w:val="00176CF0"/>
    <w:rsid w:val="00181848"/>
    <w:rsid w:val="001825F6"/>
    <w:rsid w:val="0018433F"/>
    <w:rsid w:val="00196C10"/>
    <w:rsid w:val="001A1A26"/>
    <w:rsid w:val="001A4151"/>
    <w:rsid w:val="001A4B4E"/>
    <w:rsid w:val="001A523E"/>
    <w:rsid w:val="001B478A"/>
    <w:rsid w:val="001B6587"/>
    <w:rsid w:val="001B7C2B"/>
    <w:rsid w:val="001B7EA9"/>
    <w:rsid w:val="001C37EE"/>
    <w:rsid w:val="001C5608"/>
    <w:rsid w:val="001C6F8A"/>
    <w:rsid w:val="001D5749"/>
    <w:rsid w:val="001D58B9"/>
    <w:rsid w:val="001D7262"/>
    <w:rsid w:val="001E0254"/>
    <w:rsid w:val="001E14F7"/>
    <w:rsid w:val="001E2620"/>
    <w:rsid w:val="001E2A6B"/>
    <w:rsid w:val="001E7FB3"/>
    <w:rsid w:val="001F52E0"/>
    <w:rsid w:val="001F5AB2"/>
    <w:rsid w:val="001F63A4"/>
    <w:rsid w:val="001F7206"/>
    <w:rsid w:val="001F7E3A"/>
    <w:rsid w:val="002029A7"/>
    <w:rsid w:val="002047C5"/>
    <w:rsid w:val="002069A4"/>
    <w:rsid w:val="00210E23"/>
    <w:rsid w:val="0021165B"/>
    <w:rsid w:val="0021269A"/>
    <w:rsid w:val="002173B9"/>
    <w:rsid w:val="00223678"/>
    <w:rsid w:val="002347EE"/>
    <w:rsid w:val="0023747D"/>
    <w:rsid w:val="00242209"/>
    <w:rsid w:val="002514EB"/>
    <w:rsid w:val="002523D1"/>
    <w:rsid w:val="00253FFB"/>
    <w:rsid w:val="00256D1F"/>
    <w:rsid w:val="002575F9"/>
    <w:rsid w:val="00257DA2"/>
    <w:rsid w:val="00261A1E"/>
    <w:rsid w:val="00262421"/>
    <w:rsid w:val="00262A6A"/>
    <w:rsid w:val="00263830"/>
    <w:rsid w:val="00265861"/>
    <w:rsid w:val="00266F09"/>
    <w:rsid w:val="00267FEE"/>
    <w:rsid w:val="00272635"/>
    <w:rsid w:val="00273E33"/>
    <w:rsid w:val="00274001"/>
    <w:rsid w:val="0028137F"/>
    <w:rsid w:val="00281AED"/>
    <w:rsid w:val="0028210F"/>
    <w:rsid w:val="00283087"/>
    <w:rsid w:val="00290CA0"/>
    <w:rsid w:val="00291C31"/>
    <w:rsid w:val="00292B64"/>
    <w:rsid w:val="002940AE"/>
    <w:rsid w:val="002A0626"/>
    <w:rsid w:val="002A09E7"/>
    <w:rsid w:val="002A0B07"/>
    <w:rsid w:val="002B7DE4"/>
    <w:rsid w:val="002C31BD"/>
    <w:rsid w:val="002C34AB"/>
    <w:rsid w:val="002C722D"/>
    <w:rsid w:val="002C7CF2"/>
    <w:rsid w:val="002D1790"/>
    <w:rsid w:val="002D6DD0"/>
    <w:rsid w:val="002D731B"/>
    <w:rsid w:val="002D76AA"/>
    <w:rsid w:val="002E0DF9"/>
    <w:rsid w:val="002E2933"/>
    <w:rsid w:val="002E6086"/>
    <w:rsid w:val="002F0741"/>
    <w:rsid w:val="003010BC"/>
    <w:rsid w:val="003048F9"/>
    <w:rsid w:val="00307765"/>
    <w:rsid w:val="00310328"/>
    <w:rsid w:val="003124EB"/>
    <w:rsid w:val="00312A86"/>
    <w:rsid w:val="003235A5"/>
    <w:rsid w:val="00326F39"/>
    <w:rsid w:val="00330BCE"/>
    <w:rsid w:val="00331A25"/>
    <w:rsid w:val="00333EE7"/>
    <w:rsid w:val="0033430C"/>
    <w:rsid w:val="00334343"/>
    <w:rsid w:val="003352C1"/>
    <w:rsid w:val="003355BA"/>
    <w:rsid w:val="00336A27"/>
    <w:rsid w:val="00342AB6"/>
    <w:rsid w:val="00342B11"/>
    <w:rsid w:val="00353089"/>
    <w:rsid w:val="003547B7"/>
    <w:rsid w:val="00360E12"/>
    <w:rsid w:val="0036502F"/>
    <w:rsid w:val="003657A8"/>
    <w:rsid w:val="00375FD4"/>
    <w:rsid w:val="00376211"/>
    <w:rsid w:val="003765A7"/>
    <w:rsid w:val="00376CD8"/>
    <w:rsid w:val="0038187B"/>
    <w:rsid w:val="003819B7"/>
    <w:rsid w:val="003866E1"/>
    <w:rsid w:val="00386B5E"/>
    <w:rsid w:val="0039418D"/>
    <w:rsid w:val="003A1251"/>
    <w:rsid w:val="003A3433"/>
    <w:rsid w:val="003A34D3"/>
    <w:rsid w:val="003A4F80"/>
    <w:rsid w:val="003A644C"/>
    <w:rsid w:val="003A7A1F"/>
    <w:rsid w:val="003B026F"/>
    <w:rsid w:val="003B0ED2"/>
    <w:rsid w:val="003B14BE"/>
    <w:rsid w:val="003B26A6"/>
    <w:rsid w:val="003B2ECA"/>
    <w:rsid w:val="003B5ED2"/>
    <w:rsid w:val="003B7759"/>
    <w:rsid w:val="003B7F89"/>
    <w:rsid w:val="003C579F"/>
    <w:rsid w:val="003C6F22"/>
    <w:rsid w:val="003D54C2"/>
    <w:rsid w:val="003D73B3"/>
    <w:rsid w:val="003F504D"/>
    <w:rsid w:val="00401336"/>
    <w:rsid w:val="00403012"/>
    <w:rsid w:val="00403E10"/>
    <w:rsid w:val="0040586C"/>
    <w:rsid w:val="00413DBD"/>
    <w:rsid w:val="00416AC2"/>
    <w:rsid w:val="0041705E"/>
    <w:rsid w:val="00421CDB"/>
    <w:rsid w:val="004268EE"/>
    <w:rsid w:val="0043446E"/>
    <w:rsid w:val="004357E9"/>
    <w:rsid w:val="00443398"/>
    <w:rsid w:val="00445F57"/>
    <w:rsid w:val="00446719"/>
    <w:rsid w:val="00450137"/>
    <w:rsid w:val="00450B8E"/>
    <w:rsid w:val="00451CF4"/>
    <w:rsid w:val="00452766"/>
    <w:rsid w:val="004557C1"/>
    <w:rsid w:val="00456FD0"/>
    <w:rsid w:val="00461184"/>
    <w:rsid w:val="00464743"/>
    <w:rsid w:val="00464B63"/>
    <w:rsid w:val="00465099"/>
    <w:rsid w:val="004656BC"/>
    <w:rsid w:val="00466266"/>
    <w:rsid w:val="0047365E"/>
    <w:rsid w:val="00473B9C"/>
    <w:rsid w:val="0048038E"/>
    <w:rsid w:val="004805A7"/>
    <w:rsid w:val="004836F9"/>
    <w:rsid w:val="00487FF5"/>
    <w:rsid w:val="00490245"/>
    <w:rsid w:val="004A3F9F"/>
    <w:rsid w:val="004A3FAB"/>
    <w:rsid w:val="004A64F0"/>
    <w:rsid w:val="004A6C8F"/>
    <w:rsid w:val="004A6CF7"/>
    <w:rsid w:val="004B1C83"/>
    <w:rsid w:val="004B1FC1"/>
    <w:rsid w:val="004B6663"/>
    <w:rsid w:val="004C0FC7"/>
    <w:rsid w:val="004C316F"/>
    <w:rsid w:val="004C34B5"/>
    <w:rsid w:val="004C587E"/>
    <w:rsid w:val="004C61BB"/>
    <w:rsid w:val="004D16E0"/>
    <w:rsid w:val="004E33D5"/>
    <w:rsid w:val="004E4ACE"/>
    <w:rsid w:val="004E5A40"/>
    <w:rsid w:val="004E5BB7"/>
    <w:rsid w:val="004F19A2"/>
    <w:rsid w:val="004F5796"/>
    <w:rsid w:val="00501AB1"/>
    <w:rsid w:val="00501B7B"/>
    <w:rsid w:val="00502BC2"/>
    <w:rsid w:val="005040D9"/>
    <w:rsid w:val="0050502D"/>
    <w:rsid w:val="0051169B"/>
    <w:rsid w:val="00511BB3"/>
    <w:rsid w:val="005136B8"/>
    <w:rsid w:val="00523D07"/>
    <w:rsid w:val="00524735"/>
    <w:rsid w:val="00525A08"/>
    <w:rsid w:val="00532F3A"/>
    <w:rsid w:val="00534497"/>
    <w:rsid w:val="005344CF"/>
    <w:rsid w:val="00537F5A"/>
    <w:rsid w:val="00542AC4"/>
    <w:rsid w:val="00542F04"/>
    <w:rsid w:val="00543A28"/>
    <w:rsid w:val="0054442C"/>
    <w:rsid w:val="00551EBA"/>
    <w:rsid w:val="00552BEF"/>
    <w:rsid w:val="005552F6"/>
    <w:rsid w:val="00564FCD"/>
    <w:rsid w:val="005656F4"/>
    <w:rsid w:val="005674B3"/>
    <w:rsid w:val="005724F1"/>
    <w:rsid w:val="00575CD2"/>
    <w:rsid w:val="00576B88"/>
    <w:rsid w:val="00583F4B"/>
    <w:rsid w:val="005878C8"/>
    <w:rsid w:val="00590347"/>
    <w:rsid w:val="005942EE"/>
    <w:rsid w:val="00596FE0"/>
    <w:rsid w:val="005B00A6"/>
    <w:rsid w:val="005B6A44"/>
    <w:rsid w:val="005C2B55"/>
    <w:rsid w:val="005C71BB"/>
    <w:rsid w:val="005C7C78"/>
    <w:rsid w:val="005D161A"/>
    <w:rsid w:val="005E02D9"/>
    <w:rsid w:val="005E1380"/>
    <w:rsid w:val="005E2B66"/>
    <w:rsid w:val="005E4A96"/>
    <w:rsid w:val="005F06F0"/>
    <w:rsid w:val="005F1714"/>
    <w:rsid w:val="005F20C7"/>
    <w:rsid w:val="005F2C2E"/>
    <w:rsid w:val="005F5662"/>
    <w:rsid w:val="005F7723"/>
    <w:rsid w:val="005F7D28"/>
    <w:rsid w:val="006022EA"/>
    <w:rsid w:val="00602862"/>
    <w:rsid w:val="00604B24"/>
    <w:rsid w:val="00604C72"/>
    <w:rsid w:val="00605666"/>
    <w:rsid w:val="006120EC"/>
    <w:rsid w:val="006149DE"/>
    <w:rsid w:val="00615B34"/>
    <w:rsid w:val="00616DD9"/>
    <w:rsid w:val="006256FA"/>
    <w:rsid w:val="0062662F"/>
    <w:rsid w:val="00626652"/>
    <w:rsid w:val="00627656"/>
    <w:rsid w:val="00630DF9"/>
    <w:rsid w:val="006311EC"/>
    <w:rsid w:val="006322D7"/>
    <w:rsid w:val="00632F48"/>
    <w:rsid w:val="006401A5"/>
    <w:rsid w:val="00644E08"/>
    <w:rsid w:val="006468E3"/>
    <w:rsid w:val="006474B3"/>
    <w:rsid w:val="006476C9"/>
    <w:rsid w:val="006479E4"/>
    <w:rsid w:val="00647E4B"/>
    <w:rsid w:val="006504E6"/>
    <w:rsid w:val="00652AF2"/>
    <w:rsid w:val="00654D81"/>
    <w:rsid w:val="00655647"/>
    <w:rsid w:val="00662EE8"/>
    <w:rsid w:val="00663D24"/>
    <w:rsid w:val="00665BA4"/>
    <w:rsid w:val="0067065E"/>
    <w:rsid w:val="00670859"/>
    <w:rsid w:val="00670C44"/>
    <w:rsid w:val="0067142B"/>
    <w:rsid w:val="00672294"/>
    <w:rsid w:val="006753C4"/>
    <w:rsid w:val="0067561F"/>
    <w:rsid w:val="00676A6E"/>
    <w:rsid w:val="00677AD9"/>
    <w:rsid w:val="00677D78"/>
    <w:rsid w:val="006821D9"/>
    <w:rsid w:val="006823D4"/>
    <w:rsid w:val="0068272B"/>
    <w:rsid w:val="006854B9"/>
    <w:rsid w:val="00687FE5"/>
    <w:rsid w:val="0069175D"/>
    <w:rsid w:val="00692F12"/>
    <w:rsid w:val="006961C5"/>
    <w:rsid w:val="006A0B15"/>
    <w:rsid w:val="006A0D30"/>
    <w:rsid w:val="006A4303"/>
    <w:rsid w:val="006A50D3"/>
    <w:rsid w:val="006A6B38"/>
    <w:rsid w:val="006A6D5A"/>
    <w:rsid w:val="006B0029"/>
    <w:rsid w:val="006B373D"/>
    <w:rsid w:val="006B5182"/>
    <w:rsid w:val="006B6A21"/>
    <w:rsid w:val="006C027E"/>
    <w:rsid w:val="006C0C9E"/>
    <w:rsid w:val="006C2F90"/>
    <w:rsid w:val="006C42F2"/>
    <w:rsid w:val="006C47D2"/>
    <w:rsid w:val="006C7343"/>
    <w:rsid w:val="006D31E6"/>
    <w:rsid w:val="006D3EDC"/>
    <w:rsid w:val="006D56DB"/>
    <w:rsid w:val="006E348D"/>
    <w:rsid w:val="006E7198"/>
    <w:rsid w:val="006F1A39"/>
    <w:rsid w:val="006F2001"/>
    <w:rsid w:val="006F2186"/>
    <w:rsid w:val="006F59C7"/>
    <w:rsid w:val="006F5D1E"/>
    <w:rsid w:val="0070142F"/>
    <w:rsid w:val="00701ED9"/>
    <w:rsid w:val="0070641E"/>
    <w:rsid w:val="0071132A"/>
    <w:rsid w:val="007113E1"/>
    <w:rsid w:val="007164CE"/>
    <w:rsid w:val="007222BF"/>
    <w:rsid w:val="00724131"/>
    <w:rsid w:val="00724653"/>
    <w:rsid w:val="007301EB"/>
    <w:rsid w:val="00731E75"/>
    <w:rsid w:val="00732094"/>
    <w:rsid w:val="007326C3"/>
    <w:rsid w:val="00734736"/>
    <w:rsid w:val="00736558"/>
    <w:rsid w:val="0073696D"/>
    <w:rsid w:val="007402FA"/>
    <w:rsid w:val="00740439"/>
    <w:rsid w:val="00744BFE"/>
    <w:rsid w:val="00750DA3"/>
    <w:rsid w:val="00755EB6"/>
    <w:rsid w:val="00757B65"/>
    <w:rsid w:val="00760F5C"/>
    <w:rsid w:val="0076105F"/>
    <w:rsid w:val="00766E0A"/>
    <w:rsid w:val="00770088"/>
    <w:rsid w:val="007709E1"/>
    <w:rsid w:val="00772E22"/>
    <w:rsid w:val="00775600"/>
    <w:rsid w:val="00777042"/>
    <w:rsid w:val="00780762"/>
    <w:rsid w:val="007833EC"/>
    <w:rsid w:val="00783A4C"/>
    <w:rsid w:val="00783AB0"/>
    <w:rsid w:val="00797620"/>
    <w:rsid w:val="007A0B7B"/>
    <w:rsid w:val="007A1A07"/>
    <w:rsid w:val="007A4BF1"/>
    <w:rsid w:val="007A710A"/>
    <w:rsid w:val="007B027C"/>
    <w:rsid w:val="007B0E0F"/>
    <w:rsid w:val="007B3289"/>
    <w:rsid w:val="007B5ABF"/>
    <w:rsid w:val="007C0522"/>
    <w:rsid w:val="007D0AEB"/>
    <w:rsid w:val="007D2A2F"/>
    <w:rsid w:val="007D3ECD"/>
    <w:rsid w:val="007D478B"/>
    <w:rsid w:val="007D4C8D"/>
    <w:rsid w:val="007D4F7C"/>
    <w:rsid w:val="007E0753"/>
    <w:rsid w:val="007E10CF"/>
    <w:rsid w:val="007E25F0"/>
    <w:rsid w:val="007E25FD"/>
    <w:rsid w:val="007E400E"/>
    <w:rsid w:val="007E7E51"/>
    <w:rsid w:val="007F01B1"/>
    <w:rsid w:val="007F05C0"/>
    <w:rsid w:val="007F24A2"/>
    <w:rsid w:val="007F3A77"/>
    <w:rsid w:val="008033AD"/>
    <w:rsid w:val="00803D51"/>
    <w:rsid w:val="008053A1"/>
    <w:rsid w:val="00807026"/>
    <w:rsid w:val="00816543"/>
    <w:rsid w:val="00825FC3"/>
    <w:rsid w:val="00830D8F"/>
    <w:rsid w:val="0083126A"/>
    <w:rsid w:val="00833506"/>
    <w:rsid w:val="008377FC"/>
    <w:rsid w:val="00852978"/>
    <w:rsid w:val="00852FCC"/>
    <w:rsid w:val="00853225"/>
    <w:rsid w:val="008534D6"/>
    <w:rsid w:val="00853C34"/>
    <w:rsid w:val="00854267"/>
    <w:rsid w:val="0085740C"/>
    <w:rsid w:val="00862889"/>
    <w:rsid w:val="0086396F"/>
    <w:rsid w:val="0086532C"/>
    <w:rsid w:val="0086752E"/>
    <w:rsid w:val="00867ACD"/>
    <w:rsid w:val="00867B42"/>
    <w:rsid w:val="00867F02"/>
    <w:rsid w:val="00876195"/>
    <w:rsid w:val="0088089D"/>
    <w:rsid w:val="00883ECA"/>
    <w:rsid w:val="00884258"/>
    <w:rsid w:val="00884907"/>
    <w:rsid w:val="00885295"/>
    <w:rsid w:val="00894F7E"/>
    <w:rsid w:val="008A1193"/>
    <w:rsid w:val="008A3079"/>
    <w:rsid w:val="008A4646"/>
    <w:rsid w:val="008A7861"/>
    <w:rsid w:val="008B542F"/>
    <w:rsid w:val="008C55B1"/>
    <w:rsid w:val="008D0112"/>
    <w:rsid w:val="008D045E"/>
    <w:rsid w:val="008D0AB8"/>
    <w:rsid w:val="008E3861"/>
    <w:rsid w:val="008E3A3E"/>
    <w:rsid w:val="008E7A27"/>
    <w:rsid w:val="008F1421"/>
    <w:rsid w:val="008F150B"/>
    <w:rsid w:val="008F7C38"/>
    <w:rsid w:val="00901ACD"/>
    <w:rsid w:val="009028E2"/>
    <w:rsid w:val="00904BFF"/>
    <w:rsid w:val="00910081"/>
    <w:rsid w:val="009105DA"/>
    <w:rsid w:val="00910BCC"/>
    <w:rsid w:val="00910C7D"/>
    <w:rsid w:val="00913506"/>
    <w:rsid w:val="009138DC"/>
    <w:rsid w:val="0091551A"/>
    <w:rsid w:val="00915816"/>
    <w:rsid w:val="00917B06"/>
    <w:rsid w:val="009223C1"/>
    <w:rsid w:val="00924E66"/>
    <w:rsid w:val="0093188E"/>
    <w:rsid w:val="00936B00"/>
    <w:rsid w:val="00937F04"/>
    <w:rsid w:val="00940267"/>
    <w:rsid w:val="00941FDF"/>
    <w:rsid w:val="009426A1"/>
    <w:rsid w:val="00943E3B"/>
    <w:rsid w:val="0095078C"/>
    <w:rsid w:val="0095362A"/>
    <w:rsid w:val="00955B9F"/>
    <w:rsid w:val="00957593"/>
    <w:rsid w:val="00962A3F"/>
    <w:rsid w:val="009648F3"/>
    <w:rsid w:val="00971693"/>
    <w:rsid w:val="00977FE5"/>
    <w:rsid w:val="00982FE8"/>
    <w:rsid w:val="00987AFB"/>
    <w:rsid w:val="009A27FF"/>
    <w:rsid w:val="009A4BDE"/>
    <w:rsid w:val="009A4C66"/>
    <w:rsid w:val="009A5F19"/>
    <w:rsid w:val="009B1567"/>
    <w:rsid w:val="009B4023"/>
    <w:rsid w:val="009C3C47"/>
    <w:rsid w:val="009C3E87"/>
    <w:rsid w:val="009D226F"/>
    <w:rsid w:val="009D6B26"/>
    <w:rsid w:val="009E00F2"/>
    <w:rsid w:val="009E3B1E"/>
    <w:rsid w:val="009E6854"/>
    <w:rsid w:val="009E6A80"/>
    <w:rsid w:val="009F0940"/>
    <w:rsid w:val="009F59D5"/>
    <w:rsid w:val="009F7B96"/>
    <w:rsid w:val="00A07D17"/>
    <w:rsid w:val="00A13D9B"/>
    <w:rsid w:val="00A13F0C"/>
    <w:rsid w:val="00A15CDC"/>
    <w:rsid w:val="00A17386"/>
    <w:rsid w:val="00A17B7E"/>
    <w:rsid w:val="00A203C1"/>
    <w:rsid w:val="00A222DC"/>
    <w:rsid w:val="00A23163"/>
    <w:rsid w:val="00A26F48"/>
    <w:rsid w:val="00A32397"/>
    <w:rsid w:val="00A347CA"/>
    <w:rsid w:val="00A368F4"/>
    <w:rsid w:val="00A37966"/>
    <w:rsid w:val="00A412AF"/>
    <w:rsid w:val="00A453E9"/>
    <w:rsid w:val="00A45A1C"/>
    <w:rsid w:val="00A45C8C"/>
    <w:rsid w:val="00A46679"/>
    <w:rsid w:val="00A55270"/>
    <w:rsid w:val="00A55837"/>
    <w:rsid w:val="00A5613C"/>
    <w:rsid w:val="00A57D4F"/>
    <w:rsid w:val="00A605FE"/>
    <w:rsid w:val="00A62ED4"/>
    <w:rsid w:val="00A63044"/>
    <w:rsid w:val="00A65461"/>
    <w:rsid w:val="00A672FD"/>
    <w:rsid w:val="00A722B1"/>
    <w:rsid w:val="00A75943"/>
    <w:rsid w:val="00A838E1"/>
    <w:rsid w:val="00A84202"/>
    <w:rsid w:val="00A85816"/>
    <w:rsid w:val="00A8711E"/>
    <w:rsid w:val="00A87A69"/>
    <w:rsid w:val="00A97287"/>
    <w:rsid w:val="00AA2656"/>
    <w:rsid w:val="00AA306C"/>
    <w:rsid w:val="00AA4936"/>
    <w:rsid w:val="00AA582E"/>
    <w:rsid w:val="00AB17FB"/>
    <w:rsid w:val="00AB2656"/>
    <w:rsid w:val="00AB2C4A"/>
    <w:rsid w:val="00AB4057"/>
    <w:rsid w:val="00AB45DA"/>
    <w:rsid w:val="00AB583F"/>
    <w:rsid w:val="00AB6C88"/>
    <w:rsid w:val="00AC2640"/>
    <w:rsid w:val="00AC2BEE"/>
    <w:rsid w:val="00AD003D"/>
    <w:rsid w:val="00AD0D1F"/>
    <w:rsid w:val="00AD23A3"/>
    <w:rsid w:val="00AD3EAC"/>
    <w:rsid w:val="00AE20A2"/>
    <w:rsid w:val="00AE24F4"/>
    <w:rsid w:val="00AE414F"/>
    <w:rsid w:val="00AE417A"/>
    <w:rsid w:val="00AE4417"/>
    <w:rsid w:val="00AF3530"/>
    <w:rsid w:val="00AF434A"/>
    <w:rsid w:val="00AF4D19"/>
    <w:rsid w:val="00AF569B"/>
    <w:rsid w:val="00B03436"/>
    <w:rsid w:val="00B03DB5"/>
    <w:rsid w:val="00B03EBC"/>
    <w:rsid w:val="00B048F7"/>
    <w:rsid w:val="00B0546F"/>
    <w:rsid w:val="00B05E46"/>
    <w:rsid w:val="00B07EC7"/>
    <w:rsid w:val="00B11397"/>
    <w:rsid w:val="00B1200A"/>
    <w:rsid w:val="00B1564B"/>
    <w:rsid w:val="00B163E1"/>
    <w:rsid w:val="00B163EC"/>
    <w:rsid w:val="00B209B9"/>
    <w:rsid w:val="00B26645"/>
    <w:rsid w:val="00B302CE"/>
    <w:rsid w:val="00B311EB"/>
    <w:rsid w:val="00B31ECF"/>
    <w:rsid w:val="00B422DA"/>
    <w:rsid w:val="00B43434"/>
    <w:rsid w:val="00B44378"/>
    <w:rsid w:val="00B5161A"/>
    <w:rsid w:val="00B52B50"/>
    <w:rsid w:val="00B55280"/>
    <w:rsid w:val="00B553F1"/>
    <w:rsid w:val="00B67ADC"/>
    <w:rsid w:val="00B73967"/>
    <w:rsid w:val="00B81D6D"/>
    <w:rsid w:val="00B902BC"/>
    <w:rsid w:val="00B90E58"/>
    <w:rsid w:val="00B91CB7"/>
    <w:rsid w:val="00B95E65"/>
    <w:rsid w:val="00BA11F4"/>
    <w:rsid w:val="00BA3E85"/>
    <w:rsid w:val="00BA447F"/>
    <w:rsid w:val="00BB3FD8"/>
    <w:rsid w:val="00BC0D44"/>
    <w:rsid w:val="00BC1BDE"/>
    <w:rsid w:val="00BC1F1D"/>
    <w:rsid w:val="00BC39BC"/>
    <w:rsid w:val="00BD13D8"/>
    <w:rsid w:val="00BD18FB"/>
    <w:rsid w:val="00BD49A2"/>
    <w:rsid w:val="00BD4D8A"/>
    <w:rsid w:val="00BD5FE2"/>
    <w:rsid w:val="00BD6CAA"/>
    <w:rsid w:val="00BE19E2"/>
    <w:rsid w:val="00BE25A1"/>
    <w:rsid w:val="00BE306E"/>
    <w:rsid w:val="00BE3F03"/>
    <w:rsid w:val="00BE5C20"/>
    <w:rsid w:val="00BF287D"/>
    <w:rsid w:val="00BF4594"/>
    <w:rsid w:val="00BF59C5"/>
    <w:rsid w:val="00BF5EE1"/>
    <w:rsid w:val="00C01B22"/>
    <w:rsid w:val="00C02F47"/>
    <w:rsid w:val="00C060FE"/>
    <w:rsid w:val="00C21C29"/>
    <w:rsid w:val="00C22E57"/>
    <w:rsid w:val="00C26765"/>
    <w:rsid w:val="00C27FE5"/>
    <w:rsid w:val="00C30843"/>
    <w:rsid w:val="00C327E1"/>
    <w:rsid w:val="00C34974"/>
    <w:rsid w:val="00C352AA"/>
    <w:rsid w:val="00C359DF"/>
    <w:rsid w:val="00C4036E"/>
    <w:rsid w:val="00C461FA"/>
    <w:rsid w:val="00C4672E"/>
    <w:rsid w:val="00C471CF"/>
    <w:rsid w:val="00C52D32"/>
    <w:rsid w:val="00C5329C"/>
    <w:rsid w:val="00C53EFE"/>
    <w:rsid w:val="00C54943"/>
    <w:rsid w:val="00C60EFF"/>
    <w:rsid w:val="00C70CBC"/>
    <w:rsid w:val="00C74091"/>
    <w:rsid w:val="00C751B8"/>
    <w:rsid w:val="00C76A80"/>
    <w:rsid w:val="00C80058"/>
    <w:rsid w:val="00C807F2"/>
    <w:rsid w:val="00C82FDF"/>
    <w:rsid w:val="00C832FB"/>
    <w:rsid w:val="00C8507D"/>
    <w:rsid w:val="00C850E6"/>
    <w:rsid w:val="00C91F91"/>
    <w:rsid w:val="00C96916"/>
    <w:rsid w:val="00C96D69"/>
    <w:rsid w:val="00CA244D"/>
    <w:rsid w:val="00CA28E1"/>
    <w:rsid w:val="00CA3FDC"/>
    <w:rsid w:val="00CA4496"/>
    <w:rsid w:val="00CA79B2"/>
    <w:rsid w:val="00CB0781"/>
    <w:rsid w:val="00CB7B05"/>
    <w:rsid w:val="00CC5C5F"/>
    <w:rsid w:val="00CC61F1"/>
    <w:rsid w:val="00CD06EA"/>
    <w:rsid w:val="00CD1494"/>
    <w:rsid w:val="00CD78D6"/>
    <w:rsid w:val="00CE1EE0"/>
    <w:rsid w:val="00CE74C9"/>
    <w:rsid w:val="00CF15F0"/>
    <w:rsid w:val="00CF293E"/>
    <w:rsid w:val="00CF2A7D"/>
    <w:rsid w:val="00CF3BD5"/>
    <w:rsid w:val="00CF3F42"/>
    <w:rsid w:val="00CF446D"/>
    <w:rsid w:val="00CF5193"/>
    <w:rsid w:val="00CF736E"/>
    <w:rsid w:val="00D01208"/>
    <w:rsid w:val="00D01606"/>
    <w:rsid w:val="00D05D2B"/>
    <w:rsid w:val="00D077EF"/>
    <w:rsid w:val="00D10464"/>
    <w:rsid w:val="00D1375F"/>
    <w:rsid w:val="00D17254"/>
    <w:rsid w:val="00D25DCC"/>
    <w:rsid w:val="00D26038"/>
    <w:rsid w:val="00D27DC9"/>
    <w:rsid w:val="00D310E8"/>
    <w:rsid w:val="00D3197E"/>
    <w:rsid w:val="00D3565D"/>
    <w:rsid w:val="00D36211"/>
    <w:rsid w:val="00D41BD1"/>
    <w:rsid w:val="00D44B3D"/>
    <w:rsid w:val="00D453AD"/>
    <w:rsid w:val="00D45478"/>
    <w:rsid w:val="00D47361"/>
    <w:rsid w:val="00D515BF"/>
    <w:rsid w:val="00D5383D"/>
    <w:rsid w:val="00D53A6D"/>
    <w:rsid w:val="00D56E71"/>
    <w:rsid w:val="00D61AAF"/>
    <w:rsid w:val="00D635F9"/>
    <w:rsid w:val="00D700D7"/>
    <w:rsid w:val="00D70A20"/>
    <w:rsid w:val="00D729FD"/>
    <w:rsid w:val="00D73B9A"/>
    <w:rsid w:val="00D76452"/>
    <w:rsid w:val="00D77CAB"/>
    <w:rsid w:val="00D813ED"/>
    <w:rsid w:val="00D861E3"/>
    <w:rsid w:val="00D866FB"/>
    <w:rsid w:val="00D92BD0"/>
    <w:rsid w:val="00D94137"/>
    <w:rsid w:val="00DA0817"/>
    <w:rsid w:val="00DA1724"/>
    <w:rsid w:val="00DA6745"/>
    <w:rsid w:val="00DA7EE2"/>
    <w:rsid w:val="00DB5794"/>
    <w:rsid w:val="00DD2E41"/>
    <w:rsid w:val="00DD47D8"/>
    <w:rsid w:val="00DD6892"/>
    <w:rsid w:val="00DE2960"/>
    <w:rsid w:val="00DE3204"/>
    <w:rsid w:val="00DE350C"/>
    <w:rsid w:val="00DE5BAA"/>
    <w:rsid w:val="00DF2982"/>
    <w:rsid w:val="00DF3280"/>
    <w:rsid w:val="00DF6889"/>
    <w:rsid w:val="00E05343"/>
    <w:rsid w:val="00E05F43"/>
    <w:rsid w:val="00E063C4"/>
    <w:rsid w:val="00E06660"/>
    <w:rsid w:val="00E1066D"/>
    <w:rsid w:val="00E13C49"/>
    <w:rsid w:val="00E13F34"/>
    <w:rsid w:val="00E157F7"/>
    <w:rsid w:val="00E2316D"/>
    <w:rsid w:val="00E23AF3"/>
    <w:rsid w:val="00E32326"/>
    <w:rsid w:val="00E323B1"/>
    <w:rsid w:val="00E365F9"/>
    <w:rsid w:val="00E45364"/>
    <w:rsid w:val="00E474D3"/>
    <w:rsid w:val="00E57C3F"/>
    <w:rsid w:val="00E606E5"/>
    <w:rsid w:val="00E6431E"/>
    <w:rsid w:val="00E6568D"/>
    <w:rsid w:val="00E66CFB"/>
    <w:rsid w:val="00E67F3C"/>
    <w:rsid w:val="00E72CB6"/>
    <w:rsid w:val="00E74593"/>
    <w:rsid w:val="00E756C3"/>
    <w:rsid w:val="00E80549"/>
    <w:rsid w:val="00E82041"/>
    <w:rsid w:val="00E843BA"/>
    <w:rsid w:val="00E865F9"/>
    <w:rsid w:val="00E91C6C"/>
    <w:rsid w:val="00EA08D2"/>
    <w:rsid w:val="00EA0C72"/>
    <w:rsid w:val="00EA1BB7"/>
    <w:rsid w:val="00EA4CA1"/>
    <w:rsid w:val="00EA64AE"/>
    <w:rsid w:val="00EA7E7C"/>
    <w:rsid w:val="00EB16F4"/>
    <w:rsid w:val="00EB2612"/>
    <w:rsid w:val="00EB35BA"/>
    <w:rsid w:val="00EB46F7"/>
    <w:rsid w:val="00EB7A00"/>
    <w:rsid w:val="00EC016B"/>
    <w:rsid w:val="00EC19AE"/>
    <w:rsid w:val="00ED37C2"/>
    <w:rsid w:val="00EE0D74"/>
    <w:rsid w:val="00EE1D96"/>
    <w:rsid w:val="00EE55CE"/>
    <w:rsid w:val="00EE5EFA"/>
    <w:rsid w:val="00EE7094"/>
    <w:rsid w:val="00EF08C0"/>
    <w:rsid w:val="00EF4358"/>
    <w:rsid w:val="00F031AF"/>
    <w:rsid w:val="00F05C9E"/>
    <w:rsid w:val="00F100C9"/>
    <w:rsid w:val="00F10613"/>
    <w:rsid w:val="00F1478B"/>
    <w:rsid w:val="00F1793F"/>
    <w:rsid w:val="00F17EDE"/>
    <w:rsid w:val="00F2090A"/>
    <w:rsid w:val="00F20BA0"/>
    <w:rsid w:val="00F216F0"/>
    <w:rsid w:val="00F22A6F"/>
    <w:rsid w:val="00F255BA"/>
    <w:rsid w:val="00F26A8B"/>
    <w:rsid w:val="00F3000A"/>
    <w:rsid w:val="00F31C31"/>
    <w:rsid w:val="00F34A28"/>
    <w:rsid w:val="00F4139B"/>
    <w:rsid w:val="00F42EA8"/>
    <w:rsid w:val="00F42EAF"/>
    <w:rsid w:val="00F47159"/>
    <w:rsid w:val="00F47187"/>
    <w:rsid w:val="00F52FA4"/>
    <w:rsid w:val="00F602BF"/>
    <w:rsid w:val="00F73EAF"/>
    <w:rsid w:val="00F86739"/>
    <w:rsid w:val="00F9480A"/>
    <w:rsid w:val="00F94A4E"/>
    <w:rsid w:val="00F9550E"/>
    <w:rsid w:val="00F9655D"/>
    <w:rsid w:val="00FA2D92"/>
    <w:rsid w:val="00FA6505"/>
    <w:rsid w:val="00FA6C43"/>
    <w:rsid w:val="00FB6BD4"/>
    <w:rsid w:val="00FC0E6F"/>
    <w:rsid w:val="00FC4A26"/>
    <w:rsid w:val="00FC64C3"/>
    <w:rsid w:val="00FC7145"/>
    <w:rsid w:val="00FC7532"/>
    <w:rsid w:val="00FD5C0D"/>
    <w:rsid w:val="00FE1661"/>
    <w:rsid w:val="00FE7F05"/>
    <w:rsid w:val="00FF1AE1"/>
    <w:rsid w:val="00FF1D7C"/>
    <w:rsid w:val="00FF1FED"/>
    <w:rsid w:val="00FF2D2C"/>
    <w:rsid w:val="00FF646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5:docId w15:val="{A442F582-2771-42A8-843C-EB896533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80A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2766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452766"/>
    <w:pPr>
      <w:keepNext/>
      <w:tabs>
        <w:tab w:val="left" w:leader="underscore" w:pos="3402"/>
        <w:tab w:val="left" w:pos="4536"/>
        <w:tab w:val="left" w:leader="underscore" w:pos="9639"/>
      </w:tabs>
      <w:ind w:hanging="284"/>
      <w:outlineLvl w:val="1"/>
    </w:pPr>
    <w:rPr>
      <w:rFonts w:cs="Arial"/>
      <w:b/>
      <w:bCs/>
      <w:lang w:val="fr-FR"/>
    </w:rPr>
  </w:style>
  <w:style w:type="paragraph" w:styleId="Titre3">
    <w:name w:val="heading 3"/>
    <w:basedOn w:val="Normal"/>
    <w:next w:val="Normal"/>
    <w:qFormat/>
    <w:rsid w:val="00452766"/>
    <w:pPr>
      <w:keepNext/>
      <w:jc w:val="both"/>
      <w:outlineLvl w:val="2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4527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52766"/>
    <w:pPr>
      <w:tabs>
        <w:tab w:val="center" w:pos="4536"/>
        <w:tab w:val="right" w:pos="9072"/>
      </w:tabs>
    </w:pPr>
  </w:style>
  <w:style w:type="paragraph" w:customStyle="1" w:styleId="entete0">
    <w:name w:val="entete 0"/>
    <w:basedOn w:val="Normal"/>
    <w:rsid w:val="00452766"/>
    <w:pPr>
      <w:spacing w:before="20" w:after="1080"/>
    </w:pPr>
    <w:rPr>
      <w:caps/>
      <w:noProof/>
      <w:color w:val="000000"/>
      <w:spacing w:val="-4"/>
      <w:sz w:val="14"/>
      <w:lang w:val="fr-FR"/>
    </w:rPr>
  </w:style>
  <w:style w:type="paragraph" w:styleId="Corpsdetexte">
    <w:name w:val="Body Text"/>
    <w:basedOn w:val="Normal"/>
    <w:semiHidden/>
    <w:rsid w:val="00452766"/>
    <w:rPr>
      <w:sz w:val="16"/>
    </w:rPr>
  </w:style>
  <w:style w:type="paragraph" w:styleId="Corpsdetexte2">
    <w:name w:val="Body Text 2"/>
    <w:basedOn w:val="Normal"/>
    <w:link w:val="Corpsdetexte2Car"/>
    <w:semiHidden/>
    <w:rsid w:val="00452766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B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B15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42F04"/>
    <w:rPr>
      <w:rFonts w:ascii="Arial" w:hAnsi="Arial" w:cs="Arial"/>
      <w:b/>
      <w:bCs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42F04"/>
    <w:rPr>
      <w:rFonts w:ascii="Arial" w:hAnsi="Arial" w:cs="Arial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F3BD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365E"/>
    <w:rPr>
      <w:color w:val="808080"/>
    </w:rPr>
  </w:style>
  <w:style w:type="character" w:customStyle="1" w:styleId="Style1">
    <w:name w:val="Style1"/>
    <w:basedOn w:val="Policepardfaut"/>
    <w:uiPriority w:val="1"/>
    <w:rsid w:val="0047365E"/>
    <w:rPr>
      <w:rFonts w:ascii="Arial" w:hAnsi="Arial"/>
      <w:color w:val="1F497D" w:themeColor="text2"/>
      <w:sz w:val="16"/>
    </w:rPr>
  </w:style>
  <w:style w:type="paragraph" w:styleId="Paragraphedeliste">
    <w:name w:val="List Paragraph"/>
    <w:basedOn w:val="Normal"/>
    <w:uiPriority w:val="34"/>
    <w:qFormat/>
    <w:rsid w:val="0047365E"/>
    <w:pPr>
      <w:ind w:left="720"/>
      <w:contextualSpacing/>
    </w:pPr>
  </w:style>
  <w:style w:type="character" w:customStyle="1" w:styleId="Style2">
    <w:name w:val="Style2"/>
    <w:basedOn w:val="Policepardfaut"/>
    <w:uiPriority w:val="1"/>
    <w:rsid w:val="0047365E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4">
    <w:name w:val="Style4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5">
    <w:name w:val="Style5"/>
    <w:basedOn w:val="Policepardfaut"/>
    <w:uiPriority w:val="1"/>
    <w:rsid w:val="00EB2612"/>
    <w:rPr>
      <w:rFonts w:ascii="Arial" w:hAnsi="Arial"/>
      <w:sz w:val="14"/>
    </w:rPr>
  </w:style>
  <w:style w:type="character" w:customStyle="1" w:styleId="Style6">
    <w:name w:val="Style6"/>
    <w:basedOn w:val="Policepardfaut"/>
    <w:uiPriority w:val="1"/>
    <w:rsid w:val="00EB2612"/>
    <w:rPr>
      <w:rFonts w:ascii="Arial" w:hAnsi="Arial"/>
    </w:rPr>
  </w:style>
  <w:style w:type="character" w:customStyle="1" w:styleId="Style7">
    <w:name w:val="Style7"/>
    <w:basedOn w:val="Policepardfaut"/>
    <w:uiPriority w:val="1"/>
    <w:rsid w:val="005136B8"/>
    <w:rPr>
      <w:b/>
    </w:rPr>
  </w:style>
  <w:style w:type="paragraph" w:customStyle="1" w:styleId="NEntete2">
    <w:name w:val="N_Entete_2"/>
    <w:basedOn w:val="Normal"/>
    <w:rsid w:val="00632F48"/>
    <w:pPr>
      <w:spacing w:before="40" w:after="20"/>
      <w:ind w:right="5527"/>
    </w:pPr>
    <w:rPr>
      <w:caps/>
      <w:sz w:val="14"/>
      <w:lang w:val="fr-FR"/>
    </w:rPr>
  </w:style>
  <w:style w:type="paragraph" w:customStyle="1" w:styleId="NEntete1">
    <w:name w:val="N_Entete_1"/>
    <w:basedOn w:val="Normal"/>
    <w:next w:val="Normal"/>
    <w:rsid w:val="00632F48"/>
    <w:pPr>
      <w:spacing w:after="20"/>
      <w:ind w:right="5527"/>
    </w:pPr>
    <w:rPr>
      <w:b/>
      <w:caps/>
      <w:sz w:val="16"/>
      <w:lang w:val="fr-FR"/>
    </w:rPr>
  </w:style>
  <w:style w:type="paragraph" w:customStyle="1" w:styleId="NPdP">
    <w:name w:val="N_PdP"/>
    <w:basedOn w:val="Normal"/>
    <w:rsid w:val="00632F48"/>
    <w:pPr>
      <w:spacing w:before="72"/>
    </w:pPr>
    <w:rPr>
      <w:caps/>
      <w:sz w:val="14"/>
      <w:lang w:val="fr-FR"/>
    </w:rPr>
  </w:style>
  <w:style w:type="paragraph" w:styleId="Titre">
    <w:name w:val="Title"/>
    <w:basedOn w:val="Normal"/>
    <w:link w:val="TitreCar"/>
    <w:rsid w:val="00F34A28"/>
    <w:pPr>
      <w:suppressAutoHyphens/>
      <w:adjustRightInd/>
      <w:jc w:val="center"/>
    </w:pPr>
    <w:rPr>
      <w:b/>
      <w:bCs/>
      <w:smallCaps/>
      <w:sz w:val="28"/>
      <w:lang w:val="fr-FR"/>
    </w:rPr>
  </w:style>
  <w:style w:type="character" w:customStyle="1" w:styleId="TitreCar">
    <w:name w:val="Titre Car"/>
    <w:basedOn w:val="Policepardfaut"/>
    <w:link w:val="Titre"/>
    <w:rsid w:val="00F34A28"/>
    <w:rPr>
      <w:rFonts w:ascii="Arial" w:hAnsi="Arial"/>
      <w:b/>
      <w:bCs/>
      <w:smallCaps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6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68272B"/>
    <w:rPr>
      <w:rFonts w:ascii="Arial" w:hAnsi="Arial"/>
      <w:sz w:val="18"/>
      <w:lang w:eastAsia="fr-FR"/>
    </w:rPr>
  </w:style>
  <w:style w:type="character" w:customStyle="1" w:styleId="Style8">
    <w:name w:val="Style8"/>
    <w:basedOn w:val="Policepardfaut"/>
    <w:uiPriority w:val="1"/>
    <w:rsid w:val="00B311EB"/>
    <w:rPr>
      <w:b/>
    </w:rPr>
  </w:style>
  <w:style w:type="character" w:customStyle="1" w:styleId="Style9">
    <w:name w:val="Style9"/>
    <w:basedOn w:val="Policepardfaut"/>
    <w:uiPriority w:val="1"/>
    <w:rsid w:val="00B311EB"/>
    <w:rPr>
      <w:b/>
    </w:rPr>
  </w:style>
  <w:style w:type="character" w:customStyle="1" w:styleId="Style10">
    <w:name w:val="Style10"/>
    <w:basedOn w:val="Policepardfaut"/>
    <w:uiPriority w:val="1"/>
    <w:rsid w:val="002E2933"/>
    <w:rPr>
      <w:b/>
    </w:rPr>
  </w:style>
  <w:style w:type="character" w:customStyle="1" w:styleId="Style11">
    <w:name w:val="Style11"/>
    <w:basedOn w:val="Policepardfaut"/>
    <w:uiPriority w:val="1"/>
    <w:rsid w:val="002E2933"/>
    <w:rPr>
      <w:b/>
    </w:rPr>
  </w:style>
  <w:style w:type="character" w:customStyle="1" w:styleId="Style12">
    <w:name w:val="Style12"/>
    <w:basedOn w:val="Policepardfaut"/>
    <w:uiPriority w:val="1"/>
    <w:rsid w:val="002E2933"/>
    <w:rPr>
      <w:b/>
    </w:rPr>
  </w:style>
  <w:style w:type="character" w:customStyle="1" w:styleId="Style13">
    <w:name w:val="Style13"/>
    <w:basedOn w:val="Policepardfaut"/>
    <w:uiPriority w:val="1"/>
    <w:rsid w:val="006322D7"/>
    <w:rPr>
      <w:b/>
    </w:rPr>
  </w:style>
  <w:style w:type="character" w:customStyle="1" w:styleId="Style14">
    <w:name w:val="Style14"/>
    <w:basedOn w:val="Policepardfaut"/>
    <w:uiPriority w:val="1"/>
    <w:rsid w:val="0040586C"/>
    <w:rPr>
      <w:b/>
    </w:rPr>
  </w:style>
  <w:style w:type="character" w:customStyle="1" w:styleId="Style15">
    <w:name w:val="Style15"/>
    <w:basedOn w:val="Policepardfaut"/>
    <w:uiPriority w:val="1"/>
    <w:rsid w:val="009A4C66"/>
    <w:rPr>
      <w:color w:val="8DB3E2" w:themeColor="text2" w:themeTint="66"/>
    </w:rPr>
  </w:style>
  <w:style w:type="character" w:customStyle="1" w:styleId="Style16">
    <w:name w:val="Style16"/>
    <w:basedOn w:val="Policepardfaut"/>
    <w:uiPriority w:val="1"/>
    <w:rsid w:val="00F17EDE"/>
    <w:rPr>
      <w:rFonts w:ascii="Arial" w:hAnsi="Arial"/>
      <w:b/>
      <w:sz w:val="16"/>
    </w:rPr>
  </w:style>
  <w:style w:type="character" w:customStyle="1" w:styleId="Style17">
    <w:name w:val="Style17"/>
    <w:basedOn w:val="Policepardfaut"/>
    <w:uiPriority w:val="1"/>
    <w:rsid w:val="00F42EA8"/>
    <w:rPr>
      <w:sz w:val="24"/>
    </w:rPr>
  </w:style>
  <w:style w:type="character" w:customStyle="1" w:styleId="Style18">
    <w:name w:val="Style18"/>
    <w:basedOn w:val="Policepardfaut"/>
    <w:uiPriority w:val="1"/>
    <w:rsid w:val="00F42EA8"/>
  </w:style>
  <w:style w:type="character" w:customStyle="1" w:styleId="Style19">
    <w:name w:val="Style19"/>
    <w:basedOn w:val="Policepardfaut"/>
    <w:uiPriority w:val="1"/>
    <w:rsid w:val="00F4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.ch/seo" TargetMode="External"/><Relationship Id="rId1" Type="http://schemas.openxmlformats.org/officeDocument/2006/relationships/hyperlink" Target="mailto:service.enseignementobligatoire@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2D69509454C9B8700BA5C32FF9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1098B-61B3-41E2-9024-C503429E97C0}"/>
      </w:docPartPr>
      <w:docPartBody>
        <w:p w:rsidR="00C302E8" w:rsidRDefault="00DE3EAB" w:rsidP="00DE3EAB">
          <w:pPr>
            <w:pStyle w:val="05A2D69509454C9B8700BA5C32FF9FB720"/>
          </w:pPr>
          <w:r w:rsidRPr="003B0ED2">
            <w:rPr>
              <w:rStyle w:val="Textedelespacerserv"/>
              <w:rFonts w:cs="Arial"/>
              <w:b/>
              <w:szCs w:val="18"/>
            </w:rPr>
            <w:t>Choisissez un élément</w:t>
          </w:r>
        </w:p>
      </w:docPartBody>
    </w:docPart>
    <w:docPart>
      <w:docPartPr>
        <w:name w:val="5672ED7E15184F39B774B6D393BAE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DECF9-968F-408E-8033-520BAEB366EF}"/>
      </w:docPartPr>
      <w:docPartBody>
        <w:p w:rsidR="00C302E8" w:rsidRDefault="00DE3EAB" w:rsidP="00DE3EAB">
          <w:pPr>
            <w:pStyle w:val="5672ED7E15184F39B774B6D393BAE9B520"/>
          </w:pPr>
          <w:r w:rsidRPr="002575F9">
            <w:rPr>
              <w:rStyle w:val="Textedelespacerserv"/>
              <w:rFonts w:cs="Arial"/>
              <w:b/>
              <w:szCs w:val="18"/>
            </w:rPr>
            <w:t>Choisissez un élément.</w:t>
          </w:r>
        </w:p>
      </w:docPartBody>
    </w:docPart>
    <w:docPart>
      <w:docPartPr>
        <w:name w:val="EA973E567B954D3685851AD029E96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F7A3-2255-4710-BC1C-9927858D714A}"/>
      </w:docPartPr>
      <w:docPartBody>
        <w:p w:rsidR="00C302E8" w:rsidRDefault="00DE3EAB" w:rsidP="00DE3EAB">
          <w:pPr>
            <w:pStyle w:val="EA973E567B954D3685851AD029E96D3F19"/>
          </w:pPr>
          <w:r w:rsidRPr="003B0ED2">
            <w:rPr>
              <w:rStyle w:val="Textedelespacerserv"/>
              <w:b/>
              <w:szCs w:val="18"/>
            </w:rPr>
            <w:t>Choisissez un élément.</w:t>
          </w:r>
        </w:p>
      </w:docPartBody>
    </w:docPart>
    <w:docPart>
      <w:docPartPr>
        <w:name w:val="EAD84387FAA544E997E14E1E3205B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B24D6-33E1-4AC7-8C53-D82C5BB6BC9F}"/>
      </w:docPartPr>
      <w:docPartBody>
        <w:p w:rsidR="00C302E8" w:rsidRDefault="00DE3EAB" w:rsidP="00DE3EAB">
          <w:pPr>
            <w:pStyle w:val="EAD84387FAA544E997E14E1E3205B3DF17"/>
          </w:pPr>
          <w:r w:rsidRPr="003B0ED2">
            <w:rPr>
              <w:rStyle w:val="Textedelespacerserv"/>
              <w:rFonts w:cs="Arial"/>
              <w:b/>
              <w:szCs w:val="18"/>
            </w:rPr>
            <w:t>Choisissez un élément.</w:t>
          </w:r>
        </w:p>
      </w:docPartBody>
    </w:docPart>
    <w:docPart>
      <w:docPartPr>
        <w:name w:val="B66776D6D7ED448899DE165E7F148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C3A6F-31DA-4615-B951-7A4D010EE71E}"/>
      </w:docPartPr>
      <w:docPartBody>
        <w:p w:rsidR="00C302E8" w:rsidRDefault="00DE3EAB" w:rsidP="00DE3EAB">
          <w:pPr>
            <w:pStyle w:val="B66776D6D7ED448899DE165E7F148C0617"/>
          </w:pPr>
          <w:r w:rsidRPr="003C579F">
            <w:rPr>
              <w:rStyle w:val="Textedelespacerserv"/>
              <w:rFonts w:cs="Arial"/>
              <w:b/>
              <w:szCs w:val="18"/>
            </w:rPr>
            <w:t>Choisissez un élément.</w:t>
          </w:r>
        </w:p>
      </w:docPartBody>
    </w:docPart>
    <w:docPart>
      <w:docPartPr>
        <w:name w:val="0C9D635DBC3D4015B387CE058F2D7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A5D62-2924-4457-B5BC-0A25571759EF}"/>
      </w:docPartPr>
      <w:docPartBody>
        <w:p w:rsidR="00C302E8" w:rsidRDefault="00DE3EAB" w:rsidP="00DE3EAB">
          <w:pPr>
            <w:pStyle w:val="0C9D635DBC3D4015B387CE058F2D764317"/>
          </w:pPr>
          <w:r w:rsidRPr="003C579F">
            <w:rPr>
              <w:rStyle w:val="Textedelespacerserv"/>
              <w:rFonts w:cs="Arial"/>
              <w:b/>
              <w:szCs w:val="18"/>
            </w:rPr>
            <w:t>Choisissez un élément.</w:t>
          </w:r>
        </w:p>
      </w:docPartBody>
    </w:docPart>
    <w:docPart>
      <w:docPartPr>
        <w:name w:val="099F531E2B294045A7B08D4F736A9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EFD9D-32AA-4C97-B209-25557B9E7098}"/>
      </w:docPartPr>
      <w:docPartBody>
        <w:p w:rsidR="00A24EB1" w:rsidRDefault="00DE3EAB" w:rsidP="00DE3EAB">
          <w:pPr>
            <w:pStyle w:val="099F531E2B294045A7B08D4F736A999418"/>
          </w:pPr>
          <w:r w:rsidRPr="00543A28">
            <w:rPr>
              <w:rStyle w:val="Textedelespacerserv"/>
              <w:rFonts w:cs="Arial"/>
              <w:b/>
              <w:szCs w:val="18"/>
            </w:rPr>
            <w:t>Choisissez un motif</w:t>
          </w:r>
        </w:p>
      </w:docPartBody>
    </w:docPart>
    <w:docPart>
      <w:docPartPr>
        <w:name w:val="55188032EEB94E1791EAEE0971C6D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40627-0533-4BB9-885E-9045F17689C3}"/>
      </w:docPartPr>
      <w:docPartBody>
        <w:p w:rsidR="006B6418" w:rsidRDefault="00DE3EAB" w:rsidP="00DE3EAB">
          <w:pPr>
            <w:pStyle w:val="55188032EEB94E1791EAEE0971C6D6A417"/>
          </w:pPr>
          <w:r w:rsidRPr="003B0ED2">
            <w:rPr>
              <w:rStyle w:val="Textedelespacerserv"/>
              <w:b/>
              <w:szCs w:val="18"/>
            </w:rPr>
            <w:t>Choisissez un élément.</w:t>
          </w:r>
        </w:p>
      </w:docPartBody>
    </w:docPart>
    <w:docPart>
      <w:docPartPr>
        <w:name w:val="15E74954A694475C9573551024230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16313-575C-4898-9614-6F1C4B260E55}"/>
      </w:docPartPr>
      <w:docPartBody>
        <w:p w:rsidR="00B615CF" w:rsidRDefault="00DE3EAB" w:rsidP="00DE3EAB">
          <w:pPr>
            <w:pStyle w:val="15E74954A694475C95735510242303DE13"/>
          </w:pPr>
          <w:r w:rsidRPr="003B0ED2">
            <w:rPr>
              <w:rStyle w:val="Textedelespacerserv"/>
              <w:rFonts w:cs="Arial"/>
              <w:b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5BE1"/>
    <w:rsid w:val="00000DD3"/>
    <w:rsid w:val="000134FA"/>
    <w:rsid w:val="0002672F"/>
    <w:rsid w:val="000536EA"/>
    <w:rsid w:val="000654C8"/>
    <w:rsid w:val="0007573A"/>
    <w:rsid w:val="00080CB6"/>
    <w:rsid w:val="000956E2"/>
    <w:rsid w:val="000F07D1"/>
    <w:rsid w:val="00117FB6"/>
    <w:rsid w:val="001236E1"/>
    <w:rsid w:val="00123BE5"/>
    <w:rsid w:val="00167E61"/>
    <w:rsid w:val="0019114F"/>
    <w:rsid w:val="001968E9"/>
    <w:rsid w:val="00213DAA"/>
    <w:rsid w:val="00224068"/>
    <w:rsid w:val="0025379F"/>
    <w:rsid w:val="00275BE1"/>
    <w:rsid w:val="002840FF"/>
    <w:rsid w:val="002B0EE7"/>
    <w:rsid w:val="002D11A3"/>
    <w:rsid w:val="00304284"/>
    <w:rsid w:val="0031690D"/>
    <w:rsid w:val="0037047C"/>
    <w:rsid w:val="003C77F7"/>
    <w:rsid w:val="004A5EC6"/>
    <w:rsid w:val="004C0200"/>
    <w:rsid w:val="004D17F0"/>
    <w:rsid w:val="004F477E"/>
    <w:rsid w:val="004F5FF2"/>
    <w:rsid w:val="00517F89"/>
    <w:rsid w:val="00523D93"/>
    <w:rsid w:val="00525E71"/>
    <w:rsid w:val="005343B5"/>
    <w:rsid w:val="005424C5"/>
    <w:rsid w:val="00545B27"/>
    <w:rsid w:val="005511EF"/>
    <w:rsid w:val="005B49BD"/>
    <w:rsid w:val="00634EB1"/>
    <w:rsid w:val="006B6418"/>
    <w:rsid w:val="006C63E0"/>
    <w:rsid w:val="006D7366"/>
    <w:rsid w:val="007376DD"/>
    <w:rsid w:val="007B4917"/>
    <w:rsid w:val="007D29B4"/>
    <w:rsid w:val="007D453C"/>
    <w:rsid w:val="007E247A"/>
    <w:rsid w:val="0084412A"/>
    <w:rsid w:val="008615B0"/>
    <w:rsid w:val="008C69E7"/>
    <w:rsid w:val="00935970"/>
    <w:rsid w:val="009660E9"/>
    <w:rsid w:val="009A4ECB"/>
    <w:rsid w:val="009C6264"/>
    <w:rsid w:val="009D1CF6"/>
    <w:rsid w:val="009D5066"/>
    <w:rsid w:val="00A05595"/>
    <w:rsid w:val="00A24EB1"/>
    <w:rsid w:val="00A45033"/>
    <w:rsid w:val="00A52980"/>
    <w:rsid w:val="00A62A90"/>
    <w:rsid w:val="00A64E4F"/>
    <w:rsid w:val="00AE3995"/>
    <w:rsid w:val="00B4035E"/>
    <w:rsid w:val="00B429DE"/>
    <w:rsid w:val="00B615CF"/>
    <w:rsid w:val="00BD07C8"/>
    <w:rsid w:val="00BE158D"/>
    <w:rsid w:val="00BE1E47"/>
    <w:rsid w:val="00C133D3"/>
    <w:rsid w:val="00C25A6C"/>
    <w:rsid w:val="00C302E8"/>
    <w:rsid w:val="00C35614"/>
    <w:rsid w:val="00C651AC"/>
    <w:rsid w:val="00C67D48"/>
    <w:rsid w:val="00CE5CC0"/>
    <w:rsid w:val="00D40585"/>
    <w:rsid w:val="00D4384E"/>
    <w:rsid w:val="00D6524C"/>
    <w:rsid w:val="00D81045"/>
    <w:rsid w:val="00DA7895"/>
    <w:rsid w:val="00DC3DAD"/>
    <w:rsid w:val="00DC7063"/>
    <w:rsid w:val="00DE3EAB"/>
    <w:rsid w:val="00DE5410"/>
    <w:rsid w:val="00E0036B"/>
    <w:rsid w:val="00E448B9"/>
    <w:rsid w:val="00E92892"/>
    <w:rsid w:val="00EC5707"/>
    <w:rsid w:val="00EE1170"/>
    <w:rsid w:val="00EE1FAB"/>
    <w:rsid w:val="00F210ED"/>
    <w:rsid w:val="00F64F89"/>
    <w:rsid w:val="00FA2615"/>
    <w:rsid w:val="00FB0337"/>
    <w:rsid w:val="00FD111C"/>
    <w:rsid w:val="00FF1B22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17F0"/>
    <w:rPr>
      <w:color w:val="808080"/>
    </w:rPr>
  </w:style>
  <w:style w:type="paragraph" w:customStyle="1" w:styleId="7033EC4F8C2B4383A9448FC9DA08985D">
    <w:name w:val="7033EC4F8C2B4383A9448FC9DA08985D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">
    <w:name w:val="3CFA5B44CA0840CE82936FA663D2D8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">
    <w:name w:val="3CFA5B44CA0840CE82936FA663D2D861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F65ACA320D74F93A470666D5136F24B">
    <w:name w:val="0F65ACA320D74F93A470666D5136F24B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">
    <w:name w:val="3CFA5B44CA0840CE82936FA663D2D861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">
    <w:name w:val="E24D1BEC854846429DFA0EEFF9A439EC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3">
    <w:name w:val="3CFA5B44CA0840CE82936FA663D2D861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">
    <w:name w:val="E24D1BEC854846429DFA0EEFF9A439EC1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">
    <w:name w:val="BC2603E1A397469DA551BC54EA5CD24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4">
    <w:name w:val="3CFA5B44CA0840CE82936FA663D2D861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">
    <w:name w:val="E24D1BEC854846429DFA0EEFF9A439EC2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">
    <w:name w:val="BC2603E1A397469DA551BC54EA5CD24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5">
    <w:name w:val="3CFA5B44CA0840CE82936FA663D2D8615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">
    <w:name w:val="E24D1BEC854846429DFA0EEFF9A439EC3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">
    <w:name w:val="BC2603E1A397469DA551BC54EA5CD246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">
    <w:name w:val="2F7927A4B7FF4580BD4817E98A1FBF3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6">
    <w:name w:val="3CFA5B44CA0840CE82936FA663D2D861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4">
    <w:name w:val="E24D1BEC854846429DFA0EEFF9A439EC4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">
    <w:name w:val="BC2603E1A397469DA551BC54EA5CD246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">
    <w:name w:val="2F7927A4B7FF4580BD4817E98A1FBF3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7">
    <w:name w:val="3CFA5B44CA0840CE82936FA663D2D8617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5">
    <w:name w:val="E24D1BEC854846429DFA0EEFF9A439EC5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4">
    <w:name w:val="BC2603E1A397469DA551BC54EA5CD246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2">
    <w:name w:val="2F7927A4B7FF4580BD4817E98A1FBF36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">
    <w:name w:val="4EEE082A9A2D4603892B303829A84DE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8">
    <w:name w:val="3CFA5B44CA0840CE82936FA663D2D8618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6">
    <w:name w:val="E24D1BEC854846429DFA0EEFF9A439EC6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5">
    <w:name w:val="BC2603E1A397469DA551BC54EA5CD2465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3">
    <w:name w:val="2F7927A4B7FF4580BD4817E98A1FBF36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">
    <w:name w:val="4EEE082A9A2D4603892B303829A84DE21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9">
    <w:name w:val="3CFA5B44CA0840CE82936FA663D2D8619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7">
    <w:name w:val="E24D1BEC854846429DFA0EEFF9A439EC7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6">
    <w:name w:val="BC2603E1A397469DA551BC54EA5CD246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4">
    <w:name w:val="2F7927A4B7FF4580BD4817E98A1FBF36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">
    <w:name w:val="4EEE082A9A2D4603892B303829A84DE2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">
    <w:name w:val="E00658C86D3D47F8B5FD0561D31BA07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0">
    <w:name w:val="3CFA5B44CA0840CE82936FA663D2D86110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8">
    <w:name w:val="E24D1BEC854846429DFA0EEFF9A439EC8"/>
    <w:rsid w:val="001968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7">
    <w:name w:val="BC2603E1A397469DA551BC54EA5CD2467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5">
    <w:name w:val="2F7927A4B7FF4580BD4817E98A1FBF365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3">
    <w:name w:val="4EEE082A9A2D4603892B303829A84DE23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">
    <w:name w:val="E00658C86D3D47F8B5FD0561D31BA0721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1">
    <w:name w:val="3CFA5B44CA0840CE82936FA663D2D86111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9">
    <w:name w:val="E24D1BEC854846429DFA0EEFF9A439EC9"/>
    <w:rsid w:val="001968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8">
    <w:name w:val="BC2603E1A397469DA551BC54EA5CD2468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6">
    <w:name w:val="2F7927A4B7FF4580BD4817E98A1FBF366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4">
    <w:name w:val="4EEE082A9A2D4603892B303829A84DE24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">
    <w:name w:val="E00658C86D3D47F8B5FD0561D31BA0722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2">
    <w:name w:val="3CFA5B44CA0840CE82936FA663D2D86112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0">
    <w:name w:val="E24D1BEC854846429DFA0EEFF9A439EC10"/>
    <w:rsid w:val="009A4EC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9">
    <w:name w:val="BC2603E1A397469DA551BC54EA5CD2469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7">
    <w:name w:val="2F7927A4B7FF4580BD4817E98A1FBF367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5">
    <w:name w:val="4EEE082A9A2D4603892B303829A84DE25"/>
    <w:rsid w:val="009A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3">
    <w:name w:val="E00658C86D3D47F8B5FD0561D31BA0723"/>
    <w:rsid w:val="009A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3">
    <w:name w:val="3CFA5B44CA0840CE82936FA663D2D86113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1">
    <w:name w:val="E24D1BEC854846429DFA0EEFF9A439EC11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0">
    <w:name w:val="BC2603E1A397469DA551BC54EA5CD24610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8">
    <w:name w:val="2F7927A4B7FF4580BD4817E98A1FBF368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6">
    <w:name w:val="4EEE082A9A2D4603892B303829A84DE26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4">
    <w:name w:val="E00658C86D3D47F8B5FD0561D31BA0724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4">
    <w:name w:val="3CFA5B44CA0840CE82936FA663D2D86114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2">
    <w:name w:val="E24D1BEC854846429DFA0EEFF9A439EC12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1">
    <w:name w:val="BC2603E1A397469DA551BC54EA5CD24611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9">
    <w:name w:val="2F7927A4B7FF4580BD4817E98A1FBF369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7">
    <w:name w:val="4EEE082A9A2D4603892B303829A84DE27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5">
    <w:name w:val="E00658C86D3D47F8B5FD0561D31BA0725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5">
    <w:name w:val="3CFA5B44CA0840CE82936FA663D2D86115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3">
    <w:name w:val="E24D1BEC854846429DFA0EEFF9A439EC13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2">
    <w:name w:val="BC2603E1A397469DA551BC54EA5CD24612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8">
    <w:name w:val="4EEE082A9A2D4603892B303829A84DE28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6">
    <w:name w:val="E00658C86D3D47F8B5FD0561D31BA0726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6">
    <w:name w:val="3CFA5B44CA0840CE82936FA663D2D86116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4">
    <w:name w:val="E24D1BEC854846429DFA0EEFF9A439EC14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3">
    <w:name w:val="BC2603E1A397469DA551BC54EA5CD24613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9">
    <w:name w:val="4EEE082A9A2D4603892B303829A84DE29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7">
    <w:name w:val="E00658C86D3D47F8B5FD0561D31BA0727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7">
    <w:name w:val="3CFA5B44CA0840CE82936FA663D2D86117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5">
    <w:name w:val="E24D1BEC854846429DFA0EEFF9A439EC15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4">
    <w:name w:val="BC2603E1A397469DA551BC54EA5CD24614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0">
    <w:name w:val="2F7927A4B7FF4580BD4817E98A1FBF3610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0">
    <w:name w:val="4EEE082A9A2D4603892B303829A84DE210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8">
    <w:name w:val="E00658C86D3D47F8B5FD0561D31BA0728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8">
    <w:name w:val="3CFA5B44CA0840CE82936FA663D2D86118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6">
    <w:name w:val="E24D1BEC854846429DFA0EEFF9A439EC16"/>
    <w:rsid w:val="00A450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5">
    <w:name w:val="BC2603E1A397469DA551BC54EA5CD24615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1">
    <w:name w:val="2F7927A4B7FF4580BD4817E98A1FBF3611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1">
    <w:name w:val="4EEE082A9A2D4603892B303829A84DE211"/>
    <w:rsid w:val="00A450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9">
    <w:name w:val="E00658C86D3D47F8B5FD0561D31BA0729"/>
    <w:rsid w:val="00A450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9">
    <w:name w:val="3CFA5B44CA0840CE82936FA663D2D86119"/>
    <w:rsid w:val="00CE5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7">
    <w:name w:val="E24D1BEC854846429DFA0EEFF9A439EC17"/>
    <w:rsid w:val="00CE5C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6">
    <w:name w:val="BC2603E1A397469DA551BC54EA5CD24616"/>
    <w:rsid w:val="00CE5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2">
    <w:name w:val="4EEE082A9A2D4603892B303829A84DE212"/>
    <w:rsid w:val="00CE5C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0">
    <w:name w:val="E00658C86D3D47F8B5FD0561D31BA07210"/>
    <w:rsid w:val="00CE5C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0">
    <w:name w:val="3CFA5B44CA0840CE82936FA663D2D86120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8">
    <w:name w:val="E24D1BEC854846429DFA0EEFF9A439EC18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7">
    <w:name w:val="BC2603E1A397469DA551BC54EA5CD24617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3">
    <w:name w:val="4EEE082A9A2D4603892B303829A84DE213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1">
    <w:name w:val="E00658C86D3D47F8B5FD0561D31BA07211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1">
    <w:name w:val="3CFA5B44CA0840CE82936FA663D2D86121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9">
    <w:name w:val="E24D1BEC854846429DFA0EEFF9A439EC19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8">
    <w:name w:val="BC2603E1A397469DA551BC54EA5CD24618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4">
    <w:name w:val="4EEE082A9A2D4603892B303829A84DE214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2">
    <w:name w:val="E00658C86D3D47F8B5FD0561D31BA07212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2">
    <w:name w:val="3CFA5B44CA0840CE82936FA663D2D86122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0">
    <w:name w:val="E24D1BEC854846429DFA0EEFF9A439EC20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9">
    <w:name w:val="BC2603E1A397469DA551BC54EA5CD24619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5">
    <w:name w:val="4EEE082A9A2D4603892B303829A84DE215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3">
    <w:name w:val="E00658C86D3D47F8B5FD0561D31BA07213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3">
    <w:name w:val="3CFA5B44CA0840CE82936FA663D2D86123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1">
    <w:name w:val="E24D1BEC854846429DFA0EEFF9A439EC21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0">
    <w:name w:val="BC2603E1A397469DA551BC54EA5CD24620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6">
    <w:name w:val="4EEE082A9A2D4603892B303829A84DE216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4">
    <w:name w:val="E00658C86D3D47F8B5FD0561D31BA07214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4">
    <w:name w:val="3CFA5B44CA0840CE82936FA663D2D86124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2">
    <w:name w:val="E24D1BEC854846429DFA0EEFF9A439EC22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1">
    <w:name w:val="BC2603E1A397469DA551BC54EA5CD24621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7">
    <w:name w:val="4EEE082A9A2D4603892B303829A84DE217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5">
    <w:name w:val="E00658C86D3D47F8B5FD0561D31BA07215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5">
    <w:name w:val="3CFA5B44CA0840CE82936FA663D2D86125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3">
    <w:name w:val="E24D1BEC854846429DFA0EEFF9A439EC23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2">
    <w:name w:val="BC2603E1A397469DA551BC54EA5CD24622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8">
    <w:name w:val="4EEE082A9A2D4603892B303829A84DE218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6">
    <w:name w:val="E00658C86D3D47F8B5FD0561D31BA07216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6">
    <w:name w:val="3CFA5B44CA0840CE82936FA663D2D86126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4">
    <w:name w:val="E24D1BEC854846429DFA0EEFF9A439EC24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3">
    <w:name w:val="BC2603E1A397469DA551BC54EA5CD24623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9">
    <w:name w:val="4EEE082A9A2D4603892B303829A84DE219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7">
    <w:name w:val="E00658C86D3D47F8B5FD0561D31BA07217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7">
    <w:name w:val="3CFA5B44CA0840CE82936FA663D2D86127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5">
    <w:name w:val="E24D1BEC854846429DFA0EEFF9A439EC25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4">
    <w:name w:val="BC2603E1A397469DA551BC54EA5CD24624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0">
    <w:name w:val="4EEE082A9A2D4603892B303829A84DE220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8">
    <w:name w:val="E00658C86D3D47F8B5FD0561D31BA07218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8">
    <w:name w:val="3CFA5B44CA0840CE82936FA663D2D86128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6">
    <w:name w:val="E24D1BEC854846429DFA0EEFF9A439EC26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5">
    <w:name w:val="BC2603E1A397469DA551BC54EA5CD24625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1">
    <w:name w:val="4EEE082A9A2D4603892B303829A84DE221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9">
    <w:name w:val="E00658C86D3D47F8B5FD0561D31BA07219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9">
    <w:name w:val="3CFA5B44CA0840CE82936FA663D2D86129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7">
    <w:name w:val="E24D1BEC854846429DFA0EEFF9A439EC27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6">
    <w:name w:val="BC2603E1A397469DA551BC54EA5CD24626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2">
    <w:name w:val="4EEE082A9A2D4603892B303829A84DE222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0">
    <w:name w:val="E00658C86D3D47F8B5FD0561D31BA07220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8">
    <w:name w:val="E24D1BEC854846429DFA0EEFF9A439EC28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7">
    <w:name w:val="BC2603E1A397469DA551BC54EA5CD24627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3">
    <w:name w:val="4EEE082A9A2D4603892B303829A84DE223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1">
    <w:name w:val="E00658C86D3D47F8B5FD0561D31BA07221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809EF94E0D04D728F76C99BD643DF61">
    <w:name w:val="2809EF94E0D04D728F76C99BD643DF61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9">
    <w:name w:val="E24D1BEC854846429DFA0EEFF9A439EC29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8">
    <w:name w:val="BC2603E1A397469DA551BC54EA5CD24628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4">
    <w:name w:val="4EEE082A9A2D4603892B303829A84DE224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2">
    <w:name w:val="E00658C86D3D47F8B5FD0561D31BA07222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BEDADBC760D488896FA21E4895DA46F">
    <w:name w:val="1BEDADBC760D488896FA21E4895DA46F"/>
    <w:rsid w:val="00C133D3"/>
  </w:style>
  <w:style w:type="paragraph" w:customStyle="1" w:styleId="7F01D919E8DC476E9D9AABD04ECDDCEF">
    <w:name w:val="7F01D919E8DC476E9D9AABD04ECDDCEF"/>
    <w:rsid w:val="00C133D3"/>
  </w:style>
  <w:style w:type="paragraph" w:customStyle="1" w:styleId="691BC0289173491C8C2EA9A54AF9F7A3">
    <w:name w:val="691BC0289173491C8C2EA9A54AF9F7A3"/>
    <w:rsid w:val="00C133D3"/>
  </w:style>
  <w:style w:type="paragraph" w:customStyle="1" w:styleId="F40D530DE79E447A89B3EBE13682880D">
    <w:name w:val="F40D530DE79E447A89B3EBE13682880D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9">
    <w:name w:val="BC2603E1A397469DA551BC54EA5CD24629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5">
    <w:name w:val="4EEE082A9A2D4603892B303829A84DE225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3">
    <w:name w:val="E00658C86D3D47F8B5FD0561D31BA07223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1">
    <w:name w:val="F40D530DE79E447A89B3EBE13682880D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0">
    <w:name w:val="E24D1BEC854846429DFA0EEFF9A439EC30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0">
    <w:name w:val="BC2603E1A397469DA551BC54EA5CD24630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2">
    <w:name w:val="2F7927A4B7FF4580BD4817E98A1FBF3612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6">
    <w:name w:val="4EEE082A9A2D4603892B303829A84DE226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4">
    <w:name w:val="E00658C86D3D47F8B5FD0561D31BA07224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2">
    <w:name w:val="F40D530DE79E447A89B3EBE13682880D2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1">
    <w:name w:val="E24D1BEC854846429DFA0EEFF9A439EC3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1">
    <w:name w:val="BC2603E1A397469DA551BC54EA5CD2463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3">
    <w:name w:val="2F7927A4B7FF4580BD4817E98A1FBF3613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7">
    <w:name w:val="4EEE082A9A2D4603892B303829A84DE227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5">
    <w:name w:val="E00658C86D3D47F8B5FD0561D31BA07225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3">
    <w:name w:val="F40D530DE79E447A89B3EBE13682880D3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2">
    <w:name w:val="E24D1BEC854846429DFA0EEFF9A439EC32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2">
    <w:name w:val="BC2603E1A397469DA551BC54EA5CD24632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4">
    <w:name w:val="2F7927A4B7FF4580BD4817E98A1FBF3614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8">
    <w:name w:val="4EEE082A9A2D4603892B303829A84DE228"/>
    <w:rsid w:val="007B49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6">
    <w:name w:val="E00658C86D3D47F8B5FD0561D31BA07226"/>
    <w:rsid w:val="007B49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4">
    <w:name w:val="F40D530DE79E447A89B3EBE13682880D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3">
    <w:name w:val="E24D1BEC854846429DFA0EEFF9A439EC33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3">
    <w:name w:val="BC2603E1A397469DA551BC54EA5CD24633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5">
    <w:name w:val="2F7927A4B7FF4580BD4817E98A1FBF3615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9">
    <w:name w:val="4EEE082A9A2D4603892B303829A84DE229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7">
    <w:name w:val="E00658C86D3D47F8B5FD0561D31BA07227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5">
    <w:name w:val="F40D530DE79E447A89B3EBE13682880D5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4">
    <w:name w:val="E24D1BEC854846429DFA0EEFF9A439EC3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4">
    <w:name w:val="BC2603E1A397469DA551BC54EA5CD2463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6">
    <w:name w:val="2F7927A4B7FF4580BD4817E98A1FBF3616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30">
    <w:name w:val="4EEE082A9A2D4603892B303829A84DE230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8">
    <w:name w:val="E00658C86D3D47F8B5FD0561D31BA07228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E1F4F5BF2C4F2F8C82FEFF2C546AFF">
    <w:name w:val="A3E1F4F5BF2C4F2F8C82FEFF2C546AFF"/>
    <w:rsid w:val="00DC7063"/>
  </w:style>
  <w:style w:type="paragraph" w:customStyle="1" w:styleId="87AEE945778F48688768C410E06C3DE4">
    <w:name w:val="87AEE945778F48688768C410E06C3DE4"/>
    <w:rsid w:val="00F64F89"/>
  </w:style>
  <w:style w:type="paragraph" w:customStyle="1" w:styleId="8CDA88393E324BD69A6135F653E7978E">
    <w:name w:val="8CDA88393E324BD69A6135F653E7978E"/>
    <w:rsid w:val="00F64F89"/>
  </w:style>
  <w:style w:type="paragraph" w:customStyle="1" w:styleId="7F639973BA7E4EB1AE7F1572A5FA6AF4">
    <w:name w:val="7F639973BA7E4EB1AE7F1572A5FA6AF4"/>
    <w:rsid w:val="00F64F89"/>
  </w:style>
  <w:style w:type="paragraph" w:customStyle="1" w:styleId="667F67C67DC54BDEA8BE360BFE71891B">
    <w:name w:val="667F67C67DC54BDEA8BE360BFE71891B"/>
    <w:rsid w:val="00F64F89"/>
  </w:style>
  <w:style w:type="paragraph" w:customStyle="1" w:styleId="CBF0C245F1CC46A7BE39CE9C05193C3C">
    <w:name w:val="CBF0C245F1CC46A7BE39CE9C05193C3C"/>
    <w:rsid w:val="00F64F89"/>
  </w:style>
  <w:style w:type="paragraph" w:customStyle="1" w:styleId="6FEFE99CF6F64B8F9B2CA356FF2B4679">
    <w:name w:val="6FEFE99CF6F64B8F9B2CA356FF2B4679"/>
    <w:rsid w:val="00F64F89"/>
  </w:style>
  <w:style w:type="paragraph" w:customStyle="1" w:styleId="798D58E40FEF4B1CB0F815ECBCE46E24">
    <w:name w:val="798D58E40FEF4B1CB0F815ECBCE46E24"/>
    <w:rsid w:val="00F64F89"/>
  </w:style>
  <w:style w:type="paragraph" w:customStyle="1" w:styleId="83D0F08F26EC44498E0A122451468A07">
    <w:name w:val="83D0F08F26EC44498E0A122451468A07"/>
    <w:rsid w:val="00F64F89"/>
  </w:style>
  <w:style w:type="paragraph" w:customStyle="1" w:styleId="7A744F8D72C7446CB101A2B1CB9C0A16">
    <w:name w:val="7A744F8D72C7446CB101A2B1CB9C0A16"/>
    <w:rsid w:val="00F64F89"/>
  </w:style>
  <w:style w:type="paragraph" w:customStyle="1" w:styleId="CD0D0E64504247E6806BB901C6459A1D">
    <w:name w:val="CD0D0E64504247E6806BB901C6459A1D"/>
    <w:rsid w:val="00F64F89"/>
  </w:style>
  <w:style w:type="paragraph" w:customStyle="1" w:styleId="A80D01FD051E465C9F50F53D1EF92C3B">
    <w:name w:val="A80D01FD051E465C9F50F53D1EF92C3B"/>
    <w:rsid w:val="00EE1170"/>
  </w:style>
  <w:style w:type="paragraph" w:customStyle="1" w:styleId="EEEC9A5F7F2946AF8822FA85DEA82E26">
    <w:name w:val="EEEC9A5F7F2946AF8822FA85DEA82E26"/>
    <w:rsid w:val="00EE1170"/>
  </w:style>
  <w:style w:type="paragraph" w:customStyle="1" w:styleId="667F67C67DC54BDEA8BE360BFE71891B1">
    <w:name w:val="667F67C67DC54BDEA8BE360BFE71891B1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">
    <w:name w:val="CBF0C245F1CC46A7BE39CE9C05193C3C1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1">
    <w:name w:val="7A744F8D72C7446CB101A2B1CB9C0A161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1">
    <w:name w:val="CD0D0E64504247E6806BB901C6459A1D1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2">
    <w:name w:val="667F67C67DC54BDEA8BE360BFE71891B2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2">
    <w:name w:val="CBF0C245F1CC46A7BE39CE9C05193C3C2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2">
    <w:name w:val="7A744F8D72C7446CB101A2B1CB9C0A162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2">
    <w:name w:val="CD0D0E64504247E6806BB901C6459A1D2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3">
    <w:name w:val="667F67C67DC54BDEA8BE360BFE71891B3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3">
    <w:name w:val="CBF0C245F1CC46A7BE39CE9C05193C3C3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3">
    <w:name w:val="7A744F8D72C7446CB101A2B1CB9C0A163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3">
    <w:name w:val="CD0D0E64504247E6806BB901C6459A1D3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4">
    <w:name w:val="667F67C67DC54BDEA8BE360BFE71891B4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4">
    <w:name w:val="CBF0C245F1CC46A7BE39CE9C05193C3C4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4">
    <w:name w:val="7A744F8D72C7446CB101A2B1CB9C0A164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4">
    <w:name w:val="CD0D0E64504247E6806BB901C6459A1D4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5">
    <w:name w:val="667F67C67DC54BDEA8BE360BFE71891B5"/>
    <w:rsid w:val="000654C8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5">
    <w:name w:val="CBF0C245F1CC46A7BE39CE9C05193C3C5"/>
    <w:rsid w:val="000654C8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9CFCB51C50544D76845C180C6E308AD0">
    <w:name w:val="9CFCB51C50544D76845C180C6E308AD0"/>
    <w:rsid w:val="00FA2615"/>
  </w:style>
  <w:style w:type="paragraph" w:customStyle="1" w:styleId="51CB53F22A85440299E0D3D472DCF987">
    <w:name w:val="51CB53F22A85440299E0D3D472DCF987"/>
    <w:rsid w:val="00FA2615"/>
  </w:style>
  <w:style w:type="paragraph" w:customStyle="1" w:styleId="F77EC3BD69934A5D816CBBC9E59FD502">
    <w:name w:val="F77EC3BD69934A5D816CBBC9E59FD502"/>
    <w:rsid w:val="00FA2615"/>
  </w:style>
  <w:style w:type="paragraph" w:customStyle="1" w:styleId="174207ECF9704102B88B6FCACB8B7A20">
    <w:name w:val="174207ECF9704102B88B6FCACB8B7A20"/>
    <w:rsid w:val="00FA2615"/>
  </w:style>
  <w:style w:type="paragraph" w:customStyle="1" w:styleId="4E0D849D9E444B06BF67EFB505DCAD40">
    <w:name w:val="4E0D849D9E444B06BF67EFB505DCAD40"/>
    <w:rsid w:val="00FA2615"/>
  </w:style>
  <w:style w:type="paragraph" w:customStyle="1" w:styleId="667F67C67DC54BDEA8BE360BFE71891B6">
    <w:name w:val="667F67C67DC54BDEA8BE360BFE71891B6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6">
    <w:name w:val="CBF0C245F1CC46A7BE39CE9C05193C3C6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1">
    <w:name w:val="798D58E40FEF4B1CB0F815ECBCE46E241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7">
    <w:name w:val="667F67C67DC54BDEA8BE360BFE71891B7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7">
    <w:name w:val="CBF0C245F1CC46A7BE39CE9C05193C3C7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2">
    <w:name w:val="798D58E40FEF4B1CB0F815ECBCE46E242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8">
    <w:name w:val="667F67C67DC54BDEA8BE360BFE71891B8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8">
    <w:name w:val="CBF0C245F1CC46A7BE39CE9C05193C3C8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3">
    <w:name w:val="798D58E40FEF4B1CB0F815ECBCE46E243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9">
    <w:name w:val="667F67C67DC54BDEA8BE360BFE71891B9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9">
    <w:name w:val="CBF0C245F1CC46A7BE39CE9C05193C3C9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4">
    <w:name w:val="798D58E40FEF4B1CB0F815ECBCE46E244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10">
    <w:name w:val="667F67C67DC54BDEA8BE360BFE71891B10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0">
    <w:name w:val="CBF0C245F1CC46A7BE39CE9C05193C3C10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5">
    <w:name w:val="798D58E40FEF4B1CB0F815ECBCE46E245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11">
    <w:name w:val="667F67C67DC54BDEA8BE360BFE71891B11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1">
    <w:name w:val="CBF0C245F1CC46A7BE39CE9C05193C3C11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6">
    <w:name w:val="798D58E40FEF4B1CB0F815ECBCE46E246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C3A0BF24CC541778D2180F9FBF96F02">
    <w:name w:val="CC3A0BF24CC541778D2180F9FBF96F02"/>
    <w:rsid w:val="00FF1B22"/>
  </w:style>
  <w:style w:type="paragraph" w:customStyle="1" w:styleId="76BDB5E7887A405DA65E26FDF00A6428">
    <w:name w:val="76BDB5E7887A405DA65E26FDF00A6428"/>
    <w:rsid w:val="00FF1B22"/>
  </w:style>
  <w:style w:type="paragraph" w:customStyle="1" w:styleId="A027BF6CB0644E31BDAAAF39FA2534A0">
    <w:name w:val="A027BF6CB0644E31BDAAAF39FA2534A0"/>
    <w:rsid w:val="00FF1B22"/>
  </w:style>
  <w:style w:type="paragraph" w:customStyle="1" w:styleId="E38364E73F4F4572BCBB63A5AF304D5F">
    <w:name w:val="E38364E73F4F4572BCBB63A5AF304D5F"/>
    <w:rsid w:val="00FF1B22"/>
  </w:style>
  <w:style w:type="paragraph" w:customStyle="1" w:styleId="96414EA48FEB4C59A773B70830DA08A9">
    <w:name w:val="96414EA48FEB4C59A773B70830DA08A9"/>
    <w:rsid w:val="00FF1B22"/>
  </w:style>
  <w:style w:type="paragraph" w:customStyle="1" w:styleId="3D4DBB7FB8FF4F0DA10C93B3D7A52FB4">
    <w:name w:val="3D4DBB7FB8FF4F0DA10C93B3D7A52FB4"/>
    <w:rsid w:val="00FF1B22"/>
  </w:style>
  <w:style w:type="paragraph" w:customStyle="1" w:styleId="0936B53BACCD466CA30DC298DB73FC3B">
    <w:name w:val="0936B53BACCD466CA30DC298DB73FC3B"/>
    <w:rsid w:val="006D7366"/>
  </w:style>
  <w:style w:type="paragraph" w:customStyle="1" w:styleId="42154F16A8624705B5400A3ACCED005C">
    <w:name w:val="42154F16A8624705B5400A3ACCED005C"/>
    <w:rsid w:val="006D7366"/>
  </w:style>
  <w:style w:type="paragraph" w:customStyle="1" w:styleId="70394BB4709342C0938F1D7710CE762C">
    <w:name w:val="70394BB4709342C0938F1D7710CE762C"/>
    <w:rsid w:val="006D7366"/>
  </w:style>
  <w:style w:type="paragraph" w:customStyle="1" w:styleId="F9CB73CD368E441696A22EB806A03FA8">
    <w:name w:val="F9CB73CD368E441696A22EB806A03FA8"/>
    <w:rsid w:val="006D7366"/>
  </w:style>
  <w:style w:type="paragraph" w:customStyle="1" w:styleId="81DCD3C2B62645EBAB0310B0458854A4">
    <w:name w:val="81DCD3C2B62645EBAB0310B0458854A4"/>
    <w:rsid w:val="006D7366"/>
  </w:style>
  <w:style w:type="paragraph" w:customStyle="1" w:styleId="E5265D9D1C44451CA43C03F05699FBEA">
    <w:name w:val="E5265D9D1C44451CA43C03F05699FBEA"/>
    <w:rsid w:val="006D7366"/>
  </w:style>
  <w:style w:type="paragraph" w:customStyle="1" w:styleId="BA9A6C2BC2F8493C97D6A68B505F37D2">
    <w:name w:val="BA9A6C2BC2F8493C97D6A68B505F37D2"/>
    <w:rsid w:val="0031690D"/>
  </w:style>
  <w:style w:type="paragraph" w:customStyle="1" w:styleId="D38A40024B524189B6546B01164D2AE1">
    <w:name w:val="D38A40024B524189B6546B01164D2AE1"/>
    <w:rsid w:val="0031690D"/>
  </w:style>
  <w:style w:type="paragraph" w:customStyle="1" w:styleId="7A655355BC1348BEB7F1E540EDD7E5BD">
    <w:name w:val="7A655355BC1348BEB7F1E540EDD7E5BD"/>
    <w:rsid w:val="0031690D"/>
  </w:style>
  <w:style w:type="paragraph" w:customStyle="1" w:styleId="CAECAE2EA2D94A32877138EEFD39891C">
    <w:name w:val="CAECAE2EA2D94A32877138EEFD39891C"/>
    <w:rsid w:val="0031690D"/>
  </w:style>
  <w:style w:type="paragraph" w:customStyle="1" w:styleId="A53D49F471194A569CA819F8438F40DB">
    <w:name w:val="A53D49F471194A569CA819F8438F40DB"/>
    <w:rsid w:val="0031690D"/>
  </w:style>
  <w:style w:type="paragraph" w:customStyle="1" w:styleId="DAFEB5B2A58C49649BC759C23E4B62E2">
    <w:name w:val="DAFEB5B2A58C49649BC759C23E4B62E2"/>
    <w:rsid w:val="0031690D"/>
  </w:style>
  <w:style w:type="paragraph" w:customStyle="1" w:styleId="013B0C5B9A674E2684A536D81E5076F4">
    <w:name w:val="013B0C5B9A674E2684A536D81E5076F4"/>
    <w:rsid w:val="0031690D"/>
  </w:style>
  <w:style w:type="paragraph" w:customStyle="1" w:styleId="71B50D84C0B9425391BE7F0EAFD9C6F4">
    <w:name w:val="71B50D84C0B9425391BE7F0EAFD9C6F4"/>
    <w:rsid w:val="0031690D"/>
  </w:style>
  <w:style w:type="paragraph" w:customStyle="1" w:styleId="2E3276384C9E4EBEAEEB9890385F335A">
    <w:name w:val="2E3276384C9E4EBEAEEB9890385F335A"/>
    <w:rsid w:val="00BE1E47"/>
  </w:style>
  <w:style w:type="paragraph" w:customStyle="1" w:styleId="667F67C67DC54BDEA8BE360BFE71891B12">
    <w:name w:val="667F67C67DC54BDEA8BE360BFE71891B12"/>
    <w:rsid w:val="00E448B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2">
    <w:name w:val="CBF0C245F1CC46A7BE39CE9C05193C3C12"/>
    <w:rsid w:val="00E448B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3E00990C6F0C4738A09DD7327031046B">
    <w:name w:val="3E00990C6F0C4738A09DD7327031046B"/>
    <w:rsid w:val="00E448B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D4A2A78EBFC44AD88317E12AE13E7520">
    <w:name w:val="D4A2A78EBFC44AD88317E12AE13E7520"/>
    <w:rsid w:val="00E448B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2E3276384C9E4EBEAEEB9890385F335A1">
    <w:name w:val="2E3276384C9E4EBEAEEB9890385F335A1"/>
    <w:rsid w:val="00E448B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1B50D84C0B9425391BE7F0EAFD9C6F41">
    <w:name w:val="71B50D84C0B9425391BE7F0EAFD9C6F41"/>
    <w:rsid w:val="00E448B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DC56925D817442E8437512B205D009F">
    <w:name w:val="0DC56925D817442E8437512B205D009F"/>
    <w:rsid w:val="00C302E8"/>
  </w:style>
  <w:style w:type="paragraph" w:customStyle="1" w:styleId="F3DA0355A9F94B50BECFD824BF01EE81">
    <w:name w:val="F3DA0355A9F94B50BECFD824BF01EE81"/>
    <w:rsid w:val="00C302E8"/>
  </w:style>
  <w:style w:type="paragraph" w:customStyle="1" w:styleId="380470B79049455D910D837067E79DED">
    <w:name w:val="380470B79049455D910D837067E79DED"/>
    <w:rsid w:val="00C302E8"/>
  </w:style>
  <w:style w:type="paragraph" w:customStyle="1" w:styleId="9AC2F6C6B6EC4AB7B5A4EB0E19984DB2">
    <w:name w:val="9AC2F6C6B6EC4AB7B5A4EB0E19984DB2"/>
    <w:rsid w:val="00C302E8"/>
  </w:style>
  <w:style w:type="paragraph" w:customStyle="1" w:styleId="0AB62BDB284E42CBBFCE9502E73CFAEF">
    <w:name w:val="0AB62BDB284E42CBBFCE9502E73CFAEF"/>
    <w:rsid w:val="00C302E8"/>
  </w:style>
  <w:style w:type="paragraph" w:customStyle="1" w:styleId="767514A8A16E4AACBF7EF93AD1BB8935">
    <w:name w:val="767514A8A16E4AACBF7EF93AD1BB8935"/>
    <w:rsid w:val="00C302E8"/>
  </w:style>
  <w:style w:type="paragraph" w:customStyle="1" w:styleId="B93C796B889141D2AACB37A8EA421153">
    <w:name w:val="B93C796B889141D2AACB37A8EA421153"/>
    <w:rsid w:val="00C302E8"/>
  </w:style>
  <w:style w:type="paragraph" w:customStyle="1" w:styleId="F965DD97F1FD497DBB813E21172C458B">
    <w:name w:val="F965DD97F1FD497DBB813E21172C458B"/>
    <w:rsid w:val="00C302E8"/>
  </w:style>
  <w:style w:type="paragraph" w:customStyle="1" w:styleId="0B4CD77C51734D9E81114DFC31B7E3DC">
    <w:name w:val="0B4CD77C51734D9E81114DFC31B7E3DC"/>
    <w:rsid w:val="00C302E8"/>
  </w:style>
  <w:style w:type="paragraph" w:customStyle="1" w:styleId="3101B44CD1A346D18EC400A492D0939A">
    <w:name w:val="3101B44CD1A346D18EC400A492D0939A"/>
    <w:rsid w:val="00C302E8"/>
  </w:style>
  <w:style w:type="paragraph" w:customStyle="1" w:styleId="A5B89E1C3D4F43978D7B578714951118">
    <w:name w:val="A5B89E1C3D4F43978D7B578714951118"/>
    <w:rsid w:val="00C302E8"/>
  </w:style>
  <w:style w:type="paragraph" w:customStyle="1" w:styleId="3F26459F8AD74289B722A3FFBF41E055">
    <w:name w:val="3F26459F8AD74289B722A3FFBF41E055"/>
    <w:rsid w:val="00C302E8"/>
  </w:style>
  <w:style w:type="paragraph" w:customStyle="1" w:styleId="95D9F2BA6C3941F6889C24F67FDC2380">
    <w:name w:val="95D9F2BA6C3941F6889C24F67FDC2380"/>
    <w:rsid w:val="00C302E8"/>
  </w:style>
  <w:style w:type="paragraph" w:customStyle="1" w:styleId="397A9C39C4BD43D699EF3EFCCF8A4839">
    <w:name w:val="397A9C39C4BD43D699EF3EFCCF8A4839"/>
    <w:rsid w:val="00C302E8"/>
  </w:style>
  <w:style w:type="paragraph" w:customStyle="1" w:styleId="AEA43D4A2F254B1182507B97064D5761">
    <w:name w:val="AEA43D4A2F254B1182507B97064D5761"/>
    <w:rsid w:val="00C302E8"/>
  </w:style>
  <w:style w:type="paragraph" w:customStyle="1" w:styleId="2385944CDAC54AA0B796FDBBEBA42437">
    <w:name w:val="2385944CDAC54AA0B796FDBBEBA42437"/>
    <w:rsid w:val="00C302E8"/>
  </w:style>
  <w:style w:type="paragraph" w:customStyle="1" w:styleId="0FE44EF154FB4DD7AB8EFA428A04ECF0">
    <w:name w:val="0FE44EF154FB4DD7AB8EFA428A04ECF0"/>
    <w:rsid w:val="00C302E8"/>
  </w:style>
  <w:style w:type="paragraph" w:customStyle="1" w:styleId="AE8760C7D4FE4211861B6EB88BDDD7E2">
    <w:name w:val="AE8760C7D4FE4211861B6EB88BDDD7E2"/>
    <w:rsid w:val="00C302E8"/>
  </w:style>
  <w:style w:type="paragraph" w:customStyle="1" w:styleId="ECAF72679DAB4004BCB2FB83126139AF">
    <w:name w:val="ECAF72679DAB4004BCB2FB83126139AF"/>
    <w:rsid w:val="00C302E8"/>
  </w:style>
  <w:style w:type="paragraph" w:customStyle="1" w:styleId="E865986B9C77467F8D729CED8986F9B3">
    <w:name w:val="E865986B9C77467F8D729CED8986F9B3"/>
    <w:rsid w:val="00C302E8"/>
  </w:style>
  <w:style w:type="paragraph" w:customStyle="1" w:styleId="8251DDF74F9B4489B763079E7A343006">
    <w:name w:val="8251DDF74F9B4489B763079E7A343006"/>
    <w:rsid w:val="00C302E8"/>
  </w:style>
  <w:style w:type="paragraph" w:customStyle="1" w:styleId="94DF742DE4B14147B3FD2C96A46B5169">
    <w:name w:val="94DF742DE4B14147B3FD2C96A46B5169"/>
    <w:rsid w:val="00C302E8"/>
  </w:style>
  <w:style w:type="paragraph" w:customStyle="1" w:styleId="23E456A3D7034025AAF375D03B794870">
    <w:name w:val="23E456A3D7034025AAF375D03B794870"/>
    <w:rsid w:val="00C302E8"/>
  </w:style>
  <w:style w:type="paragraph" w:customStyle="1" w:styleId="738603BE28E44A66A079064ECF159FA9">
    <w:name w:val="738603BE28E44A66A079064ECF159FA9"/>
    <w:rsid w:val="00C302E8"/>
  </w:style>
  <w:style w:type="paragraph" w:customStyle="1" w:styleId="382D3B8F1A434F378DE67C8A80C82EC6">
    <w:name w:val="382D3B8F1A434F378DE67C8A80C82EC6"/>
    <w:rsid w:val="00C302E8"/>
  </w:style>
  <w:style w:type="paragraph" w:customStyle="1" w:styleId="BA98BDF40A794DCB905CEECD14094DF1">
    <w:name w:val="BA98BDF40A794DCB905CEECD14094DF1"/>
    <w:rsid w:val="00C302E8"/>
  </w:style>
  <w:style w:type="paragraph" w:customStyle="1" w:styleId="4EA8EB33B0AC4AFF865ABC7E615FA7E4">
    <w:name w:val="4EA8EB33B0AC4AFF865ABC7E615FA7E4"/>
    <w:rsid w:val="00C302E8"/>
  </w:style>
  <w:style w:type="paragraph" w:customStyle="1" w:styleId="ACB59FFBD1E34DBD87ADCD917D2BA9DE">
    <w:name w:val="ACB59FFBD1E34DBD87ADCD917D2BA9DE"/>
    <w:rsid w:val="00C302E8"/>
  </w:style>
  <w:style w:type="paragraph" w:customStyle="1" w:styleId="24ED9A2BC8F3480D994A25E1FE73C65E">
    <w:name w:val="24ED9A2BC8F3480D994A25E1FE73C65E"/>
    <w:rsid w:val="00C302E8"/>
  </w:style>
  <w:style w:type="paragraph" w:customStyle="1" w:styleId="36ABB201453C4FF182669585E912C73E">
    <w:name w:val="36ABB201453C4FF182669585E912C73E"/>
    <w:rsid w:val="00C302E8"/>
  </w:style>
  <w:style w:type="paragraph" w:customStyle="1" w:styleId="BC4B00B01FD64C6B892625048A1EB74F">
    <w:name w:val="BC4B00B01FD64C6B892625048A1EB74F"/>
    <w:rsid w:val="00C302E8"/>
  </w:style>
  <w:style w:type="paragraph" w:customStyle="1" w:styleId="0A6A35AE21494E5E8BEB949D1625257C">
    <w:name w:val="0A6A35AE21494E5E8BEB949D1625257C"/>
    <w:rsid w:val="00C302E8"/>
  </w:style>
  <w:style w:type="paragraph" w:customStyle="1" w:styleId="7C88BA5014254EF882C87E0143BDE900">
    <w:name w:val="7C88BA5014254EF882C87E0143BDE900"/>
    <w:rsid w:val="00C302E8"/>
  </w:style>
  <w:style w:type="paragraph" w:customStyle="1" w:styleId="927B2485C3FE4581A934330987429A64">
    <w:name w:val="927B2485C3FE4581A934330987429A64"/>
    <w:rsid w:val="00C302E8"/>
  </w:style>
  <w:style w:type="paragraph" w:customStyle="1" w:styleId="22508D5B4AA949FBBD1D064D758CEF8A">
    <w:name w:val="22508D5B4AA949FBBD1D064D758CEF8A"/>
    <w:rsid w:val="00C302E8"/>
  </w:style>
  <w:style w:type="paragraph" w:customStyle="1" w:styleId="0E226BD6FD3740F7A81824C34AF5A375">
    <w:name w:val="0E226BD6FD3740F7A81824C34AF5A375"/>
    <w:rsid w:val="00C302E8"/>
  </w:style>
  <w:style w:type="paragraph" w:customStyle="1" w:styleId="E1726D6856B84E80A34ADE2905D781D6">
    <w:name w:val="E1726D6856B84E80A34ADE2905D781D6"/>
    <w:rsid w:val="00C302E8"/>
  </w:style>
  <w:style w:type="paragraph" w:customStyle="1" w:styleId="EF80D82D3FB94E6B9E7074F3AC4597C9">
    <w:name w:val="EF80D82D3FB94E6B9E7074F3AC4597C9"/>
    <w:rsid w:val="00C302E8"/>
  </w:style>
  <w:style w:type="paragraph" w:customStyle="1" w:styleId="8CC2419B6C824116B6DBBED6946FA26C">
    <w:name w:val="8CC2419B6C824116B6DBBED6946FA26C"/>
    <w:rsid w:val="00C302E8"/>
  </w:style>
  <w:style w:type="paragraph" w:customStyle="1" w:styleId="FEFE08594069475AB42138A0A7D76FD2">
    <w:name w:val="FEFE08594069475AB42138A0A7D76FD2"/>
    <w:rsid w:val="00C302E8"/>
  </w:style>
  <w:style w:type="paragraph" w:customStyle="1" w:styleId="94D40E0C735C451FA2402B3F102036A6">
    <w:name w:val="94D40E0C735C451FA2402B3F102036A6"/>
    <w:rsid w:val="00C302E8"/>
  </w:style>
  <w:style w:type="paragraph" w:customStyle="1" w:styleId="C87301BAD4184EBCA9510B39D001ED7E">
    <w:name w:val="C87301BAD4184EBCA9510B39D001ED7E"/>
    <w:rsid w:val="00C302E8"/>
  </w:style>
  <w:style w:type="paragraph" w:customStyle="1" w:styleId="1B7D9A61C15E4D73930357B110DBD767">
    <w:name w:val="1B7D9A61C15E4D73930357B110DBD767"/>
    <w:rsid w:val="00C302E8"/>
  </w:style>
  <w:style w:type="paragraph" w:customStyle="1" w:styleId="41F94D5B15C44A98881F9E4AF717DD31">
    <w:name w:val="41F94D5B15C44A98881F9E4AF717DD31"/>
    <w:rsid w:val="00C302E8"/>
  </w:style>
  <w:style w:type="paragraph" w:customStyle="1" w:styleId="65FE05F0454542C0A357003D2EB28160">
    <w:name w:val="65FE05F0454542C0A357003D2EB28160"/>
    <w:rsid w:val="00C302E8"/>
  </w:style>
  <w:style w:type="paragraph" w:customStyle="1" w:styleId="36E3561328524FBDBB10917B356183B8">
    <w:name w:val="36E3561328524FBDBB10917B356183B8"/>
    <w:rsid w:val="00C302E8"/>
  </w:style>
  <w:style w:type="paragraph" w:customStyle="1" w:styleId="7A27E289028D461DBD0EC8269DDA465B">
    <w:name w:val="7A27E289028D461DBD0EC8269DDA465B"/>
    <w:rsid w:val="00C302E8"/>
  </w:style>
  <w:style w:type="paragraph" w:customStyle="1" w:styleId="6F9BEC82F83B4690828808488B2C4054">
    <w:name w:val="6F9BEC82F83B4690828808488B2C4054"/>
    <w:rsid w:val="00C302E8"/>
  </w:style>
  <w:style w:type="paragraph" w:customStyle="1" w:styleId="7EF13B88DC3B45F89654FAF9CA7E7654">
    <w:name w:val="7EF13B88DC3B45F89654FAF9CA7E7654"/>
    <w:rsid w:val="00C302E8"/>
  </w:style>
  <w:style w:type="paragraph" w:customStyle="1" w:styleId="1EBE7B31ACD2493E9F3684712C0A4FE3">
    <w:name w:val="1EBE7B31ACD2493E9F3684712C0A4FE3"/>
    <w:rsid w:val="00C302E8"/>
  </w:style>
  <w:style w:type="paragraph" w:customStyle="1" w:styleId="1CDA3CBEFF6E401CA78D1BE512BFCE21">
    <w:name w:val="1CDA3CBEFF6E401CA78D1BE512BFCE21"/>
    <w:rsid w:val="00C302E8"/>
  </w:style>
  <w:style w:type="paragraph" w:customStyle="1" w:styleId="78B86293C0BE42439F99AADC7C5506CB">
    <w:name w:val="78B86293C0BE42439F99AADC7C5506CB"/>
    <w:rsid w:val="00C302E8"/>
  </w:style>
  <w:style w:type="paragraph" w:customStyle="1" w:styleId="5E67569B5D8549A38ECF31ED7C5B6D91">
    <w:name w:val="5E67569B5D8549A38ECF31ED7C5B6D91"/>
    <w:rsid w:val="00C302E8"/>
  </w:style>
  <w:style w:type="paragraph" w:customStyle="1" w:styleId="7E6874BAE55740D68EA363D08B665C2D">
    <w:name w:val="7E6874BAE55740D68EA363D08B665C2D"/>
    <w:rsid w:val="00C302E8"/>
  </w:style>
  <w:style w:type="paragraph" w:customStyle="1" w:styleId="6DD8732A6FEF47518559D78D2C15B878">
    <w:name w:val="6DD8732A6FEF47518559D78D2C15B878"/>
    <w:rsid w:val="00C302E8"/>
  </w:style>
  <w:style w:type="paragraph" w:customStyle="1" w:styleId="D649E31CB36E4C0BB2EDB50B36B2DCAA">
    <w:name w:val="D649E31CB36E4C0BB2EDB50B36B2DCAA"/>
    <w:rsid w:val="00C302E8"/>
  </w:style>
  <w:style w:type="paragraph" w:customStyle="1" w:styleId="7EE3FF0221914C7A9CC3454B3A670999">
    <w:name w:val="7EE3FF0221914C7A9CC3454B3A670999"/>
    <w:rsid w:val="00C302E8"/>
  </w:style>
  <w:style w:type="paragraph" w:customStyle="1" w:styleId="AE5C245263A14E3C8BE39B9BDD57BD90">
    <w:name w:val="AE5C245263A14E3C8BE39B9BDD57BD90"/>
    <w:rsid w:val="00C302E8"/>
  </w:style>
  <w:style w:type="paragraph" w:customStyle="1" w:styleId="AADF746868364F02AA624CD2CF126146">
    <w:name w:val="AADF746868364F02AA624CD2CF126146"/>
    <w:rsid w:val="00C302E8"/>
  </w:style>
  <w:style w:type="paragraph" w:customStyle="1" w:styleId="BF6E9BA230E54DF99EBCCDC85E58ECDC">
    <w:name w:val="BF6E9BA230E54DF99EBCCDC85E58ECDC"/>
    <w:rsid w:val="00C302E8"/>
  </w:style>
  <w:style w:type="paragraph" w:customStyle="1" w:styleId="7878DAA012144E67836A1332595347B4">
    <w:name w:val="7878DAA012144E67836A1332595347B4"/>
    <w:rsid w:val="00C302E8"/>
  </w:style>
  <w:style w:type="paragraph" w:customStyle="1" w:styleId="7A83B281B9E2468FB80027B80CF866B9">
    <w:name w:val="7A83B281B9E2468FB80027B80CF866B9"/>
    <w:rsid w:val="00C302E8"/>
  </w:style>
  <w:style w:type="paragraph" w:customStyle="1" w:styleId="03BA41C2CFD24138853DB53BE05E2E54">
    <w:name w:val="03BA41C2CFD24138853DB53BE05E2E54"/>
    <w:rsid w:val="00C302E8"/>
  </w:style>
  <w:style w:type="paragraph" w:customStyle="1" w:styleId="368294F5B66A4EEF8DB141F156523E1D">
    <w:name w:val="368294F5B66A4EEF8DB141F156523E1D"/>
    <w:rsid w:val="00C302E8"/>
  </w:style>
  <w:style w:type="paragraph" w:customStyle="1" w:styleId="CAD417D3F00E443F918A05D94D19897B">
    <w:name w:val="CAD417D3F00E443F918A05D94D19897B"/>
    <w:rsid w:val="00C302E8"/>
  </w:style>
  <w:style w:type="paragraph" w:customStyle="1" w:styleId="25CF8CE4D77148C785A12533FF7135B6">
    <w:name w:val="25CF8CE4D77148C785A12533FF7135B6"/>
    <w:rsid w:val="00C302E8"/>
  </w:style>
  <w:style w:type="paragraph" w:customStyle="1" w:styleId="A3A675156DC5412EA8645B68DA9A9AAB">
    <w:name w:val="A3A675156DC5412EA8645B68DA9A9AAB"/>
    <w:rsid w:val="00C302E8"/>
  </w:style>
  <w:style w:type="paragraph" w:customStyle="1" w:styleId="1D77CF1D80CD40A29842B71277C32E09">
    <w:name w:val="1D77CF1D80CD40A29842B71277C32E09"/>
    <w:rsid w:val="00C302E8"/>
  </w:style>
  <w:style w:type="paragraph" w:customStyle="1" w:styleId="BA814D67C27B4DC18C40C0A932A343EB">
    <w:name w:val="BA814D67C27B4DC18C40C0A932A343EB"/>
    <w:rsid w:val="00C302E8"/>
  </w:style>
  <w:style w:type="paragraph" w:customStyle="1" w:styleId="6B289E2E28254A12809032300B87B817">
    <w:name w:val="6B289E2E28254A12809032300B87B817"/>
    <w:rsid w:val="00C302E8"/>
  </w:style>
  <w:style w:type="paragraph" w:customStyle="1" w:styleId="3ABBC3C6670F46289BCBA8DDDEAD6D85">
    <w:name w:val="3ABBC3C6670F46289BCBA8DDDEAD6D85"/>
    <w:rsid w:val="00C302E8"/>
  </w:style>
  <w:style w:type="paragraph" w:customStyle="1" w:styleId="C8D0EBEF86C045EB8B0B1948AF806BAE">
    <w:name w:val="C8D0EBEF86C045EB8B0B1948AF806BAE"/>
    <w:rsid w:val="00C302E8"/>
  </w:style>
  <w:style w:type="paragraph" w:customStyle="1" w:styleId="4663F94FA060478B98E6039997C08652">
    <w:name w:val="4663F94FA060478B98E6039997C08652"/>
    <w:rsid w:val="00C302E8"/>
  </w:style>
  <w:style w:type="paragraph" w:customStyle="1" w:styleId="A36A2E93E7C04F38AD66DC8D972B3263">
    <w:name w:val="A36A2E93E7C04F38AD66DC8D972B3263"/>
    <w:rsid w:val="00C302E8"/>
  </w:style>
  <w:style w:type="paragraph" w:customStyle="1" w:styleId="EEAB8884A66147699A5FBB738AB988EB">
    <w:name w:val="EEAB8884A66147699A5FBB738AB988EB"/>
    <w:rsid w:val="00C302E8"/>
  </w:style>
  <w:style w:type="paragraph" w:customStyle="1" w:styleId="31BF6CF40C544C46926D87CC9E3CA14D">
    <w:name w:val="31BF6CF40C544C46926D87CC9E3CA14D"/>
    <w:rsid w:val="00C302E8"/>
  </w:style>
  <w:style w:type="paragraph" w:customStyle="1" w:styleId="CC9FEB9F75FD412299ABC5FCC44E0795">
    <w:name w:val="CC9FEB9F75FD412299ABC5FCC44E0795"/>
    <w:rsid w:val="00C302E8"/>
  </w:style>
  <w:style w:type="paragraph" w:customStyle="1" w:styleId="251A786531414C63AD4F01B0AD590ACA">
    <w:name w:val="251A786531414C63AD4F01B0AD590ACA"/>
    <w:rsid w:val="00C302E8"/>
  </w:style>
  <w:style w:type="paragraph" w:customStyle="1" w:styleId="C1BCAB7B42C446D7B79BA44607C44187">
    <w:name w:val="C1BCAB7B42C446D7B79BA44607C44187"/>
    <w:rsid w:val="00C302E8"/>
  </w:style>
  <w:style w:type="paragraph" w:customStyle="1" w:styleId="51831439F47A44148BBC70BAFEC49CAC">
    <w:name w:val="51831439F47A44148BBC70BAFEC49CAC"/>
    <w:rsid w:val="00C302E8"/>
  </w:style>
  <w:style w:type="paragraph" w:customStyle="1" w:styleId="59E529F0C8934D7C997F654316D1471E">
    <w:name w:val="59E529F0C8934D7C997F654316D1471E"/>
    <w:rsid w:val="00C302E8"/>
  </w:style>
  <w:style w:type="paragraph" w:customStyle="1" w:styleId="97C05F554628489EA0F4A5FA99AB5654">
    <w:name w:val="97C05F554628489EA0F4A5FA99AB5654"/>
    <w:rsid w:val="00C302E8"/>
  </w:style>
  <w:style w:type="paragraph" w:customStyle="1" w:styleId="C00D2F9EC55C41C88159606EB341E751">
    <w:name w:val="C00D2F9EC55C41C88159606EB341E751"/>
    <w:rsid w:val="00C302E8"/>
  </w:style>
  <w:style w:type="paragraph" w:customStyle="1" w:styleId="05A2D69509454C9B8700BA5C32FF9FB7">
    <w:name w:val="05A2D69509454C9B8700BA5C32FF9FB7"/>
    <w:rsid w:val="00C302E8"/>
  </w:style>
  <w:style w:type="paragraph" w:customStyle="1" w:styleId="5672ED7E15184F39B774B6D393BAE9B5">
    <w:name w:val="5672ED7E15184F39B774B6D393BAE9B5"/>
    <w:rsid w:val="00C302E8"/>
  </w:style>
  <w:style w:type="paragraph" w:customStyle="1" w:styleId="EA973E567B954D3685851AD029E96D3F">
    <w:name w:val="EA973E567B954D3685851AD029E96D3F"/>
    <w:rsid w:val="00C302E8"/>
  </w:style>
  <w:style w:type="paragraph" w:customStyle="1" w:styleId="983A321D15604463843845EC91D3E4FC">
    <w:name w:val="983A321D15604463843845EC91D3E4FC"/>
    <w:rsid w:val="00C302E8"/>
  </w:style>
  <w:style w:type="paragraph" w:customStyle="1" w:styleId="EAD84387FAA544E997E14E1E3205B3DF">
    <w:name w:val="EAD84387FAA544E997E14E1E3205B3DF"/>
    <w:rsid w:val="00C302E8"/>
  </w:style>
  <w:style w:type="paragraph" w:customStyle="1" w:styleId="45FB84F1A9FF467D9196635BCF21034A">
    <w:name w:val="45FB84F1A9FF467D9196635BCF21034A"/>
    <w:rsid w:val="00C302E8"/>
  </w:style>
  <w:style w:type="paragraph" w:customStyle="1" w:styleId="B66776D6D7ED448899DE165E7F148C06">
    <w:name w:val="B66776D6D7ED448899DE165E7F148C06"/>
    <w:rsid w:val="00C302E8"/>
  </w:style>
  <w:style w:type="paragraph" w:customStyle="1" w:styleId="0C9D635DBC3D4015B387CE058F2D7643">
    <w:name w:val="0C9D635DBC3D4015B387CE058F2D7643"/>
    <w:rsid w:val="00C302E8"/>
  </w:style>
  <w:style w:type="paragraph" w:customStyle="1" w:styleId="05A2D69509454C9B8700BA5C32FF9FB71">
    <w:name w:val="05A2D69509454C9B8700BA5C32FF9FB7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">
    <w:name w:val="5672ED7E15184F39B774B6D393BAE9B5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">
    <w:name w:val="EA973E567B954D3685851AD029E96D3F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983A321D15604463843845EC91D3E4FC1">
    <w:name w:val="983A321D15604463843845EC91D3E4FC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">
    <w:name w:val="EAD84387FAA544E997E14E1E3205B3DF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1">
    <w:name w:val="45FB84F1A9FF467D9196635BCF21034A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">
    <w:name w:val="B66776D6D7ED448899DE165E7F148C06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">
    <w:name w:val="0C9D635DBC3D4015B387CE058F2D76431"/>
    <w:rsid w:val="0025379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0BDD362C30E44D388C8FAFCA0B04208">
    <w:name w:val="70BDD362C30E44D388C8FAFCA0B04208"/>
    <w:rsid w:val="0025379F"/>
  </w:style>
  <w:style w:type="paragraph" w:customStyle="1" w:styleId="C3D5B4BBEDCD431E991340CFCB341C5F">
    <w:name w:val="C3D5B4BBEDCD431E991340CFCB341C5F"/>
    <w:rsid w:val="0025379F"/>
  </w:style>
  <w:style w:type="paragraph" w:customStyle="1" w:styleId="B67B20CAC7A14C9E938E2971E07FDD92">
    <w:name w:val="B67B20CAC7A14C9E938E2971E07FDD92"/>
    <w:rsid w:val="0025379F"/>
  </w:style>
  <w:style w:type="paragraph" w:customStyle="1" w:styleId="B2BDC6458BC3404C855A7B666D24C269">
    <w:name w:val="B2BDC6458BC3404C855A7B666D24C269"/>
    <w:rsid w:val="0025379F"/>
  </w:style>
  <w:style w:type="paragraph" w:customStyle="1" w:styleId="8BF1305101024181806FBF956F464A2B">
    <w:name w:val="8BF1305101024181806FBF956F464A2B"/>
    <w:rsid w:val="0025379F"/>
  </w:style>
  <w:style w:type="paragraph" w:customStyle="1" w:styleId="099F531E2B294045A7B08D4F736A9994">
    <w:name w:val="099F531E2B294045A7B08D4F736A9994"/>
    <w:rsid w:val="0025379F"/>
  </w:style>
  <w:style w:type="paragraph" w:customStyle="1" w:styleId="05A2D69509454C9B8700BA5C32FF9FB72">
    <w:name w:val="05A2D69509454C9B8700BA5C32FF9FB7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2">
    <w:name w:val="5672ED7E15184F39B774B6D393BAE9B5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2">
    <w:name w:val="EA973E567B954D3685851AD029E96D3F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">
    <w:name w:val="55188032EEB94E1791EAEE0971C6D6A4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">
    <w:name w:val="099F531E2B294045A7B08D4F736A99941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2">
    <w:name w:val="EAD84387FAA544E997E14E1E3205B3DF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2">
    <w:name w:val="45FB84F1A9FF467D9196635BCF21034A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2">
    <w:name w:val="B66776D6D7ED448899DE165E7F148C06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2">
    <w:name w:val="0C9D635DBC3D4015B387CE058F2D7643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3">
    <w:name w:val="05A2D69509454C9B8700BA5C32FF9FB73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3">
    <w:name w:val="5672ED7E15184F39B774B6D393BAE9B53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3">
    <w:name w:val="EA973E567B954D3685851AD029E96D3F3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">
    <w:name w:val="55188032EEB94E1791EAEE0971C6D6A41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2">
    <w:name w:val="099F531E2B294045A7B08D4F736A99942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3">
    <w:name w:val="EAD84387FAA544E997E14E1E3205B3DF3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3">
    <w:name w:val="45FB84F1A9FF467D9196635BCF21034A3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3">
    <w:name w:val="B66776D6D7ED448899DE165E7F148C063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3">
    <w:name w:val="0C9D635DBC3D4015B387CE058F2D76433"/>
    <w:rsid w:val="002840FF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4">
    <w:name w:val="45FB84F1A9FF467D9196635BCF21034A4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5">
    <w:name w:val="45FB84F1A9FF467D9196635BCF21034A5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6">
    <w:name w:val="45FB84F1A9FF467D9196635BCF21034A6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7">
    <w:name w:val="45FB84F1A9FF467D9196635BCF21034A7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4">
    <w:name w:val="05A2D69509454C9B8700BA5C32FF9FB74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4">
    <w:name w:val="5672ED7E15184F39B774B6D393BAE9B54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8">
    <w:name w:val="45FB84F1A9FF467D9196635BCF21034A8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5">
    <w:name w:val="05A2D69509454C9B8700BA5C32FF9FB75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5">
    <w:name w:val="5672ED7E15184F39B774B6D393BAE9B55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4">
    <w:name w:val="EA973E567B954D3685851AD029E96D3F4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2">
    <w:name w:val="55188032EEB94E1791EAEE0971C6D6A42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3">
    <w:name w:val="099F531E2B294045A7B08D4F736A99943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9">
    <w:name w:val="45FB84F1A9FF467D9196635BCF21034A9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6">
    <w:name w:val="05A2D69509454C9B8700BA5C32FF9FB76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6">
    <w:name w:val="5672ED7E15184F39B774B6D393BAE9B56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5">
    <w:name w:val="EA973E567B954D3685851AD029E96D3F5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3">
    <w:name w:val="55188032EEB94E1791EAEE0971C6D6A43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4">
    <w:name w:val="099F531E2B294045A7B08D4F736A99944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10">
    <w:name w:val="45FB84F1A9FF467D9196635BCF21034A10"/>
    <w:rsid w:val="0037047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7">
    <w:name w:val="05A2D69509454C9B8700BA5C32FF9FB77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7">
    <w:name w:val="5672ED7E15184F39B774B6D393BAE9B57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6">
    <w:name w:val="EA973E567B954D3685851AD029E96D3F6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4">
    <w:name w:val="55188032EEB94E1791EAEE0971C6D6A44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5">
    <w:name w:val="099F531E2B294045A7B08D4F736A99945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4">
    <w:name w:val="EAD84387FAA544E997E14E1E3205B3DF4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45FB84F1A9FF467D9196635BCF21034A11">
    <w:name w:val="45FB84F1A9FF467D9196635BCF21034A11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4">
    <w:name w:val="B66776D6D7ED448899DE165E7F148C064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4">
    <w:name w:val="0C9D635DBC3D4015B387CE058F2D76434"/>
    <w:rsid w:val="00BE158D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">
    <w:name w:val="15E74954A694475C95735510242303DE"/>
    <w:rsid w:val="000F07D1"/>
  </w:style>
  <w:style w:type="paragraph" w:customStyle="1" w:styleId="05A2D69509454C9B8700BA5C32FF9FB78">
    <w:name w:val="05A2D69509454C9B8700BA5C32FF9FB78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8">
    <w:name w:val="5672ED7E15184F39B774B6D393BAE9B58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7">
    <w:name w:val="EA973E567B954D3685851AD029E96D3F7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5">
    <w:name w:val="55188032EEB94E1791EAEE0971C6D6A45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6">
    <w:name w:val="099F531E2B294045A7B08D4F736A99946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5">
    <w:name w:val="EAD84387FAA544E997E14E1E3205B3DF5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1">
    <w:name w:val="15E74954A694475C95735510242303DE1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5">
    <w:name w:val="B66776D6D7ED448899DE165E7F148C065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5">
    <w:name w:val="0C9D635DBC3D4015B387CE058F2D76435"/>
    <w:rsid w:val="000F07D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9">
    <w:name w:val="05A2D69509454C9B8700BA5C32FF9FB79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9">
    <w:name w:val="5672ED7E15184F39B774B6D393BAE9B59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8">
    <w:name w:val="EA973E567B954D3685851AD029E96D3F8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6">
    <w:name w:val="55188032EEB94E1791EAEE0971C6D6A46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7">
    <w:name w:val="099F531E2B294045A7B08D4F736A99947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6">
    <w:name w:val="EAD84387FAA544E997E14E1E3205B3DF6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2">
    <w:name w:val="15E74954A694475C95735510242303DE2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6">
    <w:name w:val="B66776D6D7ED448899DE165E7F148C066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6">
    <w:name w:val="0C9D635DBC3D4015B387CE058F2D76436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0">
    <w:name w:val="05A2D69509454C9B8700BA5C32FF9FB710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0">
    <w:name w:val="5672ED7E15184F39B774B6D393BAE9B510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9">
    <w:name w:val="EA973E567B954D3685851AD029E96D3F9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7">
    <w:name w:val="55188032EEB94E1791EAEE0971C6D6A47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8">
    <w:name w:val="099F531E2B294045A7B08D4F736A99948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7">
    <w:name w:val="EAD84387FAA544E997E14E1E3205B3DF7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3">
    <w:name w:val="15E74954A694475C95735510242303DE3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7">
    <w:name w:val="B66776D6D7ED448899DE165E7F148C067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7">
    <w:name w:val="0C9D635DBC3D4015B387CE058F2D76437"/>
    <w:rsid w:val="007D453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1">
    <w:name w:val="05A2D69509454C9B8700BA5C32FF9FB711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1">
    <w:name w:val="5672ED7E15184F39B774B6D393BAE9B511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0">
    <w:name w:val="EA973E567B954D3685851AD029E96D3F10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8">
    <w:name w:val="55188032EEB94E1791EAEE0971C6D6A48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9">
    <w:name w:val="099F531E2B294045A7B08D4F736A99949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8">
    <w:name w:val="EAD84387FAA544E997E14E1E3205B3DF8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4">
    <w:name w:val="15E74954A694475C95735510242303DE4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8">
    <w:name w:val="B66776D6D7ED448899DE165E7F148C068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8">
    <w:name w:val="0C9D635DBC3D4015B387CE058F2D76438"/>
    <w:rsid w:val="0053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2">
    <w:name w:val="05A2D69509454C9B8700BA5C32FF9FB712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2">
    <w:name w:val="5672ED7E15184F39B774B6D393BAE9B512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1">
    <w:name w:val="EA973E567B954D3685851AD029E96D3F11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9">
    <w:name w:val="55188032EEB94E1791EAEE0971C6D6A49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0">
    <w:name w:val="099F531E2B294045A7B08D4F736A999410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9">
    <w:name w:val="EAD84387FAA544E997E14E1E3205B3DF9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5">
    <w:name w:val="15E74954A694475C95735510242303DE5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9">
    <w:name w:val="B66776D6D7ED448899DE165E7F148C069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9">
    <w:name w:val="0C9D635DBC3D4015B387CE058F2D76439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3">
    <w:name w:val="05A2D69509454C9B8700BA5C32FF9FB713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3">
    <w:name w:val="5672ED7E15184F39B774B6D393BAE9B513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2">
    <w:name w:val="EA973E567B954D3685851AD029E96D3F12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0">
    <w:name w:val="55188032EEB94E1791EAEE0971C6D6A410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1">
    <w:name w:val="099F531E2B294045A7B08D4F736A999411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0">
    <w:name w:val="EAD84387FAA544E997E14E1E3205B3DF10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6">
    <w:name w:val="15E74954A694475C95735510242303DE6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0">
    <w:name w:val="B66776D6D7ED448899DE165E7F148C0610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0">
    <w:name w:val="0C9D635DBC3D4015B387CE058F2D764310"/>
    <w:rsid w:val="008C69E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4">
    <w:name w:val="05A2D69509454C9B8700BA5C32FF9FB7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4">
    <w:name w:val="5672ED7E15184F39B774B6D393BAE9B5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3">
    <w:name w:val="EA973E567B954D3685851AD029E96D3F13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1">
    <w:name w:val="55188032EEB94E1791EAEE0971C6D6A411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2">
    <w:name w:val="099F531E2B294045A7B08D4F736A999412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1">
    <w:name w:val="EAD84387FAA544E997E14E1E3205B3DF11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7">
    <w:name w:val="15E74954A694475C95735510242303DE7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1">
    <w:name w:val="B66776D6D7ED448899DE165E7F148C0611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1">
    <w:name w:val="0C9D635DBC3D4015B387CE058F2D764311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5">
    <w:name w:val="05A2D69509454C9B8700BA5C32FF9FB7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5">
    <w:name w:val="5672ED7E15184F39B774B6D393BAE9B5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4">
    <w:name w:val="EA973E567B954D3685851AD029E96D3F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2">
    <w:name w:val="55188032EEB94E1791EAEE0971C6D6A412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3">
    <w:name w:val="099F531E2B294045A7B08D4F736A999413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2">
    <w:name w:val="EAD84387FAA544E997E14E1E3205B3DF12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8">
    <w:name w:val="15E74954A694475C95735510242303DE8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2">
    <w:name w:val="B66776D6D7ED448899DE165E7F148C0612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2">
    <w:name w:val="0C9D635DBC3D4015B387CE058F2D764312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6">
    <w:name w:val="05A2D69509454C9B8700BA5C32FF9FB716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6">
    <w:name w:val="5672ED7E15184F39B774B6D393BAE9B516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5">
    <w:name w:val="EA973E567B954D3685851AD029E96D3F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3">
    <w:name w:val="55188032EEB94E1791EAEE0971C6D6A413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4">
    <w:name w:val="099F531E2B294045A7B08D4F736A9994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3">
    <w:name w:val="EAD84387FAA544E997E14E1E3205B3DF13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9">
    <w:name w:val="15E74954A694475C95735510242303DE9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3">
    <w:name w:val="B66776D6D7ED448899DE165E7F148C0613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3">
    <w:name w:val="0C9D635DBC3D4015B387CE058F2D764313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7">
    <w:name w:val="05A2D69509454C9B8700BA5C32FF9FB717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7">
    <w:name w:val="5672ED7E15184F39B774B6D393BAE9B517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6">
    <w:name w:val="EA973E567B954D3685851AD029E96D3F16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4">
    <w:name w:val="55188032EEB94E1791EAEE0971C6D6A4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5">
    <w:name w:val="099F531E2B294045A7B08D4F736A9994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4">
    <w:name w:val="EAD84387FAA544E997E14E1E3205B3DF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10">
    <w:name w:val="15E74954A694475C95735510242303DE10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4">
    <w:name w:val="B66776D6D7ED448899DE165E7F148C06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4">
    <w:name w:val="0C9D635DBC3D4015B387CE058F2D764314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8">
    <w:name w:val="05A2D69509454C9B8700BA5C32FF9FB718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8">
    <w:name w:val="5672ED7E15184F39B774B6D393BAE9B518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7">
    <w:name w:val="EA973E567B954D3685851AD029E96D3F17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5">
    <w:name w:val="55188032EEB94E1791EAEE0971C6D6A4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6">
    <w:name w:val="099F531E2B294045A7B08D4F736A999416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5">
    <w:name w:val="EAD84387FAA544E997E14E1E3205B3DF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11">
    <w:name w:val="15E74954A694475C95735510242303DE11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5">
    <w:name w:val="B66776D6D7ED448899DE165E7F148C06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5">
    <w:name w:val="0C9D635DBC3D4015B387CE058F2D764315"/>
    <w:rsid w:val="000536E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19">
    <w:name w:val="05A2D69509454C9B8700BA5C32FF9FB719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19">
    <w:name w:val="5672ED7E15184F39B774B6D393BAE9B519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8">
    <w:name w:val="EA973E567B954D3685851AD029E96D3F18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6">
    <w:name w:val="55188032EEB94E1791EAEE0971C6D6A416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7">
    <w:name w:val="099F531E2B294045A7B08D4F736A999417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6">
    <w:name w:val="EAD84387FAA544E997E14E1E3205B3DF16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12">
    <w:name w:val="15E74954A694475C95735510242303DE12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6">
    <w:name w:val="B66776D6D7ED448899DE165E7F148C0616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6">
    <w:name w:val="0C9D635DBC3D4015B387CE058F2D764316"/>
    <w:rsid w:val="00213DAA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A2D69509454C9B8700BA5C32FF9FB720">
    <w:name w:val="05A2D69509454C9B8700BA5C32FF9FB720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672ED7E15184F39B774B6D393BAE9B520">
    <w:name w:val="5672ED7E15184F39B774B6D393BAE9B520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973E567B954D3685851AD029E96D3F19">
    <w:name w:val="EA973E567B954D3685851AD029E96D3F19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55188032EEB94E1791EAEE0971C6D6A417">
    <w:name w:val="55188032EEB94E1791EAEE0971C6D6A417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99F531E2B294045A7B08D4F736A999418">
    <w:name w:val="099F531E2B294045A7B08D4F736A999418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AD84387FAA544E997E14E1E3205B3DF17">
    <w:name w:val="EAD84387FAA544E997E14E1E3205B3DF17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E74954A694475C95735510242303DE13">
    <w:name w:val="15E74954A694475C95735510242303DE13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B66776D6D7ED448899DE165E7F148C0617">
    <w:name w:val="B66776D6D7ED448899DE165E7F148C0617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C9D635DBC3D4015B387CE058F2D764317">
    <w:name w:val="0C9D635DBC3D4015B387CE058F2D764317"/>
    <w:rsid w:val="00DE3EAB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DDF34F0C50E4B0999AC5D3127F51282">
    <w:name w:val="6DDF34F0C50E4B0999AC5D3127F51282"/>
    <w:rsid w:val="00C35614"/>
    <w:pPr>
      <w:spacing w:after="160" w:line="259" w:lineRule="auto"/>
    </w:pPr>
  </w:style>
  <w:style w:type="paragraph" w:customStyle="1" w:styleId="CE4B2238DD9148B18C92B0490C9CC6D9">
    <w:name w:val="CE4B2238DD9148B18C92B0490C9CC6D9"/>
    <w:rsid w:val="00C35614"/>
    <w:pPr>
      <w:spacing w:after="160" w:line="259" w:lineRule="auto"/>
    </w:pPr>
  </w:style>
  <w:style w:type="paragraph" w:customStyle="1" w:styleId="BA7F86343FB34A44A7CD374FB61ACFCA">
    <w:name w:val="BA7F86343FB34A44A7CD374FB61ACFCA"/>
    <w:rsid w:val="00C35614"/>
    <w:pPr>
      <w:spacing w:after="160" w:line="259" w:lineRule="auto"/>
    </w:pPr>
  </w:style>
  <w:style w:type="paragraph" w:customStyle="1" w:styleId="B4D880BE42BA44CF8954479359D791F5">
    <w:name w:val="B4D880BE42BA44CF8954479359D791F5"/>
    <w:rsid w:val="00C35614"/>
    <w:pPr>
      <w:spacing w:after="160" w:line="259" w:lineRule="auto"/>
    </w:pPr>
  </w:style>
  <w:style w:type="paragraph" w:customStyle="1" w:styleId="2BFB98A704D3458B9137689265DEF970">
    <w:name w:val="2BFB98A704D3458B9137689265DEF970"/>
    <w:rsid w:val="00C35614"/>
    <w:pPr>
      <w:spacing w:after="160" w:line="259" w:lineRule="auto"/>
    </w:pPr>
  </w:style>
  <w:style w:type="paragraph" w:customStyle="1" w:styleId="8780707E10444DF3B7D9C1AFD8764FA7">
    <w:name w:val="8780707E10444DF3B7D9C1AFD8764FA7"/>
    <w:rsid w:val="00C35614"/>
    <w:pPr>
      <w:spacing w:after="160" w:line="259" w:lineRule="auto"/>
    </w:pPr>
  </w:style>
  <w:style w:type="paragraph" w:customStyle="1" w:styleId="C1C440D022894DF6986932800A225C41">
    <w:name w:val="C1C440D022894DF6986932800A225C41"/>
    <w:rsid w:val="00C35614"/>
    <w:pPr>
      <w:spacing w:after="160" w:line="259" w:lineRule="auto"/>
    </w:pPr>
  </w:style>
  <w:style w:type="paragraph" w:customStyle="1" w:styleId="5C28263DF9504AB0A9CF9072FE8152E0">
    <w:name w:val="5C28263DF9504AB0A9CF9072FE8152E0"/>
    <w:rsid w:val="00C35614"/>
    <w:pPr>
      <w:spacing w:after="160" w:line="259" w:lineRule="auto"/>
    </w:pPr>
  </w:style>
  <w:style w:type="paragraph" w:customStyle="1" w:styleId="B744949BA3384532A8068047BFBF6CEE">
    <w:name w:val="B744949BA3384532A8068047BFBF6CEE"/>
    <w:rsid w:val="00C356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>
      <Value>19</Value>
      <Value>18</Value>
      <Value>1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96E7-54F7-4648-AC44-5F4E28F2C80C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FD8FBC-94A4-4BD0-9B95-D9D76059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755A8-3AF0-4DC3-B056-6A8491FD8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BBB24-CD4F-4C0E-A7DD-FA89E4F8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demnité pour enseignant-e remplaçant-e no 2</vt:lpstr>
    </vt:vector>
  </TitlesOfParts>
  <Company>Etat de Neuchâtel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demnité pour enseignant-e remplaçant-e no 2</dc:title>
  <dc:creator>MichelC</dc:creator>
  <cp:lastModifiedBy>Boisot Anne-Sophie</cp:lastModifiedBy>
  <cp:revision>2</cp:revision>
  <cp:lastPrinted>2023-02-07T10:29:00Z</cp:lastPrinted>
  <dcterms:created xsi:type="dcterms:W3CDTF">2023-02-07T10:52:00Z</dcterms:created>
  <dcterms:modified xsi:type="dcterms:W3CDTF">2023-0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9;#Service de l'enseignement obligatoire|4ede05e2-a775-4f79-b528-c7edadf59664</vt:lpwstr>
  </property>
  <property fmtid="{D5CDD505-2E9C-101B-9397-08002B2CF9AE}" pid="3" name="Theme">
    <vt:lpwstr>18;#Enseignement et formation|a318736a-e4c2-4693-9daf-07f7d52fc6ef</vt:lpwstr>
  </property>
  <property fmtid="{D5CDD505-2E9C-101B-9397-08002B2CF9AE}" pid="4" name="ContentTypeId">
    <vt:lpwstr>0x01010046DAE0EC5B4BCC4EACE5B90478D7B46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